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6257F" w14:textId="77777777" w:rsidR="00CD1A8C" w:rsidRPr="00B16C0C" w:rsidRDefault="00CD1A8C" w:rsidP="00CD1A8C">
      <w:pPr>
        <w:jc w:val="center"/>
        <w:rPr>
          <w:rFonts w:ascii="微软雅黑" w:eastAsia="微软雅黑" w:hAnsi="微软雅黑"/>
          <w:sz w:val="44"/>
        </w:rPr>
      </w:pPr>
    </w:p>
    <w:p w14:paraId="617965EE" w14:textId="77777777" w:rsidR="00CD1A8C" w:rsidRPr="00B16C0C" w:rsidRDefault="00CD1A8C" w:rsidP="00CD1A8C">
      <w:pPr>
        <w:jc w:val="center"/>
        <w:rPr>
          <w:rFonts w:ascii="微软雅黑" w:eastAsia="微软雅黑" w:hAnsi="微软雅黑"/>
          <w:sz w:val="44"/>
        </w:rPr>
      </w:pPr>
    </w:p>
    <w:p w14:paraId="59EF45DB" w14:textId="77777777" w:rsidR="004E3D81" w:rsidRDefault="004E3D81" w:rsidP="00737913">
      <w:pPr>
        <w:jc w:val="center"/>
        <w:rPr>
          <w:rFonts w:ascii="微软雅黑" w:eastAsia="微软雅黑" w:hAnsi="微软雅黑" w:cs="Arial"/>
          <w:sz w:val="72"/>
          <w:szCs w:val="72"/>
        </w:rPr>
      </w:pPr>
      <w:r>
        <w:rPr>
          <w:rFonts w:ascii="微软雅黑" w:eastAsia="微软雅黑" w:hAnsi="微软雅黑" w:cs="Arial" w:hint="eastAsia"/>
          <w:sz w:val="72"/>
          <w:szCs w:val="72"/>
        </w:rPr>
        <w:t>云原生架构平台</w:t>
      </w:r>
    </w:p>
    <w:p w14:paraId="0F38F598" w14:textId="048769B7" w:rsidR="00E271EA" w:rsidRPr="00B16C0C" w:rsidRDefault="00353357" w:rsidP="00737913">
      <w:pPr>
        <w:jc w:val="center"/>
        <w:rPr>
          <w:rFonts w:ascii="微软雅黑" w:eastAsia="微软雅黑" w:hAnsi="微软雅黑" w:cs="Arial"/>
          <w:sz w:val="72"/>
          <w:szCs w:val="72"/>
        </w:rPr>
      </w:pPr>
      <w:r>
        <w:rPr>
          <w:rFonts w:ascii="微软雅黑" w:eastAsia="微软雅黑" w:hAnsi="微软雅黑" w:cs="Arial" w:hint="eastAsia"/>
          <w:sz w:val="72"/>
          <w:szCs w:val="72"/>
        </w:rPr>
        <w:t>部署</w:t>
      </w:r>
      <w:r w:rsidR="00EF53CA" w:rsidRPr="00B16C0C">
        <w:rPr>
          <w:rFonts w:ascii="微软雅黑" w:eastAsia="微软雅黑" w:hAnsi="微软雅黑" w:cs="Arial" w:hint="eastAsia"/>
          <w:sz w:val="72"/>
          <w:szCs w:val="72"/>
        </w:rPr>
        <w:t>规划</w:t>
      </w:r>
    </w:p>
    <w:p w14:paraId="3675EB80" w14:textId="7ADCDE22" w:rsidR="003A2D5E" w:rsidRPr="00B16C0C" w:rsidRDefault="003A2D5E" w:rsidP="00B77CA1">
      <w:pPr>
        <w:spacing w:beforeLines="50" w:before="156" w:afterLines="50" w:after="156" w:line="480" w:lineRule="auto"/>
        <w:jc w:val="center"/>
        <w:rPr>
          <w:rFonts w:ascii="微软雅黑" w:eastAsia="微软雅黑" w:hAnsi="微软雅黑"/>
          <w:sz w:val="56"/>
          <w:szCs w:val="56"/>
        </w:rPr>
      </w:pPr>
    </w:p>
    <w:p w14:paraId="406ED0AF" w14:textId="3DE7971C" w:rsidR="00463E00" w:rsidRPr="00B16C0C" w:rsidRDefault="00463E00" w:rsidP="00B77CA1">
      <w:pPr>
        <w:spacing w:beforeLines="50" w:before="156" w:afterLines="50" w:after="156" w:line="480" w:lineRule="auto"/>
        <w:jc w:val="center"/>
        <w:rPr>
          <w:rFonts w:ascii="微软雅黑" w:eastAsia="微软雅黑" w:hAnsi="微软雅黑" w:cstheme="minorHAnsi"/>
          <w:sz w:val="40"/>
          <w:szCs w:val="40"/>
        </w:rPr>
      </w:pPr>
    </w:p>
    <w:p w14:paraId="64D86DC8" w14:textId="29658C54" w:rsidR="00B77CA1" w:rsidRPr="00B16C0C" w:rsidRDefault="00B77CA1" w:rsidP="00317E63">
      <w:pPr>
        <w:widowControl/>
        <w:jc w:val="left"/>
        <w:rPr>
          <w:rFonts w:ascii="微软雅黑" w:eastAsia="微软雅黑" w:hAnsi="微软雅黑"/>
          <w:sz w:val="44"/>
        </w:rPr>
      </w:pPr>
      <w:r w:rsidRPr="00B16C0C">
        <w:rPr>
          <w:rFonts w:ascii="微软雅黑" w:eastAsia="微软雅黑" w:hAnsi="微软雅黑"/>
          <w:sz w:val="4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6"/>
        <w:gridCol w:w="2744"/>
        <w:gridCol w:w="1933"/>
        <w:gridCol w:w="2769"/>
      </w:tblGrid>
      <w:tr w:rsidR="003D4EB9" w:rsidRPr="00B16C0C" w14:paraId="0D86D879" w14:textId="77777777" w:rsidTr="00B07F05">
        <w:trPr>
          <w:trHeight w:val="680"/>
          <w:jc w:val="center"/>
        </w:trPr>
        <w:tc>
          <w:tcPr>
            <w:tcW w:w="1263" w:type="pct"/>
            <w:vAlign w:val="center"/>
          </w:tcPr>
          <w:p w14:paraId="45F8230B" w14:textId="77777777" w:rsidR="003D4EB9" w:rsidRPr="00B16C0C" w:rsidRDefault="003D4EB9" w:rsidP="00BF3247">
            <w:pPr>
              <w:jc w:val="center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/>
                <w:sz w:val="20"/>
              </w:rPr>
              <w:lastRenderedPageBreak/>
              <w:t>拟制人</w:t>
            </w:r>
          </w:p>
        </w:tc>
        <w:tc>
          <w:tcPr>
            <w:tcW w:w="1377" w:type="pct"/>
            <w:vAlign w:val="center"/>
          </w:tcPr>
          <w:p w14:paraId="5B65290C" w14:textId="057ACCEE" w:rsidR="003D4EB9" w:rsidRPr="00B16C0C" w:rsidRDefault="003D4EB9" w:rsidP="00C702DD">
            <w:pPr>
              <w:pStyle w:val="ac"/>
              <w:jc w:val="left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/>
                <w:sz w:val="20"/>
              </w:rPr>
              <w:t>伍育珂</w:t>
            </w:r>
          </w:p>
        </w:tc>
        <w:tc>
          <w:tcPr>
            <w:tcW w:w="970" w:type="pct"/>
            <w:vAlign w:val="center"/>
          </w:tcPr>
          <w:p w14:paraId="52E49936" w14:textId="77777777" w:rsidR="003D4EB9" w:rsidRPr="00B16C0C" w:rsidRDefault="003D4EB9" w:rsidP="00BF3247">
            <w:pPr>
              <w:pStyle w:val="ac"/>
              <w:jc w:val="center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/>
                <w:sz w:val="20"/>
              </w:rPr>
              <w:t>拟制日期</w:t>
            </w:r>
          </w:p>
        </w:tc>
        <w:tc>
          <w:tcPr>
            <w:tcW w:w="1390" w:type="pct"/>
            <w:vAlign w:val="center"/>
          </w:tcPr>
          <w:p w14:paraId="26D67D04" w14:textId="182B6AB4" w:rsidR="003D4EB9" w:rsidRPr="00B16C0C" w:rsidRDefault="00A302BD" w:rsidP="00C702DD">
            <w:pPr>
              <w:pStyle w:val="ac"/>
              <w:jc w:val="left"/>
              <w:rPr>
                <w:rFonts w:ascii="微软雅黑" w:eastAsia="微软雅黑" w:hAnsi="微软雅黑" w:cs="Arial"/>
                <w:sz w:val="20"/>
              </w:rPr>
            </w:pPr>
            <w:r w:rsidRPr="00B16C0C">
              <w:rPr>
                <w:rFonts w:ascii="微软雅黑" w:eastAsia="微软雅黑" w:hAnsi="微软雅黑" w:cs="Arial"/>
                <w:sz w:val="20"/>
              </w:rPr>
              <w:t>201</w:t>
            </w:r>
            <w:r w:rsidR="006467DF" w:rsidRPr="00B16C0C">
              <w:rPr>
                <w:rFonts w:ascii="微软雅黑" w:eastAsia="微软雅黑" w:hAnsi="微软雅黑" w:cs="Arial" w:hint="eastAsia"/>
                <w:sz w:val="20"/>
              </w:rPr>
              <w:t>9</w:t>
            </w:r>
            <w:r w:rsidRPr="00B16C0C">
              <w:rPr>
                <w:rFonts w:ascii="微软雅黑" w:eastAsia="微软雅黑" w:hAnsi="微软雅黑" w:cs="Arial"/>
                <w:sz w:val="20"/>
              </w:rPr>
              <w:t>-</w:t>
            </w:r>
            <w:r w:rsidR="00A35FD1" w:rsidRPr="00B16C0C">
              <w:rPr>
                <w:rFonts w:ascii="微软雅黑" w:eastAsia="微软雅黑" w:hAnsi="微软雅黑" w:cs="Arial" w:hint="eastAsia"/>
                <w:sz w:val="20"/>
              </w:rPr>
              <w:t>7</w:t>
            </w:r>
            <w:r w:rsidRPr="00B16C0C">
              <w:rPr>
                <w:rFonts w:ascii="微软雅黑" w:eastAsia="微软雅黑" w:hAnsi="微软雅黑" w:cs="Arial"/>
                <w:sz w:val="20"/>
              </w:rPr>
              <w:t>-</w:t>
            </w:r>
            <w:r w:rsidR="00A35FD1" w:rsidRPr="00B16C0C">
              <w:rPr>
                <w:rFonts w:ascii="微软雅黑" w:eastAsia="微软雅黑" w:hAnsi="微软雅黑" w:cs="Arial" w:hint="eastAsia"/>
                <w:sz w:val="20"/>
              </w:rPr>
              <w:t>29</w:t>
            </w:r>
          </w:p>
        </w:tc>
      </w:tr>
      <w:tr w:rsidR="003D4EB9" w:rsidRPr="00B16C0C" w14:paraId="4697A636" w14:textId="77777777" w:rsidTr="00B07F05">
        <w:trPr>
          <w:trHeight w:val="680"/>
          <w:jc w:val="center"/>
        </w:trPr>
        <w:tc>
          <w:tcPr>
            <w:tcW w:w="1263" w:type="pct"/>
            <w:vAlign w:val="center"/>
          </w:tcPr>
          <w:p w14:paraId="092B6184" w14:textId="77777777" w:rsidR="003D4EB9" w:rsidRPr="00B16C0C" w:rsidRDefault="003D4EB9" w:rsidP="00BF3247">
            <w:pPr>
              <w:jc w:val="center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/>
                <w:sz w:val="20"/>
              </w:rPr>
              <w:t>评审人</w:t>
            </w:r>
          </w:p>
        </w:tc>
        <w:tc>
          <w:tcPr>
            <w:tcW w:w="1377" w:type="pct"/>
            <w:vAlign w:val="center"/>
          </w:tcPr>
          <w:p w14:paraId="6048CA56" w14:textId="77777777" w:rsidR="003D4EB9" w:rsidRPr="00B16C0C" w:rsidRDefault="003D4EB9" w:rsidP="00C702DD">
            <w:pPr>
              <w:jc w:val="lef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970" w:type="pct"/>
            <w:vAlign w:val="center"/>
          </w:tcPr>
          <w:p w14:paraId="638726B9" w14:textId="77777777" w:rsidR="003D4EB9" w:rsidRPr="00B16C0C" w:rsidRDefault="003D4EB9" w:rsidP="00BF3247">
            <w:pPr>
              <w:jc w:val="center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/>
                <w:sz w:val="20"/>
              </w:rPr>
              <w:t>评审日期</w:t>
            </w:r>
          </w:p>
        </w:tc>
        <w:tc>
          <w:tcPr>
            <w:tcW w:w="1390" w:type="pct"/>
            <w:vAlign w:val="center"/>
          </w:tcPr>
          <w:p w14:paraId="52E56D1C" w14:textId="77777777" w:rsidR="003D4EB9" w:rsidRPr="00B16C0C" w:rsidRDefault="003D4EB9" w:rsidP="00C702DD">
            <w:pPr>
              <w:jc w:val="left"/>
              <w:rPr>
                <w:rFonts w:ascii="微软雅黑" w:eastAsia="微软雅黑" w:hAnsi="微软雅黑"/>
                <w:sz w:val="20"/>
              </w:rPr>
            </w:pPr>
          </w:p>
        </w:tc>
      </w:tr>
      <w:tr w:rsidR="003D4EB9" w:rsidRPr="00B16C0C" w14:paraId="065C1B4A" w14:textId="77777777" w:rsidTr="00B07F05">
        <w:trPr>
          <w:trHeight w:val="680"/>
          <w:jc w:val="center"/>
        </w:trPr>
        <w:tc>
          <w:tcPr>
            <w:tcW w:w="1263" w:type="pct"/>
            <w:vAlign w:val="center"/>
          </w:tcPr>
          <w:p w14:paraId="42D033B1" w14:textId="77777777" w:rsidR="003D4EB9" w:rsidRPr="00B16C0C" w:rsidRDefault="003D4EB9" w:rsidP="00BF3247">
            <w:pPr>
              <w:jc w:val="center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/>
                <w:sz w:val="20"/>
              </w:rPr>
              <w:t>批准人</w:t>
            </w:r>
          </w:p>
        </w:tc>
        <w:tc>
          <w:tcPr>
            <w:tcW w:w="1377" w:type="pct"/>
            <w:vAlign w:val="center"/>
          </w:tcPr>
          <w:p w14:paraId="485BF17B" w14:textId="77777777" w:rsidR="003D4EB9" w:rsidRPr="00B16C0C" w:rsidRDefault="003D4EB9" w:rsidP="00C702DD">
            <w:pPr>
              <w:jc w:val="lef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970" w:type="pct"/>
            <w:vAlign w:val="center"/>
          </w:tcPr>
          <w:p w14:paraId="0A4BCFE8" w14:textId="77777777" w:rsidR="003D4EB9" w:rsidRPr="00B16C0C" w:rsidRDefault="003D4EB9" w:rsidP="00BF3247">
            <w:pPr>
              <w:jc w:val="center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/>
                <w:sz w:val="20"/>
              </w:rPr>
              <w:t>批准日期</w:t>
            </w:r>
          </w:p>
        </w:tc>
        <w:tc>
          <w:tcPr>
            <w:tcW w:w="1390" w:type="pct"/>
            <w:vAlign w:val="center"/>
          </w:tcPr>
          <w:p w14:paraId="1973B10E" w14:textId="77777777" w:rsidR="003D4EB9" w:rsidRPr="00B16C0C" w:rsidRDefault="003D4EB9" w:rsidP="00C702DD">
            <w:pPr>
              <w:jc w:val="left"/>
              <w:rPr>
                <w:rFonts w:ascii="微软雅黑" w:eastAsia="微软雅黑" w:hAnsi="微软雅黑"/>
                <w:sz w:val="20"/>
              </w:rPr>
            </w:pPr>
          </w:p>
        </w:tc>
      </w:tr>
    </w:tbl>
    <w:p w14:paraId="168F9803" w14:textId="77777777" w:rsidR="00B02AF2" w:rsidRPr="00B16C0C" w:rsidRDefault="00B02AF2" w:rsidP="00B02AF2">
      <w:pPr>
        <w:rPr>
          <w:rFonts w:ascii="微软雅黑" w:eastAsia="微软雅黑" w:hAnsi="微软雅黑"/>
          <w:sz w:val="20"/>
        </w:rPr>
      </w:pPr>
    </w:p>
    <w:p w14:paraId="489C41FD" w14:textId="77777777" w:rsidR="00B07F05" w:rsidRPr="00B16C0C" w:rsidRDefault="00B07F05" w:rsidP="00B02AF2">
      <w:pPr>
        <w:rPr>
          <w:rFonts w:ascii="微软雅黑" w:eastAsia="微软雅黑" w:hAnsi="微软雅黑"/>
          <w:sz w:val="20"/>
        </w:rPr>
      </w:pPr>
    </w:p>
    <w:p w14:paraId="119207CD" w14:textId="77777777" w:rsidR="00D6298C" w:rsidRPr="00B16C0C" w:rsidRDefault="00D6298C" w:rsidP="00B02AF2">
      <w:pPr>
        <w:rPr>
          <w:rFonts w:ascii="微软雅黑" w:eastAsia="微软雅黑" w:hAnsi="微软雅黑"/>
          <w:sz w:val="20"/>
        </w:rPr>
      </w:pPr>
    </w:p>
    <w:p w14:paraId="1DC7726D" w14:textId="77777777" w:rsidR="003D4EB9" w:rsidRPr="00B16C0C" w:rsidRDefault="003D4EB9" w:rsidP="00EE6DDD">
      <w:pPr>
        <w:jc w:val="center"/>
        <w:rPr>
          <w:rFonts w:ascii="微软雅黑" w:eastAsia="微软雅黑" w:hAnsi="微软雅黑"/>
          <w:sz w:val="20"/>
        </w:rPr>
      </w:pPr>
      <w:r w:rsidRPr="00B16C0C">
        <w:rPr>
          <w:rFonts w:ascii="微软雅黑" w:eastAsia="微软雅黑" w:hAnsi="微软雅黑" w:hint="eastAsia"/>
          <w:sz w:val="20"/>
        </w:rPr>
        <w:t>修订记录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760"/>
        <w:gridCol w:w="1168"/>
        <w:gridCol w:w="4836"/>
        <w:gridCol w:w="2198"/>
      </w:tblGrid>
      <w:tr w:rsidR="003D4EB9" w:rsidRPr="00B16C0C" w14:paraId="61CD1F52" w14:textId="77777777" w:rsidTr="00DC7CCC">
        <w:trPr>
          <w:cantSplit/>
          <w:trHeight w:val="680"/>
          <w:tblHeader/>
          <w:jc w:val="center"/>
        </w:trPr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D7014" w14:textId="77777777" w:rsidR="003D4EB9" w:rsidRPr="00B16C0C" w:rsidRDefault="003D4EB9" w:rsidP="002740DB">
            <w:pPr>
              <w:jc w:val="center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/>
                <w:sz w:val="20"/>
              </w:rPr>
              <w:t>日期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76BF" w14:textId="77777777" w:rsidR="003D4EB9" w:rsidRPr="00B16C0C" w:rsidRDefault="003D4EB9" w:rsidP="002740DB">
            <w:pPr>
              <w:jc w:val="center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/>
                <w:sz w:val="20"/>
              </w:rPr>
              <w:t>版本</w:t>
            </w:r>
          </w:p>
        </w:tc>
        <w:tc>
          <w:tcPr>
            <w:tcW w:w="2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622A" w14:textId="77777777" w:rsidR="003D4EB9" w:rsidRPr="00B16C0C" w:rsidRDefault="003D4EB9" w:rsidP="002740DB">
            <w:pPr>
              <w:jc w:val="center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/>
                <w:sz w:val="20"/>
              </w:rPr>
              <w:t>修改描述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CAF0" w14:textId="77777777" w:rsidR="003D4EB9" w:rsidRPr="00B16C0C" w:rsidRDefault="003D4EB9" w:rsidP="002740DB">
            <w:pPr>
              <w:jc w:val="center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/>
                <w:sz w:val="20"/>
              </w:rPr>
              <w:t>作者</w:t>
            </w:r>
          </w:p>
        </w:tc>
      </w:tr>
      <w:tr w:rsidR="003D4EB9" w:rsidRPr="00B16C0C" w14:paraId="2E809A18" w14:textId="77777777" w:rsidTr="00DC7CCC">
        <w:trPr>
          <w:cantSplit/>
          <w:trHeight w:val="680"/>
          <w:tblHeader/>
          <w:jc w:val="center"/>
        </w:trPr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7673B" w14:textId="4C49A6D1" w:rsidR="00317E63" w:rsidRPr="00B16C0C" w:rsidRDefault="00317E63" w:rsidP="00317E63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FF21" w14:textId="68602A75" w:rsidR="003D4EB9" w:rsidRPr="00B16C0C" w:rsidRDefault="003D4EB9" w:rsidP="002740DB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4D6A" w14:textId="77777777" w:rsidR="003D4EB9" w:rsidRPr="00B16C0C" w:rsidRDefault="003D4EB9" w:rsidP="002740DB">
            <w:pPr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5865E" w14:textId="037631C6" w:rsidR="003D4EB9" w:rsidRPr="00B16C0C" w:rsidRDefault="003D4EB9" w:rsidP="00C702DD">
            <w:pPr>
              <w:jc w:val="left"/>
              <w:rPr>
                <w:rFonts w:ascii="微软雅黑" w:eastAsia="微软雅黑" w:hAnsi="微软雅黑"/>
                <w:sz w:val="20"/>
              </w:rPr>
            </w:pPr>
          </w:p>
        </w:tc>
      </w:tr>
      <w:tr w:rsidR="003D4EB9" w:rsidRPr="00B16C0C" w14:paraId="48A46D18" w14:textId="77777777" w:rsidTr="00DC7CCC">
        <w:trPr>
          <w:cantSplit/>
          <w:trHeight w:val="680"/>
          <w:tblHeader/>
          <w:jc w:val="center"/>
        </w:trPr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44B4F" w14:textId="5B4EA5B8" w:rsidR="003D4EB9" w:rsidRPr="00B16C0C" w:rsidRDefault="003D4EB9" w:rsidP="002740DB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DF34" w14:textId="5D608802" w:rsidR="003D4EB9" w:rsidRPr="00B16C0C" w:rsidRDefault="003D4EB9" w:rsidP="002740DB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AF00" w14:textId="26B7345D" w:rsidR="003D4EB9" w:rsidRPr="00B16C0C" w:rsidRDefault="003D4EB9" w:rsidP="002740DB">
            <w:pPr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560F" w14:textId="40917160" w:rsidR="003D4EB9" w:rsidRPr="00B16C0C" w:rsidRDefault="003D4EB9" w:rsidP="00C702DD">
            <w:pPr>
              <w:jc w:val="left"/>
              <w:rPr>
                <w:rFonts w:ascii="微软雅黑" w:eastAsia="微软雅黑" w:hAnsi="微软雅黑"/>
                <w:sz w:val="20"/>
              </w:rPr>
            </w:pPr>
          </w:p>
        </w:tc>
      </w:tr>
      <w:tr w:rsidR="00DC7CCC" w:rsidRPr="00B16C0C" w14:paraId="1ED5EAF5" w14:textId="77777777" w:rsidTr="00DC7CCC">
        <w:trPr>
          <w:cantSplit/>
          <w:trHeight w:val="680"/>
          <w:tblHeader/>
          <w:jc w:val="center"/>
        </w:trPr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2EFB3" w14:textId="799CBED6" w:rsidR="00DC7CCC" w:rsidRPr="00B16C0C" w:rsidRDefault="00DC7CCC" w:rsidP="00DC7CCC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285CA" w14:textId="46B71B3D" w:rsidR="00DC7CCC" w:rsidRPr="00B16C0C" w:rsidRDefault="00DC7CCC" w:rsidP="00DC7CCC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34F1B" w14:textId="53F059EF" w:rsidR="00DC7CCC" w:rsidRPr="00B16C0C" w:rsidRDefault="00DC7CCC" w:rsidP="00DC7CCC">
            <w:pPr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858A" w14:textId="73385A62" w:rsidR="00DC7CCC" w:rsidRPr="00B16C0C" w:rsidRDefault="00DC7CCC" w:rsidP="00DC7CCC">
            <w:pPr>
              <w:jc w:val="left"/>
              <w:rPr>
                <w:rFonts w:ascii="微软雅黑" w:eastAsia="微软雅黑" w:hAnsi="微软雅黑"/>
                <w:sz w:val="20"/>
              </w:rPr>
            </w:pPr>
          </w:p>
        </w:tc>
      </w:tr>
      <w:tr w:rsidR="00DC7CCC" w:rsidRPr="00B16C0C" w14:paraId="5C16AFE9" w14:textId="77777777" w:rsidTr="00DC7CCC">
        <w:trPr>
          <w:cantSplit/>
          <w:trHeight w:val="680"/>
          <w:tblHeader/>
          <w:jc w:val="center"/>
        </w:trPr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7AD0" w14:textId="295A14DA" w:rsidR="00DC7CCC" w:rsidRPr="00B16C0C" w:rsidRDefault="00DC7CCC" w:rsidP="00DC7CCC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5A1A" w14:textId="3E10E626" w:rsidR="00DC7CCC" w:rsidRPr="00B16C0C" w:rsidRDefault="00DC7CCC" w:rsidP="00DC7CCC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576F" w14:textId="1E4E549E" w:rsidR="00DC7CCC" w:rsidRPr="00B16C0C" w:rsidRDefault="00DC7CCC" w:rsidP="00BC44A5">
            <w:pPr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B1BCF" w14:textId="0D52031E" w:rsidR="00DC7CCC" w:rsidRPr="00B16C0C" w:rsidRDefault="00DC7CCC" w:rsidP="00DC7CCC">
            <w:pPr>
              <w:jc w:val="left"/>
              <w:rPr>
                <w:rFonts w:ascii="微软雅黑" w:eastAsia="微软雅黑" w:hAnsi="微软雅黑"/>
                <w:sz w:val="20"/>
              </w:rPr>
            </w:pPr>
          </w:p>
        </w:tc>
      </w:tr>
      <w:tr w:rsidR="00DC7CCC" w:rsidRPr="00B16C0C" w14:paraId="4F15B7C1" w14:textId="77777777" w:rsidTr="00DC7CCC">
        <w:trPr>
          <w:cantSplit/>
          <w:trHeight w:val="680"/>
          <w:tblHeader/>
          <w:jc w:val="center"/>
        </w:trPr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C8B5" w14:textId="77777777" w:rsidR="00DC7CCC" w:rsidRPr="00B16C0C" w:rsidRDefault="00DC7CCC" w:rsidP="00DC7CCC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8B7E" w14:textId="77777777" w:rsidR="00DC7CCC" w:rsidRPr="00B16C0C" w:rsidRDefault="00DC7CCC" w:rsidP="00DC7CCC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B1C0A" w14:textId="77777777" w:rsidR="00DC7CCC" w:rsidRPr="00B16C0C" w:rsidRDefault="00DC7CCC" w:rsidP="00DC7CCC">
            <w:pPr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F9F79" w14:textId="77777777" w:rsidR="00DC7CCC" w:rsidRPr="00B16C0C" w:rsidRDefault="00DC7CCC" w:rsidP="00DC7CCC">
            <w:pPr>
              <w:jc w:val="left"/>
              <w:rPr>
                <w:rFonts w:ascii="微软雅黑" w:eastAsia="微软雅黑" w:hAnsi="微软雅黑"/>
                <w:sz w:val="20"/>
              </w:rPr>
            </w:pPr>
          </w:p>
        </w:tc>
      </w:tr>
      <w:tr w:rsidR="00DC7CCC" w:rsidRPr="00B16C0C" w14:paraId="111FC3B4" w14:textId="77777777" w:rsidTr="00DC7CCC">
        <w:trPr>
          <w:cantSplit/>
          <w:trHeight w:val="680"/>
          <w:tblHeader/>
          <w:jc w:val="center"/>
        </w:trPr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ADBC8" w14:textId="77777777" w:rsidR="00DC7CCC" w:rsidRPr="00B16C0C" w:rsidRDefault="00DC7CCC" w:rsidP="00DC7CCC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E78B8" w14:textId="77777777" w:rsidR="00DC7CCC" w:rsidRPr="00B16C0C" w:rsidRDefault="00DC7CCC" w:rsidP="00DC7CCC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A2ECC" w14:textId="77777777" w:rsidR="00DC7CCC" w:rsidRPr="00B16C0C" w:rsidRDefault="00DC7CCC" w:rsidP="00DC7CCC">
            <w:pPr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1F6A4" w14:textId="77777777" w:rsidR="00DC7CCC" w:rsidRPr="00B16C0C" w:rsidRDefault="00DC7CCC" w:rsidP="00DC7CCC">
            <w:pPr>
              <w:jc w:val="left"/>
              <w:rPr>
                <w:rFonts w:ascii="微软雅黑" w:eastAsia="微软雅黑" w:hAnsi="微软雅黑"/>
                <w:sz w:val="20"/>
              </w:rPr>
            </w:pPr>
          </w:p>
        </w:tc>
      </w:tr>
    </w:tbl>
    <w:p w14:paraId="2CF4174D" w14:textId="0CD6E5F7" w:rsidR="004A7312" w:rsidRPr="00B16C0C" w:rsidRDefault="004A7312">
      <w:pPr>
        <w:widowControl/>
        <w:jc w:val="left"/>
        <w:rPr>
          <w:rFonts w:ascii="微软雅黑" w:eastAsia="微软雅黑" w:hAnsi="微软雅黑"/>
          <w:sz w:val="44"/>
        </w:rPr>
      </w:pPr>
    </w:p>
    <w:p w14:paraId="2B40F745" w14:textId="77777777" w:rsidR="004A7312" w:rsidRPr="00B16C0C" w:rsidRDefault="004A7312">
      <w:pPr>
        <w:widowControl/>
        <w:jc w:val="left"/>
        <w:rPr>
          <w:rFonts w:ascii="微软雅黑" w:eastAsia="微软雅黑" w:hAnsi="微软雅黑"/>
          <w:sz w:val="44"/>
        </w:rPr>
      </w:pPr>
      <w:r w:rsidRPr="00B16C0C">
        <w:rPr>
          <w:rFonts w:ascii="微软雅黑" w:eastAsia="微软雅黑" w:hAnsi="微软雅黑"/>
          <w:sz w:val="44"/>
        </w:rPr>
        <w:br w:type="page"/>
      </w:r>
    </w:p>
    <w:p w14:paraId="75FB33CE" w14:textId="77777777" w:rsidR="00DE1C46" w:rsidRDefault="00CD1A8C" w:rsidP="000C07DE">
      <w:pPr>
        <w:ind w:rightChars="20" w:right="42"/>
        <w:jc w:val="center"/>
        <w:rPr>
          <w:noProof/>
        </w:rPr>
      </w:pPr>
      <w:bookmarkStart w:id="0" w:name="_Toc447878360"/>
      <w:r w:rsidRPr="00B16C0C">
        <w:rPr>
          <w:rFonts w:ascii="微软雅黑" w:eastAsia="微软雅黑" w:hAnsi="微软雅黑" w:hint="eastAsia"/>
          <w:sz w:val="32"/>
          <w:szCs w:val="32"/>
        </w:rPr>
        <w:lastRenderedPageBreak/>
        <w:t>目录</w:t>
      </w:r>
      <w:bookmarkStart w:id="1" w:name="_Toc227570121"/>
      <w:bookmarkEnd w:id="0"/>
      <w:r w:rsidRPr="00B16C0C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B16C0C">
        <w:rPr>
          <w:rFonts w:ascii="微软雅黑" w:eastAsia="微软雅黑" w:hAnsi="微软雅黑"/>
          <w:noProof/>
          <w:sz w:val="18"/>
          <w:szCs w:val="18"/>
        </w:rPr>
        <w:instrText xml:space="preserve"> TOC \o "1-4" \h \z \u </w:instrText>
      </w:r>
      <w:r w:rsidRPr="00B16C0C">
        <w:rPr>
          <w:rFonts w:ascii="微软雅黑" w:eastAsia="微软雅黑" w:hAnsi="微软雅黑"/>
          <w:noProof/>
          <w:sz w:val="18"/>
          <w:szCs w:val="18"/>
        </w:rPr>
        <w:fldChar w:fldCharType="separate"/>
      </w:r>
    </w:p>
    <w:p w14:paraId="40FF570E" w14:textId="3A9C071D" w:rsidR="00DE1C46" w:rsidRDefault="002B3F76">
      <w:pPr>
        <w:pStyle w:val="TOC2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6363585" w:history="1">
        <w:r w:rsidR="00DE1C46" w:rsidRPr="007773BC">
          <w:rPr>
            <w:rStyle w:val="a4"/>
            <w:rFonts w:eastAsia="微软雅黑" w:cs="Arial"/>
            <w:noProof/>
          </w:rPr>
          <w:t>1.</w:t>
        </w:r>
        <w:r w:rsidR="00DE1C4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E1C46" w:rsidRPr="007773BC">
          <w:rPr>
            <w:rStyle w:val="a4"/>
            <w:rFonts w:ascii="微软雅黑" w:eastAsia="微软雅黑" w:hAnsi="微软雅黑"/>
            <w:noProof/>
          </w:rPr>
          <w:t>引言</w:t>
        </w:r>
        <w:r w:rsidR="00DE1C46">
          <w:rPr>
            <w:noProof/>
            <w:webHidden/>
          </w:rPr>
          <w:tab/>
        </w:r>
        <w:r w:rsidR="00DE1C46">
          <w:rPr>
            <w:noProof/>
            <w:webHidden/>
          </w:rPr>
          <w:fldChar w:fldCharType="begin"/>
        </w:r>
        <w:r w:rsidR="00DE1C46">
          <w:rPr>
            <w:noProof/>
            <w:webHidden/>
          </w:rPr>
          <w:instrText xml:space="preserve"> PAGEREF _Toc16363585 \h </w:instrText>
        </w:r>
        <w:r w:rsidR="00DE1C46">
          <w:rPr>
            <w:noProof/>
            <w:webHidden/>
          </w:rPr>
        </w:r>
        <w:r w:rsidR="00DE1C46">
          <w:rPr>
            <w:noProof/>
            <w:webHidden/>
          </w:rPr>
          <w:fldChar w:fldCharType="separate"/>
        </w:r>
        <w:r w:rsidR="00DE1C46">
          <w:rPr>
            <w:noProof/>
            <w:webHidden/>
          </w:rPr>
          <w:t>4</w:t>
        </w:r>
        <w:r w:rsidR="00DE1C46">
          <w:rPr>
            <w:noProof/>
            <w:webHidden/>
          </w:rPr>
          <w:fldChar w:fldCharType="end"/>
        </w:r>
      </w:hyperlink>
    </w:p>
    <w:p w14:paraId="1EBB793F" w14:textId="01D068EE" w:rsidR="00DE1C46" w:rsidRDefault="002B3F76">
      <w:pPr>
        <w:pStyle w:val="TOC3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6363586" w:history="1">
        <w:r w:rsidR="00DE1C46" w:rsidRPr="007773BC">
          <w:rPr>
            <w:rStyle w:val="a4"/>
            <w:rFonts w:ascii="Arial" w:eastAsia="微软雅黑" w:hAnsi="Arial" w:cs="Arial"/>
            <w:noProof/>
          </w:rPr>
          <w:t>1.1</w:t>
        </w:r>
        <w:r w:rsidR="00DE1C46"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="00DE1C46" w:rsidRPr="007773BC">
          <w:rPr>
            <w:rStyle w:val="a4"/>
            <w:rFonts w:ascii="微软雅黑" w:eastAsia="微软雅黑" w:hAnsi="微软雅黑"/>
            <w:noProof/>
          </w:rPr>
          <w:t>编写目的</w:t>
        </w:r>
        <w:r w:rsidR="00DE1C46">
          <w:rPr>
            <w:noProof/>
            <w:webHidden/>
          </w:rPr>
          <w:tab/>
        </w:r>
        <w:r w:rsidR="00DE1C46">
          <w:rPr>
            <w:noProof/>
            <w:webHidden/>
          </w:rPr>
          <w:fldChar w:fldCharType="begin"/>
        </w:r>
        <w:r w:rsidR="00DE1C46">
          <w:rPr>
            <w:noProof/>
            <w:webHidden/>
          </w:rPr>
          <w:instrText xml:space="preserve"> PAGEREF _Toc16363586 \h </w:instrText>
        </w:r>
        <w:r w:rsidR="00DE1C46">
          <w:rPr>
            <w:noProof/>
            <w:webHidden/>
          </w:rPr>
        </w:r>
        <w:r w:rsidR="00DE1C46">
          <w:rPr>
            <w:noProof/>
            <w:webHidden/>
          </w:rPr>
          <w:fldChar w:fldCharType="separate"/>
        </w:r>
        <w:r w:rsidR="00DE1C46">
          <w:rPr>
            <w:noProof/>
            <w:webHidden/>
          </w:rPr>
          <w:t>4</w:t>
        </w:r>
        <w:r w:rsidR="00DE1C46">
          <w:rPr>
            <w:noProof/>
            <w:webHidden/>
          </w:rPr>
          <w:fldChar w:fldCharType="end"/>
        </w:r>
      </w:hyperlink>
    </w:p>
    <w:p w14:paraId="19273277" w14:textId="23AE977F" w:rsidR="00DE1C46" w:rsidRDefault="002B3F76">
      <w:pPr>
        <w:pStyle w:val="TOC3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6363587" w:history="1">
        <w:r w:rsidR="00DE1C46" w:rsidRPr="007773BC">
          <w:rPr>
            <w:rStyle w:val="a4"/>
            <w:rFonts w:ascii="Arial" w:eastAsia="微软雅黑" w:hAnsi="Arial" w:cs="Arial"/>
            <w:noProof/>
          </w:rPr>
          <w:t>1.2</w:t>
        </w:r>
        <w:r w:rsidR="00DE1C46"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="00DE1C46" w:rsidRPr="007773BC">
          <w:rPr>
            <w:rStyle w:val="a4"/>
            <w:rFonts w:ascii="微软雅黑" w:eastAsia="微软雅黑" w:hAnsi="微软雅黑"/>
            <w:noProof/>
          </w:rPr>
          <w:t>名词解释</w:t>
        </w:r>
        <w:r w:rsidR="00DE1C46">
          <w:rPr>
            <w:noProof/>
            <w:webHidden/>
          </w:rPr>
          <w:tab/>
        </w:r>
        <w:r w:rsidR="00DE1C46">
          <w:rPr>
            <w:noProof/>
            <w:webHidden/>
          </w:rPr>
          <w:fldChar w:fldCharType="begin"/>
        </w:r>
        <w:r w:rsidR="00DE1C46">
          <w:rPr>
            <w:noProof/>
            <w:webHidden/>
          </w:rPr>
          <w:instrText xml:space="preserve"> PAGEREF _Toc16363587 \h </w:instrText>
        </w:r>
        <w:r w:rsidR="00DE1C46">
          <w:rPr>
            <w:noProof/>
            <w:webHidden/>
          </w:rPr>
        </w:r>
        <w:r w:rsidR="00DE1C46">
          <w:rPr>
            <w:noProof/>
            <w:webHidden/>
          </w:rPr>
          <w:fldChar w:fldCharType="separate"/>
        </w:r>
        <w:r w:rsidR="00DE1C46">
          <w:rPr>
            <w:noProof/>
            <w:webHidden/>
          </w:rPr>
          <w:t>4</w:t>
        </w:r>
        <w:r w:rsidR="00DE1C46">
          <w:rPr>
            <w:noProof/>
            <w:webHidden/>
          </w:rPr>
          <w:fldChar w:fldCharType="end"/>
        </w:r>
      </w:hyperlink>
    </w:p>
    <w:p w14:paraId="0FC7CB23" w14:textId="613E67E5" w:rsidR="00DE1C46" w:rsidRDefault="002B3F76">
      <w:pPr>
        <w:pStyle w:val="TOC2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6363588" w:history="1">
        <w:r w:rsidR="00DE1C46" w:rsidRPr="007773BC">
          <w:rPr>
            <w:rStyle w:val="a4"/>
            <w:rFonts w:eastAsia="微软雅黑" w:cs="Arial"/>
            <w:noProof/>
          </w:rPr>
          <w:t>2.</w:t>
        </w:r>
        <w:r w:rsidR="00DE1C4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E1C46" w:rsidRPr="007773BC">
          <w:rPr>
            <w:rStyle w:val="a4"/>
            <w:rFonts w:ascii="微软雅黑" w:eastAsia="微软雅黑" w:hAnsi="微软雅黑"/>
            <w:noProof/>
          </w:rPr>
          <w:t>部署架构</w:t>
        </w:r>
        <w:r w:rsidR="00DE1C46">
          <w:rPr>
            <w:noProof/>
            <w:webHidden/>
          </w:rPr>
          <w:tab/>
        </w:r>
        <w:r w:rsidR="00DE1C46">
          <w:rPr>
            <w:noProof/>
            <w:webHidden/>
          </w:rPr>
          <w:fldChar w:fldCharType="begin"/>
        </w:r>
        <w:r w:rsidR="00DE1C46">
          <w:rPr>
            <w:noProof/>
            <w:webHidden/>
          </w:rPr>
          <w:instrText xml:space="preserve"> PAGEREF _Toc16363588 \h </w:instrText>
        </w:r>
        <w:r w:rsidR="00DE1C46">
          <w:rPr>
            <w:noProof/>
            <w:webHidden/>
          </w:rPr>
        </w:r>
        <w:r w:rsidR="00DE1C46">
          <w:rPr>
            <w:noProof/>
            <w:webHidden/>
          </w:rPr>
          <w:fldChar w:fldCharType="separate"/>
        </w:r>
        <w:r w:rsidR="00DE1C46">
          <w:rPr>
            <w:noProof/>
            <w:webHidden/>
          </w:rPr>
          <w:t>5</w:t>
        </w:r>
        <w:r w:rsidR="00DE1C46">
          <w:rPr>
            <w:noProof/>
            <w:webHidden/>
          </w:rPr>
          <w:fldChar w:fldCharType="end"/>
        </w:r>
      </w:hyperlink>
    </w:p>
    <w:p w14:paraId="7EC8B143" w14:textId="55127167" w:rsidR="00DE1C46" w:rsidRDefault="002B3F76">
      <w:pPr>
        <w:pStyle w:val="TOC2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6363589" w:history="1">
        <w:r w:rsidR="00DE1C46" w:rsidRPr="007773BC">
          <w:rPr>
            <w:rStyle w:val="a4"/>
            <w:rFonts w:eastAsia="微软雅黑" w:cs="Arial"/>
            <w:noProof/>
          </w:rPr>
          <w:t>3.</w:t>
        </w:r>
        <w:r w:rsidR="00DE1C4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E1C46" w:rsidRPr="007773BC">
          <w:rPr>
            <w:rStyle w:val="a4"/>
            <w:rFonts w:ascii="微软雅黑" w:eastAsia="微软雅黑" w:hAnsi="微软雅黑"/>
            <w:noProof/>
          </w:rPr>
          <w:t>部署规划</w:t>
        </w:r>
        <w:r w:rsidR="00DE1C46">
          <w:rPr>
            <w:noProof/>
            <w:webHidden/>
          </w:rPr>
          <w:tab/>
        </w:r>
        <w:r w:rsidR="00DE1C46">
          <w:rPr>
            <w:noProof/>
            <w:webHidden/>
          </w:rPr>
          <w:fldChar w:fldCharType="begin"/>
        </w:r>
        <w:r w:rsidR="00DE1C46">
          <w:rPr>
            <w:noProof/>
            <w:webHidden/>
          </w:rPr>
          <w:instrText xml:space="preserve"> PAGEREF _Toc16363589 \h </w:instrText>
        </w:r>
        <w:r w:rsidR="00DE1C46">
          <w:rPr>
            <w:noProof/>
            <w:webHidden/>
          </w:rPr>
        </w:r>
        <w:r w:rsidR="00DE1C46">
          <w:rPr>
            <w:noProof/>
            <w:webHidden/>
          </w:rPr>
          <w:fldChar w:fldCharType="separate"/>
        </w:r>
        <w:r w:rsidR="00DE1C46">
          <w:rPr>
            <w:noProof/>
            <w:webHidden/>
          </w:rPr>
          <w:t>5</w:t>
        </w:r>
        <w:r w:rsidR="00DE1C46">
          <w:rPr>
            <w:noProof/>
            <w:webHidden/>
          </w:rPr>
          <w:fldChar w:fldCharType="end"/>
        </w:r>
      </w:hyperlink>
    </w:p>
    <w:p w14:paraId="74455657" w14:textId="06DCCA35" w:rsidR="00DE1C46" w:rsidRDefault="002B3F76">
      <w:pPr>
        <w:pStyle w:val="TOC3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6363590" w:history="1">
        <w:r w:rsidR="00DE1C46" w:rsidRPr="007773BC">
          <w:rPr>
            <w:rStyle w:val="a4"/>
            <w:rFonts w:ascii="Arial" w:eastAsia="微软雅黑" w:hAnsi="Arial" w:cs="Arial"/>
            <w:noProof/>
          </w:rPr>
          <w:t>3.1</w:t>
        </w:r>
        <w:r w:rsidR="00DE1C46"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="00DE1C46" w:rsidRPr="007773BC">
          <w:rPr>
            <w:rStyle w:val="a4"/>
            <w:rFonts w:ascii="微软雅黑" w:eastAsia="微软雅黑" w:hAnsi="微软雅黑"/>
            <w:noProof/>
          </w:rPr>
          <w:t>硬件规划</w:t>
        </w:r>
        <w:r w:rsidR="00DE1C46">
          <w:rPr>
            <w:noProof/>
            <w:webHidden/>
          </w:rPr>
          <w:tab/>
        </w:r>
        <w:r w:rsidR="00DE1C46">
          <w:rPr>
            <w:noProof/>
            <w:webHidden/>
          </w:rPr>
          <w:fldChar w:fldCharType="begin"/>
        </w:r>
        <w:r w:rsidR="00DE1C46">
          <w:rPr>
            <w:noProof/>
            <w:webHidden/>
          </w:rPr>
          <w:instrText xml:space="preserve"> PAGEREF _Toc16363590 \h </w:instrText>
        </w:r>
        <w:r w:rsidR="00DE1C46">
          <w:rPr>
            <w:noProof/>
            <w:webHidden/>
          </w:rPr>
        </w:r>
        <w:r w:rsidR="00DE1C46">
          <w:rPr>
            <w:noProof/>
            <w:webHidden/>
          </w:rPr>
          <w:fldChar w:fldCharType="separate"/>
        </w:r>
        <w:r w:rsidR="00DE1C46">
          <w:rPr>
            <w:noProof/>
            <w:webHidden/>
          </w:rPr>
          <w:t>5</w:t>
        </w:r>
        <w:r w:rsidR="00DE1C46">
          <w:rPr>
            <w:noProof/>
            <w:webHidden/>
          </w:rPr>
          <w:fldChar w:fldCharType="end"/>
        </w:r>
      </w:hyperlink>
    </w:p>
    <w:p w14:paraId="230E4350" w14:textId="6C4B9175" w:rsidR="00DE1C46" w:rsidRDefault="002B3F76">
      <w:pPr>
        <w:pStyle w:val="TOC3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6363591" w:history="1">
        <w:r w:rsidR="00DE1C46" w:rsidRPr="007773BC">
          <w:rPr>
            <w:rStyle w:val="a4"/>
            <w:rFonts w:ascii="Arial" w:eastAsia="微软雅黑" w:hAnsi="Arial" w:cs="Arial"/>
            <w:noProof/>
          </w:rPr>
          <w:t>3.2</w:t>
        </w:r>
        <w:r w:rsidR="00DE1C46"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="00DE1C46" w:rsidRPr="007773BC">
          <w:rPr>
            <w:rStyle w:val="a4"/>
            <w:rFonts w:ascii="微软雅黑" w:eastAsia="微软雅黑" w:hAnsi="微软雅黑"/>
            <w:noProof/>
          </w:rPr>
          <w:t>容器编排工具安装配置</w:t>
        </w:r>
        <w:r w:rsidR="00DE1C46">
          <w:rPr>
            <w:noProof/>
            <w:webHidden/>
          </w:rPr>
          <w:tab/>
        </w:r>
        <w:r w:rsidR="00DE1C46">
          <w:rPr>
            <w:noProof/>
            <w:webHidden/>
          </w:rPr>
          <w:fldChar w:fldCharType="begin"/>
        </w:r>
        <w:r w:rsidR="00DE1C46">
          <w:rPr>
            <w:noProof/>
            <w:webHidden/>
          </w:rPr>
          <w:instrText xml:space="preserve"> PAGEREF _Toc16363591 \h </w:instrText>
        </w:r>
        <w:r w:rsidR="00DE1C46">
          <w:rPr>
            <w:noProof/>
            <w:webHidden/>
          </w:rPr>
        </w:r>
        <w:r w:rsidR="00DE1C46">
          <w:rPr>
            <w:noProof/>
            <w:webHidden/>
          </w:rPr>
          <w:fldChar w:fldCharType="separate"/>
        </w:r>
        <w:r w:rsidR="00DE1C46">
          <w:rPr>
            <w:noProof/>
            <w:webHidden/>
          </w:rPr>
          <w:t>7</w:t>
        </w:r>
        <w:r w:rsidR="00DE1C46">
          <w:rPr>
            <w:noProof/>
            <w:webHidden/>
          </w:rPr>
          <w:fldChar w:fldCharType="end"/>
        </w:r>
      </w:hyperlink>
    </w:p>
    <w:p w14:paraId="753929B4" w14:textId="77C2A262" w:rsidR="00DE1C46" w:rsidRDefault="002B3F76">
      <w:pPr>
        <w:pStyle w:val="TOC3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6363592" w:history="1">
        <w:r w:rsidR="00DE1C46" w:rsidRPr="007773BC">
          <w:rPr>
            <w:rStyle w:val="a4"/>
            <w:rFonts w:ascii="Arial" w:eastAsia="微软雅黑" w:hAnsi="Arial" w:cs="Arial"/>
            <w:noProof/>
          </w:rPr>
          <w:t>3.3</w:t>
        </w:r>
        <w:r w:rsidR="00DE1C46"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="00DE1C46" w:rsidRPr="007773BC">
          <w:rPr>
            <w:rStyle w:val="a4"/>
            <w:rFonts w:ascii="微软雅黑" w:eastAsia="微软雅黑" w:hAnsi="微软雅黑"/>
            <w:noProof/>
          </w:rPr>
          <w:t>DevOps工具安装配置</w:t>
        </w:r>
        <w:r w:rsidR="00DE1C46">
          <w:rPr>
            <w:noProof/>
            <w:webHidden/>
          </w:rPr>
          <w:tab/>
        </w:r>
        <w:r w:rsidR="00DE1C46">
          <w:rPr>
            <w:noProof/>
            <w:webHidden/>
          </w:rPr>
          <w:fldChar w:fldCharType="begin"/>
        </w:r>
        <w:r w:rsidR="00DE1C46">
          <w:rPr>
            <w:noProof/>
            <w:webHidden/>
          </w:rPr>
          <w:instrText xml:space="preserve"> PAGEREF _Toc16363592 \h </w:instrText>
        </w:r>
        <w:r w:rsidR="00DE1C46">
          <w:rPr>
            <w:noProof/>
            <w:webHidden/>
          </w:rPr>
        </w:r>
        <w:r w:rsidR="00DE1C46">
          <w:rPr>
            <w:noProof/>
            <w:webHidden/>
          </w:rPr>
          <w:fldChar w:fldCharType="separate"/>
        </w:r>
        <w:r w:rsidR="00DE1C46">
          <w:rPr>
            <w:noProof/>
            <w:webHidden/>
          </w:rPr>
          <w:t>7</w:t>
        </w:r>
        <w:r w:rsidR="00DE1C46">
          <w:rPr>
            <w:noProof/>
            <w:webHidden/>
          </w:rPr>
          <w:fldChar w:fldCharType="end"/>
        </w:r>
      </w:hyperlink>
    </w:p>
    <w:p w14:paraId="2D01CFD5" w14:textId="07844D3D" w:rsidR="00DE1C46" w:rsidRDefault="002B3F76">
      <w:pPr>
        <w:pStyle w:val="TOC3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6363593" w:history="1">
        <w:r w:rsidR="00DE1C46" w:rsidRPr="007773BC">
          <w:rPr>
            <w:rStyle w:val="a4"/>
            <w:rFonts w:ascii="Arial" w:eastAsia="微软雅黑" w:hAnsi="Arial" w:cs="Arial"/>
            <w:noProof/>
          </w:rPr>
          <w:t>3.4</w:t>
        </w:r>
        <w:r w:rsidR="00DE1C46"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="00DE1C46" w:rsidRPr="007773BC">
          <w:rPr>
            <w:rStyle w:val="a4"/>
            <w:rFonts w:ascii="微软雅黑" w:eastAsia="微软雅黑" w:hAnsi="微软雅黑"/>
            <w:noProof/>
          </w:rPr>
          <w:t>数据库组件安装配置</w:t>
        </w:r>
        <w:r w:rsidR="00DE1C46">
          <w:rPr>
            <w:noProof/>
            <w:webHidden/>
          </w:rPr>
          <w:tab/>
        </w:r>
        <w:r w:rsidR="00DE1C46">
          <w:rPr>
            <w:noProof/>
            <w:webHidden/>
          </w:rPr>
          <w:fldChar w:fldCharType="begin"/>
        </w:r>
        <w:r w:rsidR="00DE1C46">
          <w:rPr>
            <w:noProof/>
            <w:webHidden/>
          </w:rPr>
          <w:instrText xml:space="preserve"> PAGEREF _Toc16363593 \h </w:instrText>
        </w:r>
        <w:r w:rsidR="00DE1C46">
          <w:rPr>
            <w:noProof/>
            <w:webHidden/>
          </w:rPr>
        </w:r>
        <w:r w:rsidR="00DE1C46">
          <w:rPr>
            <w:noProof/>
            <w:webHidden/>
          </w:rPr>
          <w:fldChar w:fldCharType="separate"/>
        </w:r>
        <w:r w:rsidR="00DE1C46">
          <w:rPr>
            <w:noProof/>
            <w:webHidden/>
          </w:rPr>
          <w:t>8</w:t>
        </w:r>
        <w:r w:rsidR="00DE1C46">
          <w:rPr>
            <w:noProof/>
            <w:webHidden/>
          </w:rPr>
          <w:fldChar w:fldCharType="end"/>
        </w:r>
      </w:hyperlink>
    </w:p>
    <w:p w14:paraId="398EF885" w14:textId="246A0512" w:rsidR="00DE1C46" w:rsidRDefault="002B3F76">
      <w:pPr>
        <w:pStyle w:val="TOC2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6363594" w:history="1">
        <w:r w:rsidR="00DE1C46" w:rsidRPr="007773BC">
          <w:rPr>
            <w:rStyle w:val="a4"/>
            <w:rFonts w:eastAsia="微软雅黑" w:cs="Arial"/>
            <w:noProof/>
          </w:rPr>
          <w:t>4.</w:t>
        </w:r>
        <w:r w:rsidR="00DE1C4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E1C46" w:rsidRPr="007773BC">
          <w:rPr>
            <w:rStyle w:val="a4"/>
            <w:rFonts w:ascii="微软雅黑" w:eastAsia="微软雅黑" w:hAnsi="微软雅黑"/>
            <w:noProof/>
          </w:rPr>
          <w:t>安装备忘</w:t>
        </w:r>
        <w:r w:rsidR="00DE1C46">
          <w:rPr>
            <w:noProof/>
            <w:webHidden/>
          </w:rPr>
          <w:tab/>
        </w:r>
        <w:r w:rsidR="00DE1C46">
          <w:rPr>
            <w:noProof/>
            <w:webHidden/>
          </w:rPr>
          <w:fldChar w:fldCharType="begin"/>
        </w:r>
        <w:r w:rsidR="00DE1C46">
          <w:rPr>
            <w:noProof/>
            <w:webHidden/>
          </w:rPr>
          <w:instrText xml:space="preserve"> PAGEREF _Toc16363594 \h </w:instrText>
        </w:r>
        <w:r w:rsidR="00DE1C46">
          <w:rPr>
            <w:noProof/>
            <w:webHidden/>
          </w:rPr>
        </w:r>
        <w:r w:rsidR="00DE1C46">
          <w:rPr>
            <w:noProof/>
            <w:webHidden/>
          </w:rPr>
          <w:fldChar w:fldCharType="separate"/>
        </w:r>
        <w:r w:rsidR="00DE1C46">
          <w:rPr>
            <w:noProof/>
            <w:webHidden/>
          </w:rPr>
          <w:t>8</w:t>
        </w:r>
        <w:r w:rsidR="00DE1C46">
          <w:rPr>
            <w:noProof/>
            <w:webHidden/>
          </w:rPr>
          <w:fldChar w:fldCharType="end"/>
        </w:r>
      </w:hyperlink>
    </w:p>
    <w:p w14:paraId="3CE0CD80" w14:textId="1A5B5415" w:rsidR="00DE1C46" w:rsidRDefault="002B3F76">
      <w:pPr>
        <w:pStyle w:val="TOC3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6363595" w:history="1">
        <w:r w:rsidR="00DE1C46" w:rsidRPr="007773BC">
          <w:rPr>
            <w:rStyle w:val="a4"/>
            <w:rFonts w:ascii="Arial" w:eastAsia="微软雅黑" w:hAnsi="Arial" w:cs="Arial"/>
            <w:noProof/>
          </w:rPr>
          <w:t>4.1</w:t>
        </w:r>
        <w:r w:rsidR="00DE1C46"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="00DE1C46" w:rsidRPr="007773BC">
          <w:rPr>
            <w:rStyle w:val="a4"/>
            <w:rFonts w:ascii="微软雅黑" w:eastAsia="微软雅黑" w:hAnsi="微软雅黑"/>
            <w:noProof/>
          </w:rPr>
          <w:t>登录Web UI</w:t>
        </w:r>
        <w:r w:rsidR="00DE1C46">
          <w:rPr>
            <w:noProof/>
            <w:webHidden/>
          </w:rPr>
          <w:tab/>
        </w:r>
        <w:r w:rsidR="00DE1C46">
          <w:rPr>
            <w:noProof/>
            <w:webHidden/>
          </w:rPr>
          <w:fldChar w:fldCharType="begin"/>
        </w:r>
        <w:r w:rsidR="00DE1C46">
          <w:rPr>
            <w:noProof/>
            <w:webHidden/>
          </w:rPr>
          <w:instrText xml:space="preserve"> PAGEREF _Toc16363595 \h </w:instrText>
        </w:r>
        <w:r w:rsidR="00DE1C46">
          <w:rPr>
            <w:noProof/>
            <w:webHidden/>
          </w:rPr>
        </w:r>
        <w:r w:rsidR="00DE1C46">
          <w:rPr>
            <w:noProof/>
            <w:webHidden/>
          </w:rPr>
          <w:fldChar w:fldCharType="separate"/>
        </w:r>
        <w:r w:rsidR="00DE1C46">
          <w:rPr>
            <w:noProof/>
            <w:webHidden/>
          </w:rPr>
          <w:t>8</w:t>
        </w:r>
        <w:r w:rsidR="00DE1C46">
          <w:rPr>
            <w:noProof/>
            <w:webHidden/>
          </w:rPr>
          <w:fldChar w:fldCharType="end"/>
        </w:r>
      </w:hyperlink>
    </w:p>
    <w:p w14:paraId="17387068" w14:textId="672D98EC" w:rsidR="00DE1C46" w:rsidRDefault="002B3F76">
      <w:pPr>
        <w:pStyle w:val="TOC3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6363596" w:history="1">
        <w:r w:rsidR="00DE1C46" w:rsidRPr="007773BC">
          <w:rPr>
            <w:rStyle w:val="a4"/>
            <w:rFonts w:ascii="Arial" w:eastAsia="微软雅黑" w:hAnsi="Arial" w:cs="Arial"/>
            <w:noProof/>
          </w:rPr>
          <w:t>4.2</w:t>
        </w:r>
        <w:r w:rsidR="00DE1C46"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="00DE1C46" w:rsidRPr="007773BC">
          <w:rPr>
            <w:rStyle w:val="a4"/>
            <w:rFonts w:ascii="微软雅黑" w:eastAsia="微软雅黑" w:hAnsi="微软雅黑"/>
            <w:noProof/>
          </w:rPr>
          <w:t>Kubernetes添加Master节点命令</w:t>
        </w:r>
        <w:r w:rsidR="00DE1C46">
          <w:rPr>
            <w:noProof/>
            <w:webHidden/>
          </w:rPr>
          <w:tab/>
        </w:r>
        <w:r w:rsidR="00DE1C46">
          <w:rPr>
            <w:noProof/>
            <w:webHidden/>
          </w:rPr>
          <w:fldChar w:fldCharType="begin"/>
        </w:r>
        <w:r w:rsidR="00DE1C46">
          <w:rPr>
            <w:noProof/>
            <w:webHidden/>
          </w:rPr>
          <w:instrText xml:space="preserve"> PAGEREF _Toc16363596 \h </w:instrText>
        </w:r>
        <w:r w:rsidR="00DE1C46">
          <w:rPr>
            <w:noProof/>
            <w:webHidden/>
          </w:rPr>
        </w:r>
        <w:r w:rsidR="00DE1C46">
          <w:rPr>
            <w:noProof/>
            <w:webHidden/>
          </w:rPr>
          <w:fldChar w:fldCharType="separate"/>
        </w:r>
        <w:r w:rsidR="00DE1C46">
          <w:rPr>
            <w:noProof/>
            <w:webHidden/>
          </w:rPr>
          <w:t>8</w:t>
        </w:r>
        <w:r w:rsidR="00DE1C46">
          <w:rPr>
            <w:noProof/>
            <w:webHidden/>
          </w:rPr>
          <w:fldChar w:fldCharType="end"/>
        </w:r>
      </w:hyperlink>
    </w:p>
    <w:p w14:paraId="6B3D1581" w14:textId="6CC34AE2" w:rsidR="00DE1C46" w:rsidRDefault="002B3F76">
      <w:pPr>
        <w:pStyle w:val="TOC3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6363597" w:history="1">
        <w:r w:rsidR="00DE1C46" w:rsidRPr="007773BC">
          <w:rPr>
            <w:rStyle w:val="a4"/>
            <w:rFonts w:ascii="Arial" w:eastAsia="微软雅黑" w:hAnsi="Arial" w:cs="Arial"/>
            <w:noProof/>
          </w:rPr>
          <w:t>4.3</w:t>
        </w:r>
        <w:r w:rsidR="00DE1C46"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="00DE1C46" w:rsidRPr="007773BC">
          <w:rPr>
            <w:rStyle w:val="a4"/>
            <w:rFonts w:ascii="微软雅黑" w:eastAsia="微软雅黑" w:hAnsi="微软雅黑"/>
            <w:noProof/>
          </w:rPr>
          <w:t>Kubernetes添加Worker节点命令</w:t>
        </w:r>
        <w:r w:rsidR="00DE1C46">
          <w:rPr>
            <w:noProof/>
            <w:webHidden/>
          </w:rPr>
          <w:tab/>
        </w:r>
        <w:r w:rsidR="00DE1C46">
          <w:rPr>
            <w:noProof/>
            <w:webHidden/>
          </w:rPr>
          <w:fldChar w:fldCharType="begin"/>
        </w:r>
        <w:r w:rsidR="00DE1C46">
          <w:rPr>
            <w:noProof/>
            <w:webHidden/>
          </w:rPr>
          <w:instrText xml:space="preserve"> PAGEREF _Toc16363597 \h </w:instrText>
        </w:r>
        <w:r w:rsidR="00DE1C46">
          <w:rPr>
            <w:noProof/>
            <w:webHidden/>
          </w:rPr>
        </w:r>
        <w:r w:rsidR="00DE1C46">
          <w:rPr>
            <w:noProof/>
            <w:webHidden/>
          </w:rPr>
          <w:fldChar w:fldCharType="separate"/>
        </w:r>
        <w:r w:rsidR="00DE1C46">
          <w:rPr>
            <w:noProof/>
            <w:webHidden/>
          </w:rPr>
          <w:t>9</w:t>
        </w:r>
        <w:r w:rsidR="00DE1C46">
          <w:rPr>
            <w:noProof/>
            <w:webHidden/>
          </w:rPr>
          <w:fldChar w:fldCharType="end"/>
        </w:r>
      </w:hyperlink>
    </w:p>
    <w:p w14:paraId="7CAD429D" w14:textId="2099EC94" w:rsidR="00401B70" w:rsidRPr="00B16C0C" w:rsidRDefault="00CD1A8C" w:rsidP="00E37A32">
      <w:pPr>
        <w:ind w:rightChars="-249" w:right="-523"/>
        <w:rPr>
          <w:rFonts w:ascii="微软雅黑" w:eastAsia="微软雅黑" w:hAnsi="微软雅黑"/>
          <w:noProof/>
          <w:sz w:val="18"/>
          <w:szCs w:val="18"/>
        </w:rPr>
      </w:pPr>
      <w:r w:rsidRPr="00B16C0C">
        <w:rPr>
          <w:rFonts w:ascii="微软雅黑" w:eastAsia="微软雅黑" w:hAnsi="微软雅黑"/>
          <w:noProof/>
          <w:sz w:val="18"/>
          <w:szCs w:val="18"/>
        </w:rPr>
        <w:fldChar w:fldCharType="end"/>
      </w:r>
    </w:p>
    <w:p w14:paraId="4C15BD3C" w14:textId="77777777" w:rsidR="00401B70" w:rsidRPr="00B16C0C" w:rsidRDefault="00401B70">
      <w:pPr>
        <w:widowControl/>
        <w:jc w:val="left"/>
        <w:rPr>
          <w:rFonts w:ascii="微软雅黑" w:eastAsia="微软雅黑" w:hAnsi="微软雅黑"/>
          <w:noProof/>
          <w:sz w:val="18"/>
          <w:szCs w:val="18"/>
        </w:rPr>
      </w:pPr>
      <w:r w:rsidRPr="00B16C0C">
        <w:rPr>
          <w:rFonts w:ascii="微软雅黑" w:eastAsia="微软雅黑" w:hAnsi="微软雅黑"/>
          <w:noProof/>
          <w:sz w:val="18"/>
          <w:szCs w:val="18"/>
        </w:rPr>
        <w:br w:type="page"/>
      </w:r>
    </w:p>
    <w:p w14:paraId="6ECEB6D7" w14:textId="595C82CF" w:rsidR="00CD1A8C" w:rsidRPr="00B16C0C" w:rsidRDefault="00A6094A" w:rsidP="00C33D9D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  <w:noProof/>
          <w:sz w:val="30"/>
          <w:szCs w:val="30"/>
        </w:rPr>
      </w:pPr>
      <w:bookmarkStart w:id="2" w:name="_Toc16363585"/>
      <w:bookmarkEnd w:id="1"/>
      <w:r w:rsidRPr="00B16C0C">
        <w:rPr>
          <w:rFonts w:ascii="微软雅黑" w:eastAsia="微软雅黑" w:hAnsi="微软雅黑" w:hint="eastAsia"/>
          <w:b w:val="0"/>
          <w:noProof/>
          <w:sz w:val="30"/>
          <w:szCs w:val="30"/>
        </w:rPr>
        <w:lastRenderedPageBreak/>
        <w:t>引言</w:t>
      </w:r>
      <w:bookmarkEnd w:id="2"/>
    </w:p>
    <w:p w14:paraId="0B493C29" w14:textId="77777777" w:rsidR="00EE66A5" w:rsidRPr="00B16C0C" w:rsidRDefault="00EE66A5" w:rsidP="00C33D9D">
      <w:pPr>
        <w:pStyle w:val="3"/>
        <w:numPr>
          <w:ilvl w:val="1"/>
          <w:numId w:val="1"/>
        </w:numPr>
        <w:ind w:left="737"/>
        <w:rPr>
          <w:rFonts w:ascii="微软雅黑" w:eastAsia="微软雅黑" w:hAnsi="微软雅黑"/>
          <w:b w:val="0"/>
          <w:noProof/>
          <w:sz w:val="24"/>
          <w:szCs w:val="24"/>
        </w:rPr>
      </w:pPr>
      <w:bookmarkStart w:id="3" w:name="_Toc16363586"/>
      <w:r w:rsidRPr="00B16C0C">
        <w:rPr>
          <w:rFonts w:ascii="微软雅黑" w:eastAsia="微软雅黑" w:hAnsi="微软雅黑" w:hint="eastAsia"/>
          <w:b w:val="0"/>
          <w:noProof/>
          <w:sz w:val="24"/>
          <w:szCs w:val="24"/>
        </w:rPr>
        <w:t>编写目的</w:t>
      </w:r>
      <w:bookmarkEnd w:id="3"/>
    </w:p>
    <w:p w14:paraId="6942F9D2" w14:textId="35A21491" w:rsidR="00F12DE6" w:rsidRPr="00B16C0C" w:rsidRDefault="00173B99" w:rsidP="0014469C">
      <w:pPr>
        <w:spacing w:line="360" w:lineRule="auto"/>
        <w:ind w:firstLine="420"/>
        <w:rPr>
          <w:rFonts w:ascii="微软雅黑" w:eastAsia="微软雅黑" w:hAnsi="微软雅黑"/>
          <w:szCs w:val="21"/>
        </w:rPr>
      </w:pPr>
      <w:r w:rsidRPr="00B16C0C">
        <w:rPr>
          <w:rFonts w:ascii="微软雅黑" w:eastAsia="微软雅黑" w:hAnsi="微软雅黑" w:hint="eastAsia"/>
          <w:szCs w:val="21"/>
        </w:rPr>
        <w:t>为</w:t>
      </w:r>
      <w:r w:rsidR="00353357">
        <w:rPr>
          <w:rFonts w:ascii="微软雅黑" w:eastAsia="微软雅黑" w:hAnsi="微软雅黑" w:hint="eastAsia"/>
          <w:szCs w:val="21"/>
        </w:rPr>
        <w:t>K</w:t>
      </w:r>
      <w:r w:rsidR="00353357">
        <w:rPr>
          <w:rFonts w:ascii="微软雅黑" w:eastAsia="微软雅黑" w:hAnsi="微软雅黑"/>
          <w:szCs w:val="21"/>
        </w:rPr>
        <w:t>8s</w:t>
      </w:r>
      <w:r w:rsidRPr="00B16C0C">
        <w:rPr>
          <w:rFonts w:ascii="微软雅黑" w:eastAsia="微软雅黑" w:hAnsi="微软雅黑" w:hint="eastAsia"/>
          <w:szCs w:val="21"/>
        </w:rPr>
        <w:t>部署实施提供整体规划和参考。</w:t>
      </w:r>
    </w:p>
    <w:p w14:paraId="5203649A" w14:textId="008FF522" w:rsidR="005904F9" w:rsidRPr="00B16C0C" w:rsidRDefault="00D33A34" w:rsidP="00C33D9D">
      <w:pPr>
        <w:pStyle w:val="3"/>
        <w:numPr>
          <w:ilvl w:val="1"/>
          <w:numId w:val="1"/>
        </w:numPr>
        <w:ind w:left="737"/>
        <w:rPr>
          <w:rFonts w:ascii="微软雅黑" w:eastAsia="微软雅黑" w:hAnsi="微软雅黑"/>
          <w:b w:val="0"/>
          <w:noProof/>
          <w:sz w:val="24"/>
          <w:szCs w:val="24"/>
        </w:rPr>
      </w:pPr>
      <w:bookmarkStart w:id="4" w:name="_Toc16363587"/>
      <w:r w:rsidRPr="00B16C0C">
        <w:rPr>
          <w:rFonts w:ascii="微软雅黑" w:eastAsia="微软雅黑" w:hAnsi="微软雅黑" w:hint="eastAsia"/>
          <w:b w:val="0"/>
          <w:noProof/>
          <w:sz w:val="24"/>
          <w:szCs w:val="24"/>
        </w:rPr>
        <w:t>名词解释</w:t>
      </w:r>
      <w:bookmarkEnd w:id="4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260"/>
        <w:gridCol w:w="2249"/>
        <w:gridCol w:w="1845"/>
        <w:gridCol w:w="4608"/>
      </w:tblGrid>
      <w:tr w:rsidR="00D62A48" w:rsidRPr="00B16C0C" w14:paraId="275B64EA" w14:textId="77777777" w:rsidTr="00E8277D">
        <w:tc>
          <w:tcPr>
            <w:tcW w:w="632" w:type="pct"/>
          </w:tcPr>
          <w:p w14:paraId="6737436E" w14:textId="77777777" w:rsidR="00D62A48" w:rsidRPr="00B16C0C" w:rsidRDefault="00D62A48" w:rsidP="00681F28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/>
                <w:sz w:val="20"/>
              </w:rPr>
              <w:t>中文名</w:t>
            </w:r>
          </w:p>
        </w:tc>
        <w:tc>
          <w:tcPr>
            <w:tcW w:w="1129" w:type="pct"/>
          </w:tcPr>
          <w:p w14:paraId="4E22CAD8" w14:textId="77777777" w:rsidR="00D62A48" w:rsidRPr="00B16C0C" w:rsidRDefault="00D62A48" w:rsidP="00681F28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/>
                <w:sz w:val="20"/>
              </w:rPr>
              <w:t>英文名</w:t>
            </w:r>
          </w:p>
        </w:tc>
        <w:tc>
          <w:tcPr>
            <w:tcW w:w="926" w:type="pct"/>
          </w:tcPr>
          <w:p w14:paraId="27CCB249" w14:textId="77777777" w:rsidR="00D62A48" w:rsidRPr="00B16C0C" w:rsidRDefault="00D62A48" w:rsidP="00681F28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/>
                <w:sz w:val="20"/>
              </w:rPr>
              <w:t>缩写</w:t>
            </w:r>
          </w:p>
        </w:tc>
        <w:tc>
          <w:tcPr>
            <w:tcW w:w="2313" w:type="pct"/>
          </w:tcPr>
          <w:p w14:paraId="72E070FC" w14:textId="77777777" w:rsidR="00D62A48" w:rsidRPr="00B16C0C" w:rsidRDefault="00D62A48" w:rsidP="00681F28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/>
                <w:sz w:val="20"/>
              </w:rPr>
              <w:t>备注</w:t>
            </w:r>
          </w:p>
        </w:tc>
      </w:tr>
      <w:tr w:rsidR="00F12DE6" w:rsidRPr="00B16C0C" w14:paraId="20659417" w14:textId="77777777" w:rsidTr="00E8277D">
        <w:tc>
          <w:tcPr>
            <w:tcW w:w="632" w:type="pct"/>
          </w:tcPr>
          <w:p w14:paraId="0400A632" w14:textId="29BCAC0E" w:rsidR="00F12DE6" w:rsidRPr="00B16C0C" w:rsidRDefault="0003453A" w:rsidP="00C8023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控制区域</w:t>
            </w:r>
          </w:p>
        </w:tc>
        <w:tc>
          <w:tcPr>
            <w:tcW w:w="1129" w:type="pct"/>
          </w:tcPr>
          <w:p w14:paraId="27F471B4" w14:textId="63280A1C" w:rsidR="00F12DE6" w:rsidRPr="00B16C0C" w:rsidRDefault="00F12DE6" w:rsidP="00C8023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926" w:type="pct"/>
          </w:tcPr>
          <w:p w14:paraId="67BAE04D" w14:textId="397C06CD" w:rsidR="00F12DE6" w:rsidRPr="00B16C0C" w:rsidRDefault="00F12DE6" w:rsidP="00C8023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HQ</w:t>
            </w:r>
            <w:r w:rsidR="0003453A" w:rsidRPr="00B16C0C">
              <w:rPr>
                <w:rFonts w:ascii="微软雅黑" w:eastAsia="微软雅黑" w:hAnsi="微软雅黑"/>
                <w:sz w:val="20"/>
              </w:rPr>
              <w:t xml:space="preserve"> </w:t>
            </w:r>
            <w:r w:rsidR="0003453A" w:rsidRPr="00B16C0C">
              <w:rPr>
                <w:rFonts w:ascii="微软雅黑" w:eastAsia="微软雅黑" w:hAnsi="微软雅黑" w:hint="eastAsia"/>
                <w:sz w:val="20"/>
              </w:rPr>
              <w:t>Area</w:t>
            </w:r>
          </w:p>
        </w:tc>
        <w:tc>
          <w:tcPr>
            <w:tcW w:w="2313" w:type="pct"/>
          </w:tcPr>
          <w:p w14:paraId="073BE8FB" w14:textId="224A1EE5" w:rsidR="00F12DE6" w:rsidRPr="00B16C0C" w:rsidRDefault="0003453A" w:rsidP="0003453A">
            <w:pPr>
              <w:spacing w:line="360" w:lineRule="auto"/>
              <w:jc w:val="left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运行容器编排工具，CI</w:t>
            </w:r>
            <w:r w:rsidRPr="00B16C0C">
              <w:rPr>
                <w:rFonts w:ascii="微软雅黑" w:eastAsia="微软雅黑" w:hAnsi="微软雅黑"/>
                <w:sz w:val="20"/>
              </w:rPr>
              <w:t>/CD</w:t>
            </w:r>
            <w:r w:rsidRPr="00B16C0C">
              <w:rPr>
                <w:rFonts w:ascii="微软雅黑" w:eastAsia="微软雅黑" w:hAnsi="微软雅黑" w:hint="eastAsia"/>
                <w:sz w:val="20"/>
              </w:rPr>
              <w:t>工具的服务器。</w:t>
            </w:r>
          </w:p>
        </w:tc>
      </w:tr>
      <w:tr w:rsidR="0003453A" w:rsidRPr="00B16C0C" w14:paraId="0F9E7EF7" w14:textId="77777777" w:rsidTr="00E8277D">
        <w:tc>
          <w:tcPr>
            <w:tcW w:w="632" w:type="pct"/>
          </w:tcPr>
          <w:p w14:paraId="2C591A76" w14:textId="0BA188B7" w:rsidR="0003453A" w:rsidRPr="00B16C0C" w:rsidRDefault="0003453A" w:rsidP="00C8023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服务区域</w:t>
            </w:r>
          </w:p>
        </w:tc>
        <w:tc>
          <w:tcPr>
            <w:tcW w:w="1129" w:type="pct"/>
          </w:tcPr>
          <w:p w14:paraId="7158FCE0" w14:textId="2355A7B5" w:rsidR="0003453A" w:rsidRPr="00B16C0C" w:rsidRDefault="0003453A" w:rsidP="00C8023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926" w:type="pct"/>
          </w:tcPr>
          <w:p w14:paraId="7DEA1FAC" w14:textId="72C95747" w:rsidR="0003453A" w:rsidRPr="00B16C0C" w:rsidRDefault="0003453A" w:rsidP="00C8023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Service</w:t>
            </w:r>
            <w:r w:rsidRPr="00B16C0C">
              <w:rPr>
                <w:rFonts w:ascii="微软雅黑" w:eastAsia="微软雅黑" w:hAnsi="微软雅黑"/>
                <w:sz w:val="20"/>
              </w:rPr>
              <w:t xml:space="preserve"> </w:t>
            </w:r>
            <w:r w:rsidRPr="00B16C0C">
              <w:rPr>
                <w:rFonts w:ascii="微软雅黑" w:eastAsia="微软雅黑" w:hAnsi="微软雅黑" w:hint="eastAsia"/>
                <w:sz w:val="20"/>
              </w:rPr>
              <w:t>Area</w:t>
            </w:r>
          </w:p>
        </w:tc>
        <w:tc>
          <w:tcPr>
            <w:tcW w:w="2313" w:type="pct"/>
          </w:tcPr>
          <w:p w14:paraId="19CE04E5" w14:textId="02B95F74" w:rsidR="0003453A" w:rsidRPr="00B16C0C" w:rsidRDefault="0003453A" w:rsidP="0003453A">
            <w:pPr>
              <w:spacing w:line="360" w:lineRule="auto"/>
              <w:jc w:val="left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运行微服务，服务治理，监控工具的服务器。</w:t>
            </w:r>
          </w:p>
        </w:tc>
      </w:tr>
      <w:tr w:rsidR="0003453A" w:rsidRPr="00B16C0C" w14:paraId="75F84813" w14:textId="77777777" w:rsidTr="00E8277D">
        <w:tc>
          <w:tcPr>
            <w:tcW w:w="632" w:type="pct"/>
          </w:tcPr>
          <w:p w14:paraId="0402FB20" w14:textId="5B94D124" w:rsidR="0003453A" w:rsidRPr="00B16C0C" w:rsidRDefault="0003453A" w:rsidP="00C8023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数据区域</w:t>
            </w:r>
          </w:p>
        </w:tc>
        <w:tc>
          <w:tcPr>
            <w:tcW w:w="1129" w:type="pct"/>
          </w:tcPr>
          <w:p w14:paraId="01689A53" w14:textId="77777777" w:rsidR="0003453A" w:rsidRPr="00B16C0C" w:rsidRDefault="0003453A" w:rsidP="00C8023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926" w:type="pct"/>
          </w:tcPr>
          <w:p w14:paraId="24F50F43" w14:textId="506EA195" w:rsidR="0003453A" w:rsidRPr="00B16C0C" w:rsidRDefault="0003453A" w:rsidP="00C8023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Data</w:t>
            </w:r>
            <w:r w:rsidRPr="00B16C0C">
              <w:rPr>
                <w:rFonts w:ascii="微软雅黑" w:eastAsia="微软雅黑" w:hAnsi="微软雅黑"/>
                <w:sz w:val="20"/>
              </w:rPr>
              <w:t xml:space="preserve"> Area</w:t>
            </w:r>
          </w:p>
        </w:tc>
        <w:tc>
          <w:tcPr>
            <w:tcW w:w="2313" w:type="pct"/>
          </w:tcPr>
          <w:p w14:paraId="68573E27" w14:textId="32C18CD4" w:rsidR="0003453A" w:rsidRPr="00B16C0C" w:rsidRDefault="0003453A" w:rsidP="0003453A">
            <w:pPr>
              <w:spacing w:line="360" w:lineRule="auto"/>
              <w:jc w:val="left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运行数据库，数据仓库，文件系统的服务器。</w:t>
            </w:r>
          </w:p>
        </w:tc>
      </w:tr>
      <w:tr w:rsidR="00E8277D" w:rsidRPr="00B16C0C" w14:paraId="5F473451" w14:textId="77777777" w:rsidTr="00E8277D">
        <w:tc>
          <w:tcPr>
            <w:tcW w:w="632" w:type="pct"/>
          </w:tcPr>
          <w:p w14:paraId="1B9676D1" w14:textId="137BBC80" w:rsidR="00E8277D" w:rsidRPr="00B16C0C" w:rsidRDefault="00D45915" w:rsidP="00C8023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管理</w:t>
            </w:r>
            <w:r w:rsidR="00E8277D" w:rsidRPr="00B16C0C">
              <w:rPr>
                <w:rFonts w:ascii="微软雅黑" w:eastAsia="微软雅黑" w:hAnsi="微软雅黑" w:hint="eastAsia"/>
                <w:sz w:val="20"/>
              </w:rPr>
              <w:t>节点</w:t>
            </w:r>
          </w:p>
        </w:tc>
        <w:tc>
          <w:tcPr>
            <w:tcW w:w="1129" w:type="pct"/>
          </w:tcPr>
          <w:p w14:paraId="7658EF2A" w14:textId="75DD2A66" w:rsidR="00E8277D" w:rsidRPr="00B16C0C" w:rsidRDefault="00351E88" w:rsidP="00C8023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Manager</w:t>
            </w:r>
          </w:p>
        </w:tc>
        <w:tc>
          <w:tcPr>
            <w:tcW w:w="926" w:type="pct"/>
          </w:tcPr>
          <w:p w14:paraId="4CDC03C9" w14:textId="54E4E12E" w:rsidR="00E8277D" w:rsidRPr="00B16C0C" w:rsidRDefault="00E8277D" w:rsidP="00C8023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313" w:type="pct"/>
          </w:tcPr>
          <w:p w14:paraId="2F8A14A8" w14:textId="7121C4AD" w:rsidR="00E8277D" w:rsidRPr="00B16C0C" w:rsidRDefault="00D45915" w:rsidP="0003453A">
            <w:pPr>
              <w:spacing w:line="360" w:lineRule="auto"/>
              <w:jc w:val="left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容器编排工具执行管理</w:t>
            </w:r>
            <w:r w:rsidR="00E8277D" w:rsidRPr="00B16C0C">
              <w:rPr>
                <w:rFonts w:ascii="微软雅黑" w:eastAsia="微软雅黑" w:hAnsi="微软雅黑" w:hint="eastAsia"/>
                <w:sz w:val="20"/>
              </w:rPr>
              <w:t>功能的服务器。</w:t>
            </w:r>
          </w:p>
        </w:tc>
      </w:tr>
      <w:tr w:rsidR="00E8277D" w:rsidRPr="00B16C0C" w14:paraId="463A0936" w14:textId="77777777" w:rsidTr="00E8277D">
        <w:tc>
          <w:tcPr>
            <w:tcW w:w="632" w:type="pct"/>
          </w:tcPr>
          <w:p w14:paraId="36D11EDC" w14:textId="6AB9E353" w:rsidR="00E8277D" w:rsidRPr="00B16C0C" w:rsidRDefault="00E8277D" w:rsidP="00C8023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工作节点</w:t>
            </w:r>
          </w:p>
        </w:tc>
        <w:tc>
          <w:tcPr>
            <w:tcW w:w="1129" w:type="pct"/>
          </w:tcPr>
          <w:p w14:paraId="0F99BD3C" w14:textId="79079024" w:rsidR="00E8277D" w:rsidRPr="00B16C0C" w:rsidRDefault="00B34B39" w:rsidP="00C8023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Worker</w:t>
            </w:r>
          </w:p>
        </w:tc>
        <w:tc>
          <w:tcPr>
            <w:tcW w:w="926" w:type="pct"/>
          </w:tcPr>
          <w:p w14:paraId="17FD5C13" w14:textId="77777777" w:rsidR="00E8277D" w:rsidRPr="00B16C0C" w:rsidRDefault="00E8277D" w:rsidP="00C8023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313" w:type="pct"/>
          </w:tcPr>
          <w:p w14:paraId="6DC1FDFF" w14:textId="04B7004D" w:rsidR="00E8277D" w:rsidRPr="00B16C0C" w:rsidRDefault="00E8277D" w:rsidP="0003453A">
            <w:pPr>
              <w:spacing w:line="360" w:lineRule="auto"/>
              <w:jc w:val="left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容器编排工作所管理的工作服务器。</w:t>
            </w:r>
          </w:p>
        </w:tc>
      </w:tr>
      <w:tr w:rsidR="00003E56" w:rsidRPr="00B16C0C" w14:paraId="5DA58DB3" w14:textId="77777777" w:rsidTr="00E8277D">
        <w:tc>
          <w:tcPr>
            <w:tcW w:w="632" w:type="pct"/>
          </w:tcPr>
          <w:p w14:paraId="13EA7892" w14:textId="77777777" w:rsidR="00003E56" w:rsidRPr="00B16C0C" w:rsidRDefault="00003E56" w:rsidP="00C8023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29" w:type="pct"/>
          </w:tcPr>
          <w:p w14:paraId="25204578" w14:textId="01EF84C6" w:rsidR="00003E56" w:rsidRPr="00B16C0C" w:rsidRDefault="00003E56" w:rsidP="00C8023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/>
                <w:sz w:val="20"/>
              </w:rPr>
              <w:t>Virtual Machine</w:t>
            </w:r>
          </w:p>
        </w:tc>
        <w:tc>
          <w:tcPr>
            <w:tcW w:w="926" w:type="pct"/>
          </w:tcPr>
          <w:p w14:paraId="6215CA8F" w14:textId="226559C9" w:rsidR="00003E56" w:rsidRPr="00B16C0C" w:rsidRDefault="00003E56" w:rsidP="00C8023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V</w:t>
            </w:r>
            <w:r w:rsidRPr="00B16C0C">
              <w:rPr>
                <w:rFonts w:ascii="微软雅黑" w:eastAsia="微软雅黑" w:hAnsi="微软雅黑"/>
                <w:sz w:val="20"/>
              </w:rPr>
              <w:t>M</w:t>
            </w:r>
          </w:p>
        </w:tc>
        <w:tc>
          <w:tcPr>
            <w:tcW w:w="2313" w:type="pct"/>
          </w:tcPr>
          <w:p w14:paraId="7908B21A" w14:textId="7EFCF073" w:rsidR="00003E56" w:rsidRPr="00B16C0C" w:rsidRDefault="00003E56" w:rsidP="0003453A">
            <w:pPr>
              <w:spacing w:line="360" w:lineRule="auto"/>
              <w:jc w:val="left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非容器化的虚拟机服务器。</w:t>
            </w:r>
          </w:p>
        </w:tc>
      </w:tr>
      <w:tr w:rsidR="00D33A34" w:rsidRPr="00B16C0C" w14:paraId="19DE9C6C" w14:textId="77777777" w:rsidTr="00E8277D">
        <w:tc>
          <w:tcPr>
            <w:tcW w:w="632" w:type="pct"/>
          </w:tcPr>
          <w:p w14:paraId="513F530F" w14:textId="25068DFD" w:rsidR="00D33A34" w:rsidRPr="00B16C0C" w:rsidRDefault="00D33A34" w:rsidP="00C8023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29" w:type="pct"/>
          </w:tcPr>
          <w:p w14:paraId="05623A26" w14:textId="4A791784" w:rsidR="00D33A34" w:rsidRPr="00B16C0C" w:rsidRDefault="005866DA" w:rsidP="00C8023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Jenkins</w:t>
            </w:r>
          </w:p>
        </w:tc>
        <w:tc>
          <w:tcPr>
            <w:tcW w:w="926" w:type="pct"/>
          </w:tcPr>
          <w:p w14:paraId="245D7329" w14:textId="77777777" w:rsidR="00D33A34" w:rsidRPr="00B16C0C" w:rsidRDefault="00D33A34" w:rsidP="00C8023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313" w:type="pct"/>
          </w:tcPr>
          <w:p w14:paraId="3017BDF1" w14:textId="738D4FDD" w:rsidR="00D33A34" w:rsidRPr="00B16C0C" w:rsidRDefault="005866DA" w:rsidP="0003453A">
            <w:pPr>
              <w:spacing w:line="360" w:lineRule="auto"/>
              <w:jc w:val="left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持续集成(CI</w:t>
            </w:r>
            <w:r w:rsidRPr="00B16C0C">
              <w:rPr>
                <w:rFonts w:ascii="微软雅黑" w:eastAsia="微软雅黑" w:hAnsi="微软雅黑"/>
                <w:sz w:val="20"/>
              </w:rPr>
              <w:t>)</w:t>
            </w:r>
            <w:r w:rsidRPr="00B16C0C">
              <w:rPr>
                <w:rFonts w:ascii="微软雅黑" w:eastAsia="微软雅黑" w:hAnsi="微软雅黑" w:hint="eastAsia"/>
                <w:sz w:val="20"/>
              </w:rPr>
              <w:t>工具。</w:t>
            </w:r>
          </w:p>
        </w:tc>
      </w:tr>
      <w:tr w:rsidR="00D33A34" w:rsidRPr="00B16C0C" w14:paraId="3DCB4546" w14:textId="77777777" w:rsidTr="00E8277D">
        <w:tc>
          <w:tcPr>
            <w:tcW w:w="632" w:type="pct"/>
          </w:tcPr>
          <w:p w14:paraId="77634E4D" w14:textId="77777777" w:rsidR="00D33A34" w:rsidRPr="00B16C0C" w:rsidRDefault="00D33A34" w:rsidP="00C8023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29" w:type="pct"/>
          </w:tcPr>
          <w:p w14:paraId="37BFDA8E" w14:textId="09D5D48D" w:rsidR="00D33A34" w:rsidRPr="00B16C0C" w:rsidRDefault="005866DA" w:rsidP="00C8023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proofErr w:type="spellStart"/>
            <w:r w:rsidRPr="00B16C0C">
              <w:rPr>
                <w:rFonts w:ascii="微软雅黑" w:eastAsia="微软雅黑" w:hAnsi="微软雅黑" w:hint="eastAsia"/>
                <w:sz w:val="20"/>
              </w:rPr>
              <w:t>RunDeck</w:t>
            </w:r>
            <w:proofErr w:type="spellEnd"/>
          </w:p>
        </w:tc>
        <w:tc>
          <w:tcPr>
            <w:tcW w:w="926" w:type="pct"/>
          </w:tcPr>
          <w:p w14:paraId="563059B8" w14:textId="77777777" w:rsidR="00D33A34" w:rsidRPr="00B16C0C" w:rsidRDefault="00D33A34" w:rsidP="00C8023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313" w:type="pct"/>
          </w:tcPr>
          <w:p w14:paraId="17EEC369" w14:textId="296BB4DD" w:rsidR="00D33A34" w:rsidRPr="00B16C0C" w:rsidRDefault="005866DA" w:rsidP="0003453A">
            <w:pPr>
              <w:spacing w:line="360" w:lineRule="auto"/>
              <w:jc w:val="left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持续部署(CD</w:t>
            </w:r>
            <w:r w:rsidRPr="00B16C0C">
              <w:rPr>
                <w:rFonts w:ascii="微软雅黑" w:eastAsia="微软雅黑" w:hAnsi="微软雅黑"/>
                <w:sz w:val="20"/>
              </w:rPr>
              <w:t>)</w:t>
            </w:r>
            <w:r w:rsidRPr="00B16C0C">
              <w:rPr>
                <w:rFonts w:ascii="微软雅黑" w:eastAsia="微软雅黑" w:hAnsi="微软雅黑" w:hint="eastAsia"/>
                <w:sz w:val="20"/>
              </w:rPr>
              <w:t>工具。</w:t>
            </w:r>
          </w:p>
        </w:tc>
      </w:tr>
      <w:tr w:rsidR="00800061" w:rsidRPr="00B16C0C" w14:paraId="16566239" w14:textId="77777777" w:rsidTr="00E8277D">
        <w:tc>
          <w:tcPr>
            <w:tcW w:w="632" w:type="pct"/>
          </w:tcPr>
          <w:p w14:paraId="1F841D6C" w14:textId="77777777" w:rsidR="00800061" w:rsidRPr="00B16C0C" w:rsidRDefault="00800061" w:rsidP="00C8023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29" w:type="pct"/>
          </w:tcPr>
          <w:p w14:paraId="2A697767" w14:textId="77082910" w:rsidR="00800061" w:rsidRPr="00B16C0C" w:rsidRDefault="00800061" w:rsidP="00C8023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Harbor</w:t>
            </w:r>
            <w:r w:rsidRPr="00B16C0C">
              <w:rPr>
                <w:rFonts w:ascii="微软雅黑" w:eastAsia="微软雅黑" w:hAnsi="微软雅黑"/>
                <w:sz w:val="20"/>
              </w:rPr>
              <w:t xml:space="preserve"> </w:t>
            </w:r>
            <w:r w:rsidRPr="00B16C0C">
              <w:rPr>
                <w:rFonts w:ascii="微软雅黑" w:eastAsia="微软雅黑" w:hAnsi="微软雅黑" w:hint="eastAsia"/>
                <w:sz w:val="20"/>
              </w:rPr>
              <w:t>Registry</w:t>
            </w:r>
          </w:p>
        </w:tc>
        <w:tc>
          <w:tcPr>
            <w:tcW w:w="926" w:type="pct"/>
          </w:tcPr>
          <w:p w14:paraId="2B16799E" w14:textId="77777777" w:rsidR="00800061" w:rsidRPr="00B16C0C" w:rsidRDefault="00800061" w:rsidP="00C8023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313" w:type="pct"/>
          </w:tcPr>
          <w:p w14:paraId="18447C04" w14:textId="6A3143D1" w:rsidR="00800061" w:rsidRPr="00B16C0C" w:rsidRDefault="00800061" w:rsidP="0003453A">
            <w:pPr>
              <w:spacing w:line="360" w:lineRule="auto"/>
              <w:jc w:val="left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容器镜像库。</w:t>
            </w:r>
          </w:p>
        </w:tc>
      </w:tr>
      <w:tr w:rsidR="00C60DA1" w:rsidRPr="00B16C0C" w14:paraId="366101E5" w14:textId="77777777" w:rsidTr="00E8277D">
        <w:tc>
          <w:tcPr>
            <w:tcW w:w="632" w:type="pct"/>
          </w:tcPr>
          <w:p w14:paraId="6EBED02D" w14:textId="4FEB3B7B" w:rsidR="00C60DA1" w:rsidRPr="00B16C0C" w:rsidRDefault="00267D7A" w:rsidP="00C8023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全局环境</w:t>
            </w:r>
          </w:p>
        </w:tc>
        <w:tc>
          <w:tcPr>
            <w:tcW w:w="1129" w:type="pct"/>
          </w:tcPr>
          <w:p w14:paraId="29452F62" w14:textId="34CBA4E6" w:rsidR="00C60DA1" w:rsidRPr="00B16C0C" w:rsidRDefault="00267D7A" w:rsidP="00C8023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global</w:t>
            </w:r>
          </w:p>
        </w:tc>
        <w:tc>
          <w:tcPr>
            <w:tcW w:w="926" w:type="pct"/>
          </w:tcPr>
          <w:p w14:paraId="5E377EC4" w14:textId="5DDDBF13" w:rsidR="00C60DA1" w:rsidRPr="00B16C0C" w:rsidRDefault="00C60DA1" w:rsidP="00C8023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313" w:type="pct"/>
          </w:tcPr>
          <w:p w14:paraId="12071FF0" w14:textId="7C87F229" w:rsidR="00C60DA1" w:rsidRPr="00B16C0C" w:rsidRDefault="00267D7A" w:rsidP="0003453A">
            <w:pPr>
              <w:spacing w:line="360" w:lineRule="auto"/>
              <w:jc w:val="left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作为全局环境的标签值。</w:t>
            </w:r>
          </w:p>
        </w:tc>
      </w:tr>
      <w:tr w:rsidR="00267D7A" w:rsidRPr="00B16C0C" w14:paraId="1C8F5A5E" w14:textId="77777777" w:rsidTr="00E8277D">
        <w:tc>
          <w:tcPr>
            <w:tcW w:w="632" w:type="pct"/>
          </w:tcPr>
          <w:p w14:paraId="0A3609DC" w14:textId="54E8DB67" w:rsidR="00267D7A" w:rsidRPr="00B16C0C" w:rsidRDefault="00267D7A" w:rsidP="00C8023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开发环境</w:t>
            </w:r>
          </w:p>
        </w:tc>
        <w:tc>
          <w:tcPr>
            <w:tcW w:w="1129" w:type="pct"/>
          </w:tcPr>
          <w:p w14:paraId="5624F51E" w14:textId="2FA4F59C" w:rsidR="00267D7A" w:rsidRPr="00B16C0C" w:rsidRDefault="003557F8" w:rsidP="00C8023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d</w:t>
            </w:r>
            <w:r w:rsidRPr="00B16C0C">
              <w:rPr>
                <w:rFonts w:ascii="微软雅黑" w:eastAsia="微软雅黑" w:hAnsi="微软雅黑"/>
                <w:sz w:val="20"/>
              </w:rPr>
              <w:t>ev</w:t>
            </w:r>
          </w:p>
        </w:tc>
        <w:tc>
          <w:tcPr>
            <w:tcW w:w="926" w:type="pct"/>
          </w:tcPr>
          <w:p w14:paraId="62DC6294" w14:textId="77777777" w:rsidR="00267D7A" w:rsidRPr="00B16C0C" w:rsidRDefault="00267D7A" w:rsidP="00C8023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313" w:type="pct"/>
          </w:tcPr>
          <w:p w14:paraId="3BBEAA12" w14:textId="4EFB7AFB" w:rsidR="00267D7A" w:rsidRPr="00B16C0C" w:rsidRDefault="00267D7A" w:rsidP="0003453A">
            <w:pPr>
              <w:spacing w:line="360" w:lineRule="auto"/>
              <w:jc w:val="left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作为开发环境的标签值。</w:t>
            </w:r>
          </w:p>
        </w:tc>
      </w:tr>
      <w:tr w:rsidR="00267D7A" w:rsidRPr="00B16C0C" w14:paraId="1CA05386" w14:textId="77777777" w:rsidTr="00E8277D">
        <w:tc>
          <w:tcPr>
            <w:tcW w:w="632" w:type="pct"/>
          </w:tcPr>
          <w:p w14:paraId="1A13C80E" w14:textId="7F1A02DE" w:rsidR="00267D7A" w:rsidRPr="00B16C0C" w:rsidRDefault="00267D7A" w:rsidP="00C8023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测试环境</w:t>
            </w:r>
          </w:p>
        </w:tc>
        <w:tc>
          <w:tcPr>
            <w:tcW w:w="1129" w:type="pct"/>
          </w:tcPr>
          <w:p w14:paraId="03EE7ADC" w14:textId="33EB14EE" w:rsidR="00267D7A" w:rsidRPr="00B16C0C" w:rsidRDefault="003557F8" w:rsidP="00C8023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t</w:t>
            </w:r>
            <w:r w:rsidRPr="00B16C0C">
              <w:rPr>
                <w:rFonts w:ascii="微软雅黑" w:eastAsia="微软雅黑" w:hAnsi="微软雅黑"/>
                <w:sz w:val="20"/>
              </w:rPr>
              <w:t>est</w:t>
            </w:r>
          </w:p>
        </w:tc>
        <w:tc>
          <w:tcPr>
            <w:tcW w:w="926" w:type="pct"/>
          </w:tcPr>
          <w:p w14:paraId="6EEBFF1E" w14:textId="77777777" w:rsidR="00267D7A" w:rsidRPr="00B16C0C" w:rsidRDefault="00267D7A" w:rsidP="00C8023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313" w:type="pct"/>
          </w:tcPr>
          <w:p w14:paraId="6EA720C0" w14:textId="5EBFBB88" w:rsidR="00267D7A" w:rsidRPr="00B16C0C" w:rsidRDefault="00267D7A" w:rsidP="0003453A">
            <w:pPr>
              <w:spacing w:line="360" w:lineRule="auto"/>
              <w:jc w:val="left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作为测试环境的标签值。</w:t>
            </w:r>
          </w:p>
        </w:tc>
      </w:tr>
      <w:tr w:rsidR="00267D7A" w:rsidRPr="00B16C0C" w14:paraId="3751698E" w14:textId="77777777" w:rsidTr="00E8277D">
        <w:tc>
          <w:tcPr>
            <w:tcW w:w="632" w:type="pct"/>
          </w:tcPr>
          <w:p w14:paraId="1A2C54F6" w14:textId="74D42747" w:rsidR="00267D7A" w:rsidRPr="00B16C0C" w:rsidRDefault="00267D7A" w:rsidP="00C8023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演示环境</w:t>
            </w:r>
          </w:p>
        </w:tc>
        <w:tc>
          <w:tcPr>
            <w:tcW w:w="1129" w:type="pct"/>
          </w:tcPr>
          <w:p w14:paraId="31C428B3" w14:textId="1D6620C1" w:rsidR="00267D7A" w:rsidRPr="00B16C0C" w:rsidRDefault="003557F8" w:rsidP="00C8023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d</w:t>
            </w:r>
            <w:r w:rsidRPr="00B16C0C">
              <w:rPr>
                <w:rFonts w:ascii="微软雅黑" w:eastAsia="微软雅黑" w:hAnsi="微软雅黑"/>
                <w:sz w:val="20"/>
              </w:rPr>
              <w:t>emo</w:t>
            </w:r>
          </w:p>
        </w:tc>
        <w:tc>
          <w:tcPr>
            <w:tcW w:w="926" w:type="pct"/>
          </w:tcPr>
          <w:p w14:paraId="4D5A31DE" w14:textId="77777777" w:rsidR="00267D7A" w:rsidRPr="00B16C0C" w:rsidRDefault="00267D7A" w:rsidP="00C8023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313" w:type="pct"/>
          </w:tcPr>
          <w:p w14:paraId="1837FF7F" w14:textId="1623A181" w:rsidR="00267D7A" w:rsidRPr="00B16C0C" w:rsidRDefault="00267D7A" w:rsidP="0003453A">
            <w:pPr>
              <w:spacing w:line="360" w:lineRule="auto"/>
              <w:jc w:val="left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作为演示环境的标签值。</w:t>
            </w:r>
          </w:p>
        </w:tc>
      </w:tr>
    </w:tbl>
    <w:p w14:paraId="4C36C449" w14:textId="0088E9B7" w:rsidR="0070338F" w:rsidRPr="00B16C0C" w:rsidRDefault="00D375D1" w:rsidP="00C33D9D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  <w:noProof/>
          <w:sz w:val="30"/>
          <w:szCs w:val="30"/>
        </w:rPr>
      </w:pPr>
      <w:bookmarkStart w:id="5" w:name="_Toc16363588"/>
      <w:r w:rsidRPr="00B16C0C">
        <w:rPr>
          <w:rFonts w:ascii="微软雅黑" w:eastAsia="微软雅黑" w:hAnsi="微软雅黑" w:hint="eastAsia"/>
          <w:b w:val="0"/>
          <w:noProof/>
          <w:sz w:val="30"/>
          <w:szCs w:val="30"/>
        </w:rPr>
        <w:lastRenderedPageBreak/>
        <w:t>部署</w:t>
      </w:r>
      <w:r w:rsidR="000B2EF2" w:rsidRPr="00B16C0C">
        <w:rPr>
          <w:rFonts w:ascii="微软雅黑" w:eastAsia="微软雅黑" w:hAnsi="微软雅黑"/>
          <w:b w:val="0"/>
          <w:noProof/>
          <w:sz w:val="30"/>
          <w:szCs w:val="30"/>
        </w:rPr>
        <w:t>架构</w:t>
      </w:r>
      <w:bookmarkEnd w:id="5"/>
    </w:p>
    <w:p w14:paraId="18295B7B" w14:textId="37B47D50" w:rsidR="00A575D2" w:rsidRPr="00B16C0C" w:rsidRDefault="00022095" w:rsidP="00A23E68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2383A82" wp14:editId="13344019">
            <wp:extent cx="6188710" cy="4356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一体机开放平台拓扑架构图 - k8s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1DDD" w14:textId="71A52ED5" w:rsidR="007B76C5" w:rsidRPr="00B16C0C" w:rsidRDefault="00C67B98" w:rsidP="00C33D9D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  <w:noProof/>
          <w:sz w:val="30"/>
          <w:szCs w:val="30"/>
        </w:rPr>
      </w:pPr>
      <w:bookmarkStart w:id="6" w:name="_Toc16363589"/>
      <w:r w:rsidRPr="00B16C0C">
        <w:rPr>
          <w:rFonts w:ascii="微软雅黑" w:eastAsia="微软雅黑" w:hAnsi="微软雅黑" w:hint="eastAsia"/>
          <w:b w:val="0"/>
          <w:noProof/>
          <w:sz w:val="30"/>
          <w:szCs w:val="30"/>
        </w:rPr>
        <w:t>部署</w:t>
      </w:r>
      <w:r w:rsidR="001F164A" w:rsidRPr="00B16C0C">
        <w:rPr>
          <w:rFonts w:ascii="微软雅黑" w:eastAsia="微软雅黑" w:hAnsi="微软雅黑" w:hint="eastAsia"/>
          <w:b w:val="0"/>
          <w:noProof/>
          <w:sz w:val="30"/>
          <w:szCs w:val="30"/>
        </w:rPr>
        <w:t>规划</w:t>
      </w:r>
      <w:bookmarkEnd w:id="6"/>
    </w:p>
    <w:p w14:paraId="30E25C9D" w14:textId="27A1DC01" w:rsidR="00815B51" w:rsidRPr="00B16C0C" w:rsidRDefault="00815B51" w:rsidP="00F8768C">
      <w:pPr>
        <w:pStyle w:val="3"/>
        <w:numPr>
          <w:ilvl w:val="1"/>
          <w:numId w:val="1"/>
        </w:numPr>
        <w:ind w:left="737"/>
        <w:rPr>
          <w:rFonts w:ascii="微软雅黑" w:eastAsia="微软雅黑" w:hAnsi="微软雅黑"/>
          <w:b w:val="0"/>
          <w:noProof/>
          <w:sz w:val="24"/>
          <w:szCs w:val="24"/>
        </w:rPr>
      </w:pPr>
      <w:bookmarkStart w:id="7" w:name="_Toc16363590"/>
      <w:r w:rsidRPr="00B16C0C">
        <w:rPr>
          <w:rFonts w:ascii="微软雅黑" w:eastAsia="微软雅黑" w:hAnsi="微软雅黑" w:hint="eastAsia"/>
          <w:b w:val="0"/>
          <w:noProof/>
          <w:sz w:val="24"/>
          <w:szCs w:val="24"/>
        </w:rPr>
        <w:t>硬件</w:t>
      </w:r>
      <w:r w:rsidR="00D1259A" w:rsidRPr="00B16C0C">
        <w:rPr>
          <w:rFonts w:ascii="微软雅黑" w:eastAsia="微软雅黑" w:hAnsi="微软雅黑" w:hint="eastAsia"/>
          <w:b w:val="0"/>
          <w:noProof/>
          <w:sz w:val="24"/>
          <w:szCs w:val="24"/>
        </w:rPr>
        <w:t>规划</w:t>
      </w:r>
      <w:bookmarkEnd w:id="7"/>
    </w:p>
    <w:p w14:paraId="6CB29566" w14:textId="2A8A40CE" w:rsidR="00AB6158" w:rsidRPr="00B16C0C" w:rsidRDefault="00D1259A" w:rsidP="00176C19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B16C0C">
        <w:rPr>
          <w:rFonts w:ascii="微软雅黑" w:eastAsia="微软雅黑" w:hAnsi="微软雅黑" w:hint="eastAsia"/>
          <w:szCs w:val="21"/>
        </w:rPr>
        <w:t>虚拟机配置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349"/>
        <w:gridCol w:w="2319"/>
        <w:gridCol w:w="1092"/>
        <w:gridCol w:w="1287"/>
        <w:gridCol w:w="2915"/>
      </w:tblGrid>
      <w:tr w:rsidR="003C7EDB" w:rsidRPr="008A542F" w14:paraId="195612F4" w14:textId="2F239726" w:rsidTr="000B2601">
        <w:tc>
          <w:tcPr>
            <w:tcW w:w="1179" w:type="pct"/>
          </w:tcPr>
          <w:p w14:paraId="09774593" w14:textId="65E24AB9" w:rsidR="003C7EDB" w:rsidRPr="008A542F" w:rsidRDefault="00DE1C46" w:rsidP="00D17FC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I</w:t>
            </w:r>
            <w:r>
              <w:rPr>
                <w:rFonts w:ascii="微软雅黑" w:eastAsia="微软雅黑" w:hAnsi="微软雅黑"/>
                <w:b/>
                <w:sz w:val="20"/>
              </w:rPr>
              <w:t>P</w:t>
            </w:r>
          </w:p>
        </w:tc>
        <w:tc>
          <w:tcPr>
            <w:tcW w:w="1164" w:type="pct"/>
          </w:tcPr>
          <w:p w14:paraId="3FB4D35F" w14:textId="1FB8C240" w:rsidR="003C7EDB" w:rsidRPr="008A542F" w:rsidRDefault="003C7EDB" w:rsidP="00D17FC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8A542F">
              <w:rPr>
                <w:rFonts w:ascii="微软雅黑" w:eastAsia="微软雅黑" w:hAnsi="微软雅黑" w:hint="eastAsia"/>
                <w:b/>
                <w:sz w:val="20"/>
              </w:rPr>
              <w:t>C</w:t>
            </w:r>
            <w:r w:rsidRPr="008A542F">
              <w:rPr>
                <w:rFonts w:ascii="微软雅黑" w:eastAsia="微软雅黑" w:hAnsi="微软雅黑"/>
                <w:b/>
                <w:sz w:val="20"/>
              </w:rPr>
              <w:t>PU</w:t>
            </w:r>
          </w:p>
        </w:tc>
        <w:tc>
          <w:tcPr>
            <w:tcW w:w="548" w:type="pct"/>
          </w:tcPr>
          <w:p w14:paraId="171DBB7B" w14:textId="19CD7968" w:rsidR="003C7EDB" w:rsidRPr="008A542F" w:rsidRDefault="003C7EDB" w:rsidP="00D17FC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8A542F">
              <w:rPr>
                <w:rFonts w:ascii="微软雅黑" w:eastAsia="微软雅黑" w:hAnsi="微软雅黑" w:hint="eastAsia"/>
                <w:b/>
                <w:sz w:val="20"/>
              </w:rPr>
              <w:t>内存</w:t>
            </w:r>
          </w:p>
        </w:tc>
        <w:tc>
          <w:tcPr>
            <w:tcW w:w="646" w:type="pct"/>
          </w:tcPr>
          <w:p w14:paraId="6AAE1A99" w14:textId="750FDF92" w:rsidR="003C7EDB" w:rsidRPr="008A542F" w:rsidRDefault="003C7EDB" w:rsidP="00D17FC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8A542F">
              <w:rPr>
                <w:rFonts w:ascii="微软雅黑" w:eastAsia="微软雅黑" w:hAnsi="微软雅黑" w:hint="eastAsia"/>
                <w:b/>
                <w:sz w:val="20"/>
              </w:rPr>
              <w:t>硬盘</w:t>
            </w:r>
          </w:p>
        </w:tc>
        <w:tc>
          <w:tcPr>
            <w:tcW w:w="1463" w:type="pct"/>
          </w:tcPr>
          <w:p w14:paraId="036A6380" w14:textId="0A41BDC1" w:rsidR="003C7EDB" w:rsidRPr="008A542F" w:rsidRDefault="003C7EDB" w:rsidP="00D17FC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8A542F">
              <w:rPr>
                <w:rFonts w:ascii="微软雅黑" w:eastAsia="微软雅黑" w:hAnsi="微软雅黑" w:hint="eastAsia"/>
                <w:b/>
                <w:sz w:val="20"/>
              </w:rPr>
              <w:t>OS</w:t>
            </w:r>
          </w:p>
        </w:tc>
      </w:tr>
      <w:tr w:rsidR="00DE1C46" w:rsidRPr="00B16C0C" w14:paraId="191C6E9C" w14:textId="2377DF0C" w:rsidTr="000B2601">
        <w:tc>
          <w:tcPr>
            <w:tcW w:w="1179" w:type="pct"/>
          </w:tcPr>
          <w:p w14:paraId="1621D0D1" w14:textId="6C339B2F" w:rsidR="00DE1C46" w:rsidRPr="00B16C0C" w:rsidRDefault="00DE1C46" w:rsidP="00DE1C46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192.168.3.21</w:t>
            </w:r>
          </w:p>
        </w:tc>
        <w:tc>
          <w:tcPr>
            <w:tcW w:w="1164" w:type="pct"/>
          </w:tcPr>
          <w:p w14:paraId="2A54A1EB" w14:textId="28814D31" w:rsidR="00DE1C46" w:rsidRPr="00B16C0C" w:rsidRDefault="00ED0EB0" w:rsidP="00DE1C46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</w:t>
            </w:r>
            <w:r w:rsidR="00DE1C46" w:rsidRPr="00B16C0C">
              <w:rPr>
                <w:rFonts w:ascii="微软雅黑" w:eastAsia="微软雅黑" w:hAnsi="微软雅黑"/>
                <w:sz w:val="20"/>
              </w:rPr>
              <w:t xml:space="preserve"> </w:t>
            </w:r>
            <w:r w:rsidR="00DE1C46" w:rsidRPr="00B16C0C">
              <w:rPr>
                <w:rFonts w:ascii="微软雅黑" w:eastAsia="微软雅黑" w:hAnsi="微软雅黑" w:hint="eastAsia"/>
                <w:sz w:val="20"/>
              </w:rPr>
              <w:t>核心</w:t>
            </w:r>
          </w:p>
        </w:tc>
        <w:tc>
          <w:tcPr>
            <w:tcW w:w="548" w:type="pct"/>
          </w:tcPr>
          <w:p w14:paraId="0BD46C7F" w14:textId="47C59255" w:rsidR="00DE1C46" w:rsidRPr="00B16C0C" w:rsidRDefault="00ED0EB0" w:rsidP="00DE1C46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3</w:t>
            </w:r>
            <w:r w:rsidR="00DE1C46">
              <w:rPr>
                <w:rFonts w:ascii="微软雅黑" w:eastAsia="微软雅黑" w:hAnsi="微软雅黑"/>
                <w:sz w:val="20"/>
              </w:rPr>
              <w:t xml:space="preserve"> </w:t>
            </w:r>
            <w:r w:rsidR="00DE1C46" w:rsidRPr="00B16C0C">
              <w:rPr>
                <w:rFonts w:ascii="微软雅黑" w:eastAsia="微软雅黑" w:hAnsi="微软雅黑" w:hint="eastAsia"/>
                <w:sz w:val="20"/>
              </w:rPr>
              <w:t>G</w:t>
            </w:r>
          </w:p>
        </w:tc>
        <w:tc>
          <w:tcPr>
            <w:tcW w:w="646" w:type="pct"/>
          </w:tcPr>
          <w:p w14:paraId="6F52F97C" w14:textId="7F72DFFF" w:rsidR="00DE1C46" w:rsidRPr="00B16C0C" w:rsidRDefault="00DE1C46" w:rsidP="00DE1C46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3</w:t>
            </w:r>
            <w:r w:rsidRPr="00B16C0C">
              <w:rPr>
                <w:rFonts w:ascii="微软雅黑" w:eastAsia="微软雅黑" w:hAnsi="微软雅黑"/>
                <w:sz w:val="20"/>
              </w:rPr>
              <w:t xml:space="preserve">0 G </w:t>
            </w:r>
          </w:p>
        </w:tc>
        <w:tc>
          <w:tcPr>
            <w:tcW w:w="1463" w:type="pct"/>
          </w:tcPr>
          <w:p w14:paraId="48B49604" w14:textId="0A19BF03" w:rsidR="00DE1C46" w:rsidRPr="00B16C0C" w:rsidRDefault="00DE1C46" w:rsidP="00DE1C46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CentOS</w:t>
            </w:r>
            <w:r>
              <w:rPr>
                <w:rFonts w:ascii="微软雅黑" w:eastAsia="微软雅黑" w:hAnsi="微软雅黑"/>
                <w:sz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</w:rPr>
              <w:t>7.</w:t>
            </w:r>
            <w:r>
              <w:rPr>
                <w:rFonts w:ascii="微软雅黑" w:eastAsia="微软雅黑" w:hAnsi="微软雅黑"/>
                <w:sz w:val="20"/>
              </w:rPr>
              <w:t>6</w:t>
            </w:r>
          </w:p>
        </w:tc>
      </w:tr>
      <w:tr w:rsidR="00ED0EB0" w:rsidRPr="00B16C0C" w14:paraId="734D782E" w14:textId="52EBFC4E" w:rsidTr="000B2601">
        <w:tc>
          <w:tcPr>
            <w:tcW w:w="1179" w:type="pct"/>
          </w:tcPr>
          <w:p w14:paraId="72CC12FD" w14:textId="1A43722A" w:rsidR="00ED0EB0" w:rsidRPr="00B16C0C" w:rsidRDefault="00ED0EB0" w:rsidP="00ED0EB0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192.168.3.22</w:t>
            </w:r>
          </w:p>
        </w:tc>
        <w:tc>
          <w:tcPr>
            <w:tcW w:w="1164" w:type="pct"/>
          </w:tcPr>
          <w:p w14:paraId="1A015638" w14:textId="2E7A6A52" w:rsidR="00ED0EB0" w:rsidRPr="00B16C0C" w:rsidRDefault="00ED0EB0" w:rsidP="00ED0EB0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</w:t>
            </w:r>
            <w:r w:rsidRPr="00B16C0C">
              <w:rPr>
                <w:rFonts w:ascii="微软雅黑" w:eastAsia="微软雅黑" w:hAnsi="微软雅黑"/>
                <w:sz w:val="20"/>
              </w:rPr>
              <w:t xml:space="preserve"> </w:t>
            </w:r>
            <w:r w:rsidRPr="00B16C0C">
              <w:rPr>
                <w:rFonts w:ascii="微软雅黑" w:eastAsia="微软雅黑" w:hAnsi="微软雅黑" w:hint="eastAsia"/>
                <w:sz w:val="20"/>
              </w:rPr>
              <w:t>核心</w:t>
            </w:r>
          </w:p>
        </w:tc>
        <w:tc>
          <w:tcPr>
            <w:tcW w:w="548" w:type="pct"/>
          </w:tcPr>
          <w:p w14:paraId="405561CF" w14:textId="659E7922" w:rsidR="00ED0EB0" w:rsidRPr="00B16C0C" w:rsidRDefault="00ED0EB0" w:rsidP="00ED0EB0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 xml:space="preserve">3 </w:t>
            </w:r>
            <w:r w:rsidRPr="00B16C0C">
              <w:rPr>
                <w:rFonts w:ascii="微软雅黑" w:eastAsia="微软雅黑" w:hAnsi="微软雅黑" w:hint="eastAsia"/>
                <w:sz w:val="20"/>
              </w:rPr>
              <w:t>G</w:t>
            </w:r>
          </w:p>
        </w:tc>
        <w:tc>
          <w:tcPr>
            <w:tcW w:w="646" w:type="pct"/>
          </w:tcPr>
          <w:p w14:paraId="26961645" w14:textId="09796E55" w:rsidR="00ED0EB0" w:rsidRPr="00B16C0C" w:rsidRDefault="00ED0EB0" w:rsidP="00ED0EB0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3</w:t>
            </w:r>
            <w:r w:rsidRPr="00B16C0C">
              <w:rPr>
                <w:rFonts w:ascii="微软雅黑" w:eastAsia="微软雅黑" w:hAnsi="微软雅黑"/>
                <w:sz w:val="20"/>
              </w:rPr>
              <w:t xml:space="preserve">0 G </w:t>
            </w:r>
          </w:p>
        </w:tc>
        <w:tc>
          <w:tcPr>
            <w:tcW w:w="1463" w:type="pct"/>
          </w:tcPr>
          <w:p w14:paraId="423B28E8" w14:textId="17EBC6EA" w:rsidR="00ED0EB0" w:rsidRPr="00B16C0C" w:rsidRDefault="00ED0EB0" w:rsidP="00ED0EB0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CentOS</w:t>
            </w:r>
            <w:r>
              <w:rPr>
                <w:rFonts w:ascii="微软雅黑" w:eastAsia="微软雅黑" w:hAnsi="微软雅黑"/>
                <w:sz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</w:rPr>
              <w:t>7.</w:t>
            </w:r>
            <w:r>
              <w:rPr>
                <w:rFonts w:ascii="微软雅黑" w:eastAsia="微软雅黑" w:hAnsi="微软雅黑"/>
                <w:sz w:val="20"/>
              </w:rPr>
              <w:t>6</w:t>
            </w:r>
          </w:p>
        </w:tc>
      </w:tr>
      <w:tr w:rsidR="00ED0EB0" w:rsidRPr="00B16C0C" w14:paraId="5BD3DF0C" w14:textId="77777777" w:rsidTr="000B2601">
        <w:tc>
          <w:tcPr>
            <w:tcW w:w="1179" w:type="pct"/>
          </w:tcPr>
          <w:p w14:paraId="1735BFA4" w14:textId="050478CD" w:rsidR="00ED0EB0" w:rsidRPr="00B16C0C" w:rsidRDefault="00ED0EB0" w:rsidP="00ED0EB0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192.168.3.2</w:t>
            </w:r>
            <w:r>
              <w:rPr>
                <w:rFonts w:ascii="微软雅黑" w:eastAsia="微软雅黑" w:hAnsi="微软雅黑"/>
                <w:sz w:val="20"/>
              </w:rPr>
              <w:t>3</w:t>
            </w:r>
          </w:p>
        </w:tc>
        <w:tc>
          <w:tcPr>
            <w:tcW w:w="1164" w:type="pct"/>
          </w:tcPr>
          <w:p w14:paraId="0405B466" w14:textId="1E099A84" w:rsidR="00ED0EB0" w:rsidRPr="00B16C0C" w:rsidRDefault="00ED0EB0" w:rsidP="00ED0EB0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</w:t>
            </w:r>
            <w:r w:rsidRPr="00B16C0C">
              <w:rPr>
                <w:rFonts w:ascii="微软雅黑" w:eastAsia="微软雅黑" w:hAnsi="微软雅黑"/>
                <w:sz w:val="20"/>
              </w:rPr>
              <w:t xml:space="preserve"> </w:t>
            </w:r>
            <w:r w:rsidRPr="00B16C0C">
              <w:rPr>
                <w:rFonts w:ascii="微软雅黑" w:eastAsia="微软雅黑" w:hAnsi="微软雅黑" w:hint="eastAsia"/>
                <w:sz w:val="20"/>
              </w:rPr>
              <w:t>核心</w:t>
            </w:r>
          </w:p>
        </w:tc>
        <w:tc>
          <w:tcPr>
            <w:tcW w:w="548" w:type="pct"/>
          </w:tcPr>
          <w:p w14:paraId="69E65AE9" w14:textId="2D5ABC81" w:rsidR="00ED0EB0" w:rsidRPr="00B16C0C" w:rsidRDefault="00ED0EB0" w:rsidP="00ED0EB0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 xml:space="preserve">3 </w:t>
            </w:r>
            <w:r w:rsidRPr="00B16C0C">
              <w:rPr>
                <w:rFonts w:ascii="微软雅黑" w:eastAsia="微软雅黑" w:hAnsi="微软雅黑" w:hint="eastAsia"/>
                <w:sz w:val="20"/>
              </w:rPr>
              <w:t>G</w:t>
            </w:r>
          </w:p>
        </w:tc>
        <w:tc>
          <w:tcPr>
            <w:tcW w:w="646" w:type="pct"/>
          </w:tcPr>
          <w:p w14:paraId="453A7CC7" w14:textId="77777777" w:rsidR="00ED0EB0" w:rsidRPr="00B16C0C" w:rsidRDefault="00ED0EB0" w:rsidP="00ED0EB0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3</w:t>
            </w:r>
            <w:r w:rsidRPr="00B16C0C">
              <w:rPr>
                <w:rFonts w:ascii="微软雅黑" w:eastAsia="微软雅黑" w:hAnsi="微软雅黑"/>
                <w:sz w:val="20"/>
              </w:rPr>
              <w:t xml:space="preserve">0 G </w:t>
            </w:r>
          </w:p>
        </w:tc>
        <w:tc>
          <w:tcPr>
            <w:tcW w:w="1463" w:type="pct"/>
          </w:tcPr>
          <w:p w14:paraId="6FD1B9DA" w14:textId="77777777" w:rsidR="00ED0EB0" w:rsidRPr="00B16C0C" w:rsidRDefault="00ED0EB0" w:rsidP="00ED0EB0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CentOS</w:t>
            </w:r>
            <w:r>
              <w:rPr>
                <w:rFonts w:ascii="微软雅黑" w:eastAsia="微软雅黑" w:hAnsi="微软雅黑"/>
                <w:sz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</w:rPr>
              <w:t>7.</w:t>
            </w:r>
            <w:r>
              <w:rPr>
                <w:rFonts w:ascii="微软雅黑" w:eastAsia="微软雅黑" w:hAnsi="微软雅黑"/>
                <w:sz w:val="20"/>
              </w:rPr>
              <w:t>6</w:t>
            </w:r>
          </w:p>
        </w:tc>
      </w:tr>
      <w:tr w:rsidR="00ED0EB0" w:rsidRPr="00B16C0C" w14:paraId="224AB495" w14:textId="729D2DAF" w:rsidTr="000B2601">
        <w:tc>
          <w:tcPr>
            <w:tcW w:w="1179" w:type="pct"/>
          </w:tcPr>
          <w:p w14:paraId="7E087172" w14:textId="3354B788" w:rsidR="00ED0EB0" w:rsidRPr="00B16C0C" w:rsidRDefault="00ED0EB0" w:rsidP="00ED0EB0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192.168.3.2</w:t>
            </w:r>
            <w:r>
              <w:rPr>
                <w:rFonts w:ascii="微软雅黑" w:eastAsia="微软雅黑" w:hAnsi="微软雅黑"/>
                <w:sz w:val="20"/>
              </w:rPr>
              <w:t>4</w:t>
            </w:r>
          </w:p>
        </w:tc>
        <w:tc>
          <w:tcPr>
            <w:tcW w:w="1164" w:type="pct"/>
          </w:tcPr>
          <w:p w14:paraId="24F5229E" w14:textId="5A3428F6" w:rsidR="00ED0EB0" w:rsidRPr="00B16C0C" w:rsidRDefault="00ED0EB0" w:rsidP="00ED0EB0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</w:t>
            </w:r>
            <w:r w:rsidRPr="00B16C0C">
              <w:rPr>
                <w:rFonts w:ascii="微软雅黑" w:eastAsia="微软雅黑" w:hAnsi="微软雅黑"/>
                <w:sz w:val="20"/>
              </w:rPr>
              <w:t xml:space="preserve"> </w:t>
            </w:r>
            <w:r w:rsidRPr="00B16C0C">
              <w:rPr>
                <w:rFonts w:ascii="微软雅黑" w:eastAsia="微软雅黑" w:hAnsi="微软雅黑" w:hint="eastAsia"/>
                <w:sz w:val="20"/>
              </w:rPr>
              <w:t>核心</w:t>
            </w:r>
          </w:p>
        </w:tc>
        <w:tc>
          <w:tcPr>
            <w:tcW w:w="548" w:type="pct"/>
          </w:tcPr>
          <w:p w14:paraId="6B3DD925" w14:textId="15F32864" w:rsidR="00ED0EB0" w:rsidRPr="00B16C0C" w:rsidRDefault="00ED0EB0" w:rsidP="00ED0EB0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 xml:space="preserve">2 </w:t>
            </w:r>
            <w:r w:rsidRPr="00B16C0C">
              <w:rPr>
                <w:rFonts w:ascii="微软雅黑" w:eastAsia="微软雅黑" w:hAnsi="微软雅黑" w:hint="eastAsia"/>
                <w:sz w:val="20"/>
              </w:rPr>
              <w:t>G</w:t>
            </w:r>
          </w:p>
        </w:tc>
        <w:tc>
          <w:tcPr>
            <w:tcW w:w="646" w:type="pct"/>
          </w:tcPr>
          <w:p w14:paraId="3EC040CD" w14:textId="63E15315" w:rsidR="00ED0EB0" w:rsidRPr="00B16C0C" w:rsidRDefault="00ED0EB0" w:rsidP="00ED0EB0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3</w:t>
            </w:r>
            <w:r w:rsidRPr="00B16C0C">
              <w:rPr>
                <w:rFonts w:ascii="微软雅黑" w:eastAsia="微软雅黑" w:hAnsi="微软雅黑"/>
                <w:sz w:val="20"/>
              </w:rPr>
              <w:t xml:space="preserve">0 G </w:t>
            </w:r>
          </w:p>
        </w:tc>
        <w:tc>
          <w:tcPr>
            <w:tcW w:w="1463" w:type="pct"/>
          </w:tcPr>
          <w:p w14:paraId="12EE97E0" w14:textId="2584F4BB" w:rsidR="00ED0EB0" w:rsidRPr="00B16C0C" w:rsidRDefault="00ED0EB0" w:rsidP="00ED0EB0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CentOS</w:t>
            </w:r>
            <w:r>
              <w:rPr>
                <w:rFonts w:ascii="微软雅黑" w:eastAsia="微软雅黑" w:hAnsi="微软雅黑"/>
                <w:sz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</w:rPr>
              <w:t>7.</w:t>
            </w:r>
            <w:r>
              <w:rPr>
                <w:rFonts w:ascii="微软雅黑" w:eastAsia="微软雅黑" w:hAnsi="微软雅黑"/>
                <w:sz w:val="20"/>
              </w:rPr>
              <w:t>6</w:t>
            </w:r>
          </w:p>
        </w:tc>
      </w:tr>
      <w:tr w:rsidR="00ED0EB0" w:rsidRPr="00B16C0C" w14:paraId="66FB76D2" w14:textId="77777777" w:rsidTr="000B2601">
        <w:tc>
          <w:tcPr>
            <w:tcW w:w="1179" w:type="pct"/>
          </w:tcPr>
          <w:p w14:paraId="553A77E1" w14:textId="60445F41" w:rsidR="00ED0EB0" w:rsidRPr="00B16C0C" w:rsidRDefault="00ED0EB0" w:rsidP="00ED0EB0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lastRenderedPageBreak/>
              <w:t>192.168.3.111</w:t>
            </w:r>
          </w:p>
        </w:tc>
        <w:tc>
          <w:tcPr>
            <w:tcW w:w="1164" w:type="pct"/>
          </w:tcPr>
          <w:p w14:paraId="3F15DEB6" w14:textId="0956AB1A" w:rsidR="00ED0EB0" w:rsidRPr="00B16C0C" w:rsidRDefault="00ED0EB0" w:rsidP="00ED0EB0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</w:t>
            </w:r>
            <w:r w:rsidRPr="00B16C0C">
              <w:rPr>
                <w:rFonts w:ascii="微软雅黑" w:eastAsia="微软雅黑" w:hAnsi="微软雅黑"/>
                <w:sz w:val="20"/>
              </w:rPr>
              <w:t xml:space="preserve"> </w:t>
            </w:r>
            <w:r w:rsidRPr="00B16C0C">
              <w:rPr>
                <w:rFonts w:ascii="微软雅黑" w:eastAsia="微软雅黑" w:hAnsi="微软雅黑" w:hint="eastAsia"/>
                <w:sz w:val="20"/>
              </w:rPr>
              <w:t>核心</w:t>
            </w:r>
          </w:p>
        </w:tc>
        <w:tc>
          <w:tcPr>
            <w:tcW w:w="548" w:type="pct"/>
          </w:tcPr>
          <w:p w14:paraId="450DBC24" w14:textId="0CC45027" w:rsidR="00ED0EB0" w:rsidRPr="00B16C0C" w:rsidRDefault="00EA1D2B" w:rsidP="00ED0EB0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3</w:t>
            </w:r>
            <w:r w:rsidR="00ED0EB0">
              <w:rPr>
                <w:rFonts w:ascii="微软雅黑" w:eastAsia="微软雅黑" w:hAnsi="微软雅黑"/>
                <w:sz w:val="20"/>
              </w:rPr>
              <w:t xml:space="preserve"> </w:t>
            </w:r>
            <w:r w:rsidR="00ED0EB0" w:rsidRPr="00B16C0C">
              <w:rPr>
                <w:rFonts w:ascii="微软雅黑" w:eastAsia="微软雅黑" w:hAnsi="微软雅黑" w:hint="eastAsia"/>
                <w:sz w:val="20"/>
              </w:rPr>
              <w:t>G</w:t>
            </w:r>
          </w:p>
        </w:tc>
        <w:tc>
          <w:tcPr>
            <w:tcW w:w="646" w:type="pct"/>
          </w:tcPr>
          <w:p w14:paraId="3AF78A9E" w14:textId="77777777" w:rsidR="00ED0EB0" w:rsidRPr="00B16C0C" w:rsidRDefault="00ED0EB0" w:rsidP="00ED0EB0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3</w:t>
            </w:r>
            <w:r w:rsidRPr="00B16C0C">
              <w:rPr>
                <w:rFonts w:ascii="微软雅黑" w:eastAsia="微软雅黑" w:hAnsi="微软雅黑"/>
                <w:sz w:val="20"/>
              </w:rPr>
              <w:t xml:space="preserve">0 G </w:t>
            </w:r>
          </w:p>
        </w:tc>
        <w:tc>
          <w:tcPr>
            <w:tcW w:w="1463" w:type="pct"/>
          </w:tcPr>
          <w:p w14:paraId="458DAB8F" w14:textId="77777777" w:rsidR="00ED0EB0" w:rsidRPr="00B16C0C" w:rsidRDefault="00ED0EB0" w:rsidP="00ED0EB0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CentOS</w:t>
            </w:r>
            <w:r>
              <w:rPr>
                <w:rFonts w:ascii="微软雅黑" w:eastAsia="微软雅黑" w:hAnsi="微软雅黑"/>
                <w:sz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</w:rPr>
              <w:t>7.</w:t>
            </w:r>
            <w:r>
              <w:rPr>
                <w:rFonts w:ascii="微软雅黑" w:eastAsia="微软雅黑" w:hAnsi="微软雅黑"/>
                <w:sz w:val="20"/>
              </w:rPr>
              <w:t>6</w:t>
            </w:r>
          </w:p>
        </w:tc>
      </w:tr>
      <w:tr w:rsidR="00EA1D2B" w:rsidRPr="00B16C0C" w14:paraId="53D7BCC6" w14:textId="6645253E" w:rsidTr="000B2601">
        <w:tc>
          <w:tcPr>
            <w:tcW w:w="1179" w:type="pct"/>
          </w:tcPr>
          <w:p w14:paraId="26FE6CBB" w14:textId="3DD3A2B6" w:rsidR="00EA1D2B" w:rsidRPr="00B16C0C" w:rsidRDefault="00EA1D2B" w:rsidP="00EA1D2B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192.168.3.112</w:t>
            </w:r>
          </w:p>
        </w:tc>
        <w:tc>
          <w:tcPr>
            <w:tcW w:w="1164" w:type="pct"/>
          </w:tcPr>
          <w:p w14:paraId="099E090B" w14:textId="4EB65786" w:rsidR="00EA1D2B" w:rsidRPr="00B16C0C" w:rsidRDefault="00EA1D2B" w:rsidP="00EA1D2B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</w:t>
            </w:r>
            <w:r w:rsidRPr="00B16C0C">
              <w:rPr>
                <w:rFonts w:ascii="微软雅黑" w:eastAsia="微软雅黑" w:hAnsi="微软雅黑"/>
                <w:sz w:val="20"/>
              </w:rPr>
              <w:t xml:space="preserve"> </w:t>
            </w:r>
            <w:r w:rsidRPr="00B16C0C">
              <w:rPr>
                <w:rFonts w:ascii="微软雅黑" w:eastAsia="微软雅黑" w:hAnsi="微软雅黑" w:hint="eastAsia"/>
                <w:sz w:val="20"/>
              </w:rPr>
              <w:t>核心</w:t>
            </w:r>
          </w:p>
        </w:tc>
        <w:tc>
          <w:tcPr>
            <w:tcW w:w="548" w:type="pct"/>
          </w:tcPr>
          <w:p w14:paraId="0ECDACF0" w14:textId="35DBE7A8" w:rsidR="00EA1D2B" w:rsidRPr="00B16C0C" w:rsidRDefault="00EA1D2B" w:rsidP="00EA1D2B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 xml:space="preserve">3 </w:t>
            </w:r>
            <w:r w:rsidRPr="00B16C0C">
              <w:rPr>
                <w:rFonts w:ascii="微软雅黑" w:eastAsia="微软雅黑" w:hAnsi="微软雅黑" w:hint="eastAsia"/>
                <w:sz w:val="20"/>
              </w:rPr>
              <w:t>G</w:t>
            </w:r>
          </w:p>
        </w:tc>
        <w:tc>
          <w:tcPr>
            <w:tcW w:w="646" w:type="pct"/>
          </w:tcPr>
          <w:p w14:paraId="037020AC" w14:textId="02EB3BEB" w:rsidR="00EA1D2B" w:rsidRPr="00B16C0C" w:rsidRDefault="00EA1D2B" w:rsidP="00EA1D2B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3</w:t>
            </w:r>
            <w:r w:rsidRPr="00B16C0C">
              <w:rPr>
                <w:rFonts w:ascii="微软雅黑" w:eastAsia="微软雅黑" w:hAnsi="微软雅黑"/>
                <w:sz w:val="20"/>
              </w:rPr>
              <w:t xml:space="preserve">0 G </w:t>
            </w:r>
          </w:p>
        </w:tc>
        <w:tc>
          <w:tcPr>
            <w:tcW w:w="1463" w:type="pct"/>
          </w:tcPr>
          <w:p w14:paraId="05B2B68F" w14:textId="2FB9E1BD" w:rsidR="00EA1D2B" w:rsidRPr="00B16C0C" w:rsidRDefault="00EA1D2B" w:rsidP="00EA1D2B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CentOS</w:t>
            </w:r>
            <w:r>
              <w:rPr>
                <w:rFonts w:ascii="微软雅黑" w:eastAsia="微软雅黑" w:hAnsi="微软雅黑"/>
                <w:sz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</w:rPr>
              <w:t>7.</w:t>
            </w:r>
            <w:r>
              <w:rPr>
                <w:rFonts w:ascii="微软雅黑" w:eastAsia="微软雅黑" w:hAnsi="微软雅黑"/>
                <w:sz w:val="20"/>
              </w:rPr>
              <w:t>6</w:t>
            </w:r>
          </w:p>
        </w:tc>
      </w:tr>
      <w:tr w:rsidR="00EA1D2B" w:rsidRPr="00B16C0C" w14:paraId="404A60FF" w14:textId="3412492B" w:rsidTr="000B2601">
        <w:tc>
          <w:tcPr>
            <w:tcW w:w="1179" w:type="pct"/>
          </w:tcPr>
          <w:p w14:paraId="1671D7D7" w14:textId="11BEE4BC" w:rsidR="00EA1D2B" w:rsidRPr="00B16C0C" w:rsidRDefault="00EA1D2B" w:rsidP="00EA1D2B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192.168.3.113</w:t>
            </w:r>
          </w:p>
        </w:tc>
        <w:tc>
          <w:tcPr>
            <w:tcW w:w="1164" w:type="pct"/>
          </w:tcPr>
          <w:p w14:paraId="287219C4" w14:textId="2F90F0D1" w:rsidR="00EA1D2B" w:rsidRPr="00B16C0C" w:rsidRDefault="00EA1D2B" w:rsidP="00EA1D2B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</w:t>
            </w:r>
            <w:r w:rsidRPr="00B16C0C">
              <w:rPr>
                <w:rFonts w:ascii="微软雅黑" w:eastAsia="微软雅黑" w:hAnsi="微软雅黑"/>
                <w:sz w:val="20"/>
              </w:rPr>
              <w:t xml:space="preserve"> </w:t>
            </w:r>
            <w:r w:rsidRPr="00B16C0C">
              <w:rPr>
                <w:rFonts w:ascii="微软雅黑" w:eastAsia="微软雅黑" w:hAnsi="微软雅黑" w:hint="eastAsia"/>
                <w:sz w:val="20"/>
              </w:rPr>
              <w:t>核心</w:t>
            </w:r>
          </w:p>
        </w:tc>
        <w:tc>
          <w:tcPr>
            <w:tcW w:w="548" w:type="pct"/>
          </w:tcPr>
          <w:p w14:paraId="3C5332B2" w14:textId="175DFD79" w:rsidR="00EA1D2B" w:rsidRPr="00B16C0C" w:rsidRDefault="00EA1D2B" w:rsidP="00EA1D2B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 xml:space="preserve">3 </w:t>
            </w:r>
            <w:r w:rsidRPr="00B16C0C">
              <w:rPr>
                <w:rFonts w:ascii="微软雅黑" w:eastAsia="微软雅黑" w:hAnsi="微软雅黑" w:hint="eastAsia"/>
                <w:sz w:val="20"/>
              </w:rPr>
              <w:t>G</w:t>
            </w:r>
          </w:p>
        </w:tc>
        <w:tc>
          <w:tcPr>
            <w:tcW w:w="646" w:type="pct"/>
          </w:tcPr>
          <w:p w14:paraId="5ECC9CDF" w14:textId="0FD72AF0" w:rsidR="00EA1D2B" w:rsidRPr="00B16C0C" w:rsidRDefault="00EA1D2B" w:rsidP="00EA1D2B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3</w:t>
            </w:r>
            <w:r w:rsidRPr="00B16C0C">
              <w:rPr>
                <w:rFonts w:ascii="微软雅黑" w:eastAsia="微软雅黑" w:hAnsi="微软雅黑"/>
                <w:sz w:val="20"/>
              </w:rPr>
              <w:t xml:space="preserve">0 G </w:t>
            </w:r>
          </w:p>
        </w:tc>
        <w:tc>
          <w:tcPr>
            <w:tcW w:w="1463" w:type="pct"/>
          </w:tcPr>
          <w:p w14:paraId="3C8DB975" w14:textId="25AF0793" w:rsidR="00EA1D2B" w:rsidRPr="00B16C0C" w:rsidRDefault="00EA1D2B" w:rsidP="00EA1D2B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CentOS</w:t>
            </w:r>
            <w:r>
              <w:rPr>
                <w:rFonts w:ascii="微软雅黑" w:eastAsia="微软雅黑" w:hAnsi="微软雅黑"/>
                <w:sz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</w:rPr>
              <w:t>7.</w:t>
            </w:r>
            <w:r>
              <w:rPr>
                <w:rFonts w:ascii="微软雅黑" w:eastAsia="微软雅黑" w:hAnsi="微软雅黑"/>
                <w:sz w:val="20"/>
              </w:rPr>
              <w:t>6</w:t>
            </w:r>
          </w:p>
        </w:tc>
      </w:tr>
      <w:tr w:rsidR="00EA1D2B" w:rsidRPr="00B16C0C" w14:paraId="2E9D93CD" w14:textId="77777777" w:rsidTr="000B2601">
        <w:tc>
          <w:tcPr>
            <w:tcW w:w="1179" w:type="pct"/>
          </w:tcPr>
          <w:p w14:paraId="7FB99037" w14:textId="6339A7C4" w:rsidR="00EA1D2B" w:rsidRPr="00B16C0C" w:rsidRDefault="00EA1D2B" w:rsidP="00EA1D2B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192.168.3.11</w:t>
            </w:r>
            <w:r>
              <w:rPr>
                <w:rFonts w:ascii="微软雅黑" w:eastAsia="微软雅黑" w:hAnsi="微软雅黑"/>
                <w:sz w:val="20"/>
              </w:rPr>
              <w:t>4</w:t>
            </w:r>
          </w:p>
        </w:tc>
        <w:tc>
          <w:tcPr>
            <w:tcW w:w="1164" w:type="pct"/>
          </w:tcPr>
          <w:p w14:paraId="0CDE8798" w14:textId="77777777" w:rsidR="00EA1D2B" w:rsidRPr="00B16C0C" w:rsidRDefault="00EA1D2B" w:rsidP="00EA1D2B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</w:t>
            </w:r>
            <w:r w:rsidRPr="00B16C0C">
              <w:rPr>
                <w:rFonts w:ascii="微软雅黑" w:eastAsia="微软雅黑" w:hAnsi="微软雅黑"/>
                <w:sz w:val="20"/>
              </w:rPr>
              <w:t xml:space="preserve"> </w:t>
            </w:r>
            <w:r w:rsidRPr="00B16C0C">
              <w:rPr>
                <w:rFonts w:ascii="微软雅黑" w:eastAsia="微软雅黑" w:hAnsi="微软雅黑" w:hint="eastAsia"/>
                <w:sz w:val="20"/>
              </w:rPr>
              <w:t>核心</w:t>
            </w:r>
          </w:p>
        </w:tc>
        <w:tc>
          <w:tcPr>
            <w:tcW w:w="548" w:type="pct"/>
          </w:tcPr>
          <w:p w14:paraId="50047E33" w14:textId="0AF33DF0" w:rsidR="00EA1D2B" w:rsidRPr="00B16C0C" w:rsidRDefault="00EA1D2B" w:rsidP="00EA1D2B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 xml:space="preserve">3 </w:t>
            </w:r>
            <w:r w:rsidRPr="00B16C0C">
              <w:rPr>
                <w:rFonts w:ascii="微软雅黑" w:eastAsia="微软雅黑" w:hAnsi="微软雅黑" w:hint="eastAsia"/>
                <w:sz w:val="20"/>
              </w:rPr>
              <w:t>G</w:t>
            </w:r>
          </w:p>
        </w:tc>
        <w:tc>
          <w:tcPr>
            <w:tcW w:w="646" w:type="pct"/>
          </w:tcPr>
          <w:p w14:paraId="576A5C44" w14:textId="77777777" w:rsidR="00EA1D2B" w:rsidRPr="00B16C0C" w:rsidRDefault="00EA1D2B" w:rsidP="00EA1D2B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3</w:t>
            </w:r>
            <w:r w:rsidRPr="00B16C0C">
              <w:rPr>
                <w:rFonts w:ascii="微软雅黑" w:eastAsia="微软雅黑" w:hAnsi="微软雅黑"/>
                <w:sz w:val="20"/>
              </w:rPr>
              <w:t xml:space="preserve">0 G </w:t>
            </w:r>
          </w:p>
        </w:tc>
        <w:tc>
          <w:tcPr>
            <w:tcW w:w="1463" w:type="pct"/>
          </w:tcPr>
          <w:p w14:paraId="26629291" w14:textId="77777777" w:rsidR="00EA1D2B" w:rsidRPr="00B16C0C" w:rsidRDefault="00EA1D2B" w:rsidP="00EA1D2B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CentOS</w:t>
            </w:r>
            <w:r>
              <w:rPr>
                <w:rFonts w:ascii="微软雅黑" w:eastAsia="微软雅黑" w:hAnsi="微软雅黑"/>
                <w:sz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</w:rPr>
              <w:t>7.</w:t>
            </w:r>
            <w:r>
              <w:rPr>
                <w:rFonts w:ascii="微软雅黑" w:eastAsia="微软雅黑" w:hAnsi="微软雅黑"/>
                <w:sz w:val="20"/>
              </w:rPr>
              <w:t>6</w:t>
            </w:r>
          </w:p>
        </w:tc>
      </w:tr>
    </w:tbl>
    <w:p w14:paraId="0E916A21" w14:textId="58D97892" w:rsidR="005B4E69" w:rsidRPr="00B16C0C" w:rsidRDefault="00363E06" w:rsidP="00C80233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B16C0C">
        <w:rPr>
          <w:rFonts w:ascii="微软雅黑" w:eastAsia="微软雅黑" w:hAnsi="微软雅黑" w:hint="eastAsia"/>
          <w:szCs w:val="21"/>
        </w:rPr>
        <w:t>虚拟机</w:t>
      </w:r>
      <w:r w:rsidR="009713BC" w:rsidRPr="00B16C0C">
        <w:rPr>
          <w:rFonts w:ascii="微软雅黑" w:eastAsia="微软雅黑" w:hAnsi="微软雅黑" w:hint="eastAsia"/>
          <w:szCs w:val="21"/>
        </w:rPr>
        <w:t>节点规划</w:t>
      </w:r>
    </w:p>
    <w:tbl>
      <w:tblPr>
        <w:tblStyle w:val="ae"/>
        <w:tblW w:w="4900" w:type="pct"/>
        <w:tblLook w:val="04A0" w:firstRow="1" w:lastRow="0" w:firstColumn="1" w:lastColumn="0" w:noHBand="0" w:noVBand="1"/>
      </w:tblPr>
      <w:tblGrid>
        <w:gridCol w:w="1714"/>
        <w:gridCol w:w="2070"/>
        <w:gridCol w:w="1859"/>
        <w:gridCol w:w="2126"/>
        <w:gridCol w:w="1994"/>
      </w:tblGrid>
      <w:tr w:rsidR="00B64378" w:rsidRPr="00B16C0C" w14:paraId="3195C61D" w14:textId="7FCD7C54" w:rsidTr="00B64378">
        <w:tc>
          <w:tcPr>
            <w:tcW w:w="878" w:type="pct"/>
          </w:tcPr>
          <w:p w14:paraId="2258D91A" w14:textId="17577F35" w:rsidR="00B64378" w:rsidRPr="008A542F" w:rsidRDefault="00B64378" w:rsidP="00F8768C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8A542F">
              <w:rPr>
                <w:rFonts w:ascii="微软雅黑" w:eastAsia="微软雅黑" w:hAnsi="微软雅黑" w:hint="eastAsia"/>
                <w:b/>
                <w:sz w:val="20"/>
              </w:rPr>
              <w:t>IP</w:t>
            </w:r>
          </w:p>
        </w:tc>
        <w:tc>
          <w:tcPr>
            <w:tcW w:w="1060" w:type="pct"/>
          </w:tcPr>
          <w:p w14:paraId="458D7B8F" w14:textId="29F3D819" w:rsidR="00B64378" w:rsidRPr="008A542F" w:rsidRDefault="00B64378" w:rsidP="00F8768C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8A542F">
              <w:rPr>
                <w:rFonts w:ascii="微软雅黑" w:eastAsia="微软雅黑" w:hAnsi="微软雅黑" w:hint="eastAsia"/>
                <w:b/>
                <w:sz w:val="20"/>
              </w:rPr>
              <w:t>内核版本</w:t>
            </w:r>
          </w:p>
        </w:tc>
        <w:tc>
          <w:tcPr>
            <w:tcW w:w="952" w:type="pct"/>
          </w:tcPr>
          <w:p w14:paraId="5FC9F0DE" w14:textId="7D588950" w:rsidR="00B64378" w:rsidRPr="008A542F" w:rsidRDefault="00B64378" w:rsidP="00F8768C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8A542F">
              <w:rPr>
                <w:rFonts w:ascii="微软雅黑" w:eastAsia="微软雅黑" w:hAnsi="微软雅黑" w:hint="eastAsia"/>
                <w:b/>
                <w:sz w:val="20"/>
              </w:rPr>
              <w:t>主机名</w:t>
            </w:r>
          </w:p>
        </w:tc>
        <w:tc>
          <w:tcPr>
            <w:tcW w:w="1089" w:type="pct"/>
          </w:tcPr>
          <w:p w14:paraId="612A5F45" w14:textId="3021A3E1" w:rsidR="00B64378" w:rsidRPr="008A542F" w:rsidRDefault="00B64378" w:rsidP="00F8768C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8A542F">
              <w:rPr>
                <w:rFonts w:ascii="微软雅黑" w:eastAsia="微软雅黑" w:hAnsi="微软雅黑" w:hint="eastAsia"/>
                <w:b/>
                <w:sz w:val="20"/>
              </w:rPr>
              <w:t>虚拟化角色</w:t>
            </w:r>
          </w:p>
        </w:tc>
        <w:tc>
          <w:tcPr>
            <w:tcW w:w="1021" w:type="pct"/>
          </w:tcPr>
          <w:p w14:paraId="0927AB1D" w14:textId="67FF1057" w:rsidR="00B64378" w:rsidRPr="008A542F" w:rsidRDefault="00B64378" w:rsidP="00F8768C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8A542F">
              <w:rPr>
                <w:rFonts w:ascii="微软雅黑" w:eastAsia="微软雅黑" w:hAnsi="微软雅黑" w:hint="eastAsia"/>
                <w:b/>
                <w:sz w:val="20"/>
              </w:rPr>
              <w:t>功能区域</w:t>
            </w:r>
          </w:p>
        </w:tc>
      </w:tr>
      <w:tr w:rsidR="00B64378" w:rsidRPr="00B16C0C" w14:paraId="51D87F6F" w14:textId="51DC301B" w:rsidTr="00B64378">
        <w:tc>
          <w:tcPr>
            <w:tcW w:w="878" w:type="pct"/>
          </w:tcPr>
          <w:p w14:paraId="391F9976" w14:textId="1E204C1B" w:rsidR="00B64378" w:rsidRPr="00B16C0C" w:rsidRDefault="00B64378" w:rsidP="00C80233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192.168.3.21</w:t>
            </w:r>
          </w:p>
        </w:tc>
        <w:tc>
          <w:tcPr>
            <w:tcW w:w="1060" w:type="pct"/>
          </w:tcPr>
          <w:p w14:paraId="0C4F2068" w14:textId="2FEFC1D9" w:rsidR="00B64378" w:rsidRPr="00B16C0C" w:rsidRDefault="00B64378" w:rsidP="00C80233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5.</w:t>
            </w:r>
            <w:r>
              <w:rPr>
                <w:rFonts w:ascii="微软雅黑" w:eastAsia="微软雅黑" w:hAnsi="微软雅黑" w:hint="eastAsia"/>
                <w:sz w:val="20"/>
              </w:rPr>
              <w:t>1</w:t>
            </w:r>
            <w:r>
              <w:rPr>
                <w:rFonts w:ascii="微软雅黑" w:eastAsia="微软雅黑" w:hAnsi="微软雅黑"/>
                <w:sz w:val="20"/>
              </w:rPr>
              <w:t>.</w:t>
            </w:r>
            <w:r>
              <w:rPr>
                <w:rFonts w:ascii="微软雅黑" w:eastAsia="微软雅黑" w:hAnsi="微软雅黑" w:hint="eastAsia"/>
                <w:sz w:val="20"/>
              </w:rPr>
              <w:t>12</w:t>
            </w:r>
          </w:p>
        </w:tc>
        <w:tc>
          <w:tcPr>
            <w:tcW w:w="952" w:type="pct"/>
          </w:tcPr>
          <w:p w14:paraId="529AF5C5" w14:textId="0942A2D4" w:rsidR="00B64378" w:rsidRPr="00B16C0C" w:rsidRDefault="00B64378" w:rsidP="00C80233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aam01</w:t>
            </w:r>
          </w:p>
        </w:tc>
        <w:tc>
          <w:tcPr>
            <w:tcW w:w="1089" w:type="pct"/>
          </w:tcPr>
          <w:p w14:paraId="1DD3650E" w14:textId="7E708F22" w:rsidR="00B64378" w:rsidRPr="00B16C0C" w:rsidRDefault="00B64378" w:rsidP="00C80233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K8</w:t>
            </w:r>
            <w:r>
              <w:rPr>
                <w:rFonts w:ascii="微软雅黑" w:eastAsia="微软雅黑" w:hAnsi="微软雅黑"/>
                <w:sz w:val="20"/>
              </w:rPr>
              <w:t>s Master</w:t>
            </w:r>
          </w:p>
        </w:tc>
        <w:tc>
          <w:tcPr>
            <w:tcW w:w="1021" w:type="pct"/>
          </w:tcPr>
          <w:p w14:paraId="072E5AF9" w14:textId="3377FACB" w:rsidR="00B64378" w:rsidRPr="00B16C0C" w:rsidRDefault="00B64378" w:rsidP="00C80233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/>
                <w:sz w:val="20"/>
              </w:rPr>
              <w:t>HQ Area</w:t>
            </w:r>
          </w:p>
        </w:tc>
      </w:tr>
      <w:tr w:rsidR="00B64378" w:rsidRPr="00B16C0C" w14:paraId="176BAF94" w14:textId="1864A9CC" w:rsidTr="00B64378">
        <w:tc>
          <w:tcPr>
            <w:tcW w:w="878" w:type="pct"/>
          </w:tcPr>
          <w:p w14:paraId="30D2CA34" w14:textId="31C89071" w:rsidR="00B64378" w:rsidRPr="00B16C0C" w:rsidRDefault="00B64378" w:rsidP="003475B5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192.168.3.22</w:t>
            </w:r>
          </w:p>
        </w:tc>
        <w:tc>
          <w:tcPr>
            <w:tcW w:w="1060" w:type="pct"/>
          </w:tcPr>
          <w:p w14:paraId="21A404A2" w14:textId="043640AD" w:rsidR="00B64378" w:rsidRPr="00B16C0C" w:rsidRDefault="00B64378" w:rsidP="003475B5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5.</w:t>
            </w:r>
            <w:r>
              <w:rPr>
                <w:rFonts w:ascii="微软雅黑" w:eastAsia="微软雅黑" w:hAnsi="微软雅黑" w:hint="eastAsia"/>
                <w:sz w:val="20"/>
              </w:rPr>
              <w:t>1</w:t>
            </w:r>
            <w:r>
              <w:rPr>
                <w:rFonts w:ascii="微软雅黑" w:eastAsia="微软雅黑" w:hAnsi="微软雅黑"/>
                <w:sz w:val="20"/>
              </w:rPr>
              <w:t>.</w:t>
            </w:r>
            <w:r>
              <w:rPr>
                <w:rFonts w:ascii="微软雅黑" w:eastAsia="微软雅黑" w:hAnsi="微软雅黑" w:hint="eastAsia"/>
                <w:sz w:val="20"/>
              </w:rPr>
              <w:t>12</w:t>
            </w:r>
          </w:p>
        </w:tc>
        <w:tc>
          <w:tcPr>
            <w:tcW w:w="952" w:type="pct"/>
          </w:tcPr>
          <w:p w14:paraId="2C52893A" w14:textId="4101E278" w:rsidR="00B64378" w:rsidRPr="00B16C0C" w:rsidRDefault="00B64378" w:rsidP="003475B5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aam02</w:t>
            </w:r>
          </w:p>
        </w:tc>
        <w:tc>
          <w:tcPr>
            <w:tcW w:w="1089" w:type="pct"/>
          </w:tcPr>
          <w:p w14:paraId="75674FC2" w14:textId="7B2D690C" w:rsidR="00B64378" w:rsidRPr="00B16C0C" w:rsidRDefault="00B64378" w:rsidP="003475B5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K8s Master</w:t>
            </w:r>
          </w:p>
        </w:tc>
        <w:tc>
          <w:tcPr>
            <w:tcW w:w="1021" w:type="pct"/>
          </w:tcPr>
          <w:p w14:paraId="68D2B872" w14:textId="2D57C2BF" w:rsidR="00B64378" w:rsidRPr="00B16C0C" w:rsidRDefault="00B64378" w:rsidP="003475B5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/>
                <w:sz w:val="20"/>
              </w:rPr>
              <w:t>HQ Area</w:t>
            </w:r>
          </w:p>
        </w:tc>
      </w:tr>
      <w:tr w:rsidR="00B64378" w:rsidRPr="00B16C0C" w14:paraId="0C7348AD" w14:textId="76FAD63C" w:rsidTr="00B64378">
        <w:tc>
          <w:tcPr>
            <w:tcW w:w="878" w:type="pct"/>
          </w:tcPr>
          <w:p w14:paraId="1A1232BF" w14:textId="77744BC7" w:rsidR="00B64378" w:rsidRPr="00B16C0C" w:rsidRDefault="00B64378" w:rsidP="003475B5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192.168.3.23</w:t>
            </w:r>
          </w:p>
        </w:tc>
        <w:tc>
          <w:tcPr>
            <w:tcW w:w="1060" w:type="pct"/>
          </w:tcPr>
          <w:p w14:paraId="47319C2F" w14:textId="50211D2B" w:rsidR="00B64378" w:rsidRPr="00B16C0C" w:rsidRDefault="00B64378" w:rsidP="003475B5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5.</w:t>
            </w:r>
            <w:r>
              <w:rPr>
                <w:rFonts w:ascii="微软雅黑" w:eastAsia="微软雅黑" w:hAnsi="微软雅黑" w:hint="eastAsia"/>
                <w:sz w:val="20"/>
              </w:rPr>
              <w:t>1</w:t>
            </w:r>
            <w:r>
              <w:rPr>
                <w:rFonts w:ascii="微软雅黑" w:eastAsia="微软雅黑" w:hAnsi="微软雅黑"/>
                <w:sz w:val="20"/>
              </w:rPr>
              <w:t>.</w:t>
            </w:r>
            <w:r>
              <w:rPr>
                <w:rFonts w:ascii="微软雅黑" w:eastAsia="微软雅黑" w:hAnsi="微软雅黑" w:hint="eastAsia"/>
                <w:sz w:val="20"/>
              </w:rPr>
              <w:t>12</w:t>
            </w:r>
          </w:p>
        </w:tc>
        <w:tc>
          <w:tcPr>
            <w:tcW w:w="952" w:type="pct"/>
          </w:tcPr>
          <w:p w14:paraId="554185E6" w14:textId="15B641D3" w:rsidR="00B64378" w:rsidRPr="00B16C0C" w:rsidRDefault="00B64378" w:rsidP="003475B5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aam03</w:t>
            </w:r>
          </w:p>
        </w:tc>
        <w:tc>
          <w:tcPr>
            <w:tcW w:w="1089" w:type="pct"/>
          </w:tcPr>
          <w:p w14:paraId="4DBAA5B1" w14:textId="60893DCA" w:rsidR="00B64378" w:rsidRPr="00B16C0C" w:rsidRDefault="00B64378" w:rsidP="003475B5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K8s Master</w:t>
            </w:r>
          </w:p>
        </w:tc>
        <w:tc>
          <w:tcPr>
            <w:tcW w:w="1021" w:type="pct"/>
          </w:tcPr>
          <w:p w14:paraId="0FF9C06C" w14:textId="4BFEB6D2" w:rsidR="00B64378" w:rsidRPr="00B16C0C" w:rsidRDefault="00B64378" w:rsidP="003475B5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/>
                <w:sz w:val="20"/>
              </w:rPr>
              <w:t>HQ Area</w:t>
            </w:r>
          </w:p>
        </w:tc>
      </w:tr>
      <w:tr w:rsidR="00B64378" w:rsidRPr="00B16C0C" w14:paraId="60CDF1C7" w14:textId="77777777" w:rsidTr="00B02088">
        <w:tc>
          <w:tcPr>
            <w:tcW w:w="878" w:type="pct"/>
          </w:tcPr>
          <w:p w14:paraId="2E850D49" w14:textId="4D6F3919" w:rsidR="00B64378" w:rsidRPr="00B16C0C" w:rsidRDefault="00B64378" w:rsidP="00B02088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192.168.3.2</w:t>
            </w:r>
            <w:r>
              <w:rPr>
                <w:rFonts w:ascii="微软雅黑" w:eastAsia="微软雅黑" w:hAnsi="微软雅黑"/>
                <w:sz w:val="20"/>
              </w:rPr>
              <w:t>4</w:t>
            </w:r>
          </w:p>
        </w:tc>
        <w:tc>
          <w:tcPr>
            <w:tcW w:w="1060" w:type="pct"/>
          </w:tcPr>
          <w:p w14:paraId="415B78CB" w14:textId="77777777" w:rsidR="00B64378" w:rsidRPr="00B16C0C" w:rsidRDefault="00B64378" w:rsidP="00B02088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5.</w:t>
            </w:r>
            <w:r>
              <w:rPr>
                <w:rFonts w:ascii="微软雅黑" w:eastAsia="微软雅黑" w:hAnsi="微软雅黑" w:hint="eastAsia"/>
                <w:sz w:val="20"/>
              </w:rPr>
              <w:t>1</w:t>
            </w:r>
            <w:r>
              <w:rPr>
                <w:rFonts w:ascii="微软雅黑" w:eastAsia="微软雅黑" w:hAnsi="微软雅黑"/>
                <w:sz w:val="20"/>
              </w:rPr>
              <w:t>.</w:t>
            </w:r>
            <w:r>
              <w:rPr>
                <w:rFonts w:ascii="微软雅黑" w:eastAsia="微软雅黑" w:hAnsi="微软雅黑" w:hint="eastAsia"/>
                <w:sz w:val="20"/>
              </w:rPr>
              <w:t>12</w:t>
            </w:r>
          </w:p>
        </w:tc>
        <w:tc>
          <w:tcPr>
            <w:tcW w:w="952" w:type="pct"/>
          </w:tcPr>
          <w:p w14:paraId="6D35E454" w14:textId="0EB785C5" w:rsidR="00B64378" w:rsidRPr="00B16C0C" w:rsidRDefault="00B64378" w:rsidP="00B02088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aam04</w:t>
            </w:r>
          </w:p>
        </w:tc>
        <w:tc>
          <w:tcPr>
            <w:tcW w:w="1089" w:type="pct"/>
          </w:tcPr>
          <w:p w14:paraId="47854986" w14:textId="670D7F4A" w:rsidR="00B64378" w:rsidRPr="00B16C0C" w:rsidRDefault="00B64378" w:rsidP="00B02088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A</w:t>
            </w:r>
            <w:r>
              <w:rPr>
                <w:rFonts w:ascii="微软雅黑" w:eastAsia="微软雅黑" w:hAnsi="微软雅黑"/>
                <w:sz w:val="20"/>
              </w:rPr>
              <w:t>nsible</w:t>
            </w:r>
          </w:p>
        </w:tc>
        <w:tc>
          <w:tcPr>
            <w:tcW w:w="1021" w:type="pct"/>
          </w:tcPr>
          <w:p w14:paraId="5F627FCE" w14:textId="77777777" w:rsidR="00B64378" w:rsidRPr="00B16C0C" w:rsidRDefault="00B64378" w:rsidP="00B02088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/>
                <w:sz w:val="20"/>
              </w:rPr>
              <w:t>HQ Area</w:t>
            </w:r>
          </w:p>
        </w:tc>
      </w:tr>
      <w:tr w:rsidR="006F6A31" w:rsidRPr="00B16C0C" w14:paraId="2429558C" w14:textId="77777777" w:rsidTr="00B02088">
        <w:tc>
          <w:tcPr>
            <w:tcW w:w="878" w:type="pct"/>
          </w:tcPr>
          <w:p w14:paraId="5C2DD9E9" w14:textId="77777777" w:rsidR="006F6A31" w:rsidRPr="00B16C0C" w:rsidRDefault="006F6A31" w:rsidP="006F6A31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192.168.3.111</w:t>
            </w:r>
          </w:p>
        </w:tc>
        <w:tc>
          <w:tcPr>
            <w:tcW w:w="1060" w:type="pct"/>
          </w:tcPr>
          <w:p w14:paraId="660DB295" w14:textId="77777777" w:rsidR="006F6A31" w:rsidRPr="00B16C0C" w:rsidRDefault="006F6A31" w:rsidP="006F6A31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5.</w:t>
            </w:r>
            <w:r>
              <w:rPr>
                <w:rFonts w:ascii="微软雅黑" w:eastAsia="微软雅黑" w:hAnsi="微软雅黑" w:hint="eastAsia"/>
                <w:sz w:val="20"/>
              </w:rPr>
              <w:t>1</w:t>
            </w:r>
            <w:r>
              <w:rPr>
                <w:rFonts w:ascii="微软雅黑" w:eastAsia="微软雅黑" w:hAnsi="微软雅黑"/>
                <w:sz w:val="20"/>
              </w:rPr>
              <w:t>.</w:t>
            </w:r>
            <w:r>
              <w:rPr>
                <w:rFonts w:ascii="微软雅黑" w:eastAsia="微软雅黑" w:hAnsi="微软雅黑" w:hint="eastAsia"/>
                <w:sz w:val="20"/>
              </w:rPr>
              <w:t>12</w:t>
            </w:r>
          </w:p>
        </w:tc>
        <w:tc>
          <w:tcPr>
            <w:tcW w:w="952" w:type="pct"/>
          </w:tcPr>
          <w:p w14:paraId="3688F065" w14:textId="77777777" w:rsidR="006F6A31" w:rsidRPr="00B16C0C" w:rsidRDefault="006F6A31" w:rsidP="006F6A31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aaw11</w:t>
            </w:r>
          </w:p>
        </w:tc>
        <w:tc>
          <w:tcPr>
            <w:tcW w:w="1089" w:type="pct"/>
          </w:tcPr>
          <w:p w14:paraId="2D7FC310" w14:textId="29D89DCD" w:rsidR="005B3467" w:rsidRDefault="005B3467" w:rsidP="006F6A31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K</w:t>
            </w:r>
            <w:r>
              <w:rPr>
                <w:rFonts w:ascii="微软雅黑" w:eastAsia="微软雅黑" w:hAnsi="微软雅黑"/>
                <w:sz w:val="20"/>
              </w:rPr>
              <w:t>8s repo</w:t>
            </w:r>
          </w:p>
          <w:p w14:paraId="3E7B2C9B" w14:textId="324F7672" w:rsidR="005B3467" w:rsidRPr="00B16C0C" w:rsidRDefault="006F6A31" w:rsidP="006F6A31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Harbor Registry</w:t>
            </w:r>
          </w:p>
        </w:tc>
        <w:tc>
          <w:tcPr>
            <w:tcW w:w="1021" w:type="pct"/>
          </w:tcPr>
          <w:p w14:paraId="166B0EF4" w14:textId="1FCCD0F2" w:rsidR="006F6A31" w:rsidRPr="00B16C0C" w:rsidRDefault="006F6A31" w:rsidP="006F6A31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Data</w:t>
            </w:r>
            <w:r w:rsidRPr="00B16C0C">
              <w:rPr>
                <w:rFonts w:ascii="微软雅黑" w:eastAsia="微软雅黑" w:hAnsi="微软雅黑"/>
                <w:sz w:val="20"/>
              </w:rPr>
              <w:t xml:space="preserve"> Area</w:t>
            </w:r>
          </w:p>
        </w:tc>
      </w:tr>
      <w:tr w:rsidR="00B64378" w:rsidRPr="00B16C0C" w14:paraId="7D30152F" w14:textId="77777777" w:rsidTr="00B64378">
        <w:tc>
          <w:tcPr>
            <w:tcW w:w="878" w:type="pct"/>
          </w:tcPr>
          <w:p w14:paraId="2E89F9ED" w14:textId="3860FFA0" w:rsidR="00B64378" w:rsidRPr="00B16C0C" w:rsidRDefault="00B64378" w:rsidP="003475B5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192.168.3.11</w:t>
            </w:r>
            <w:r>
              <w:rPr>
                <w:rFonts w:ascii="微软雅黑" w:eastAsia="微软雅黑" w:hAnsi="微软雅黑"/>
                <w:sz w:val="20"/>
              </w:rPr>
              <w:t>2</w:t>
            </w:r>
          </w:p>
        </w:tc>
        <w:tc>
          <w:tcPr>
            <w:tcW w:w="1060" w:type="pct"/>
          </w:tcPr>
          <w:p w14:paraId="7E45D16F" w14:textId="4E5DBC85" w:rsidR="00B64378" w:rsidRPr="00B16C0C" w:rsidRDefault="00B64378" w:rsidP="003475B5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5.</w:t>
            </w:r>
            <w:r>
              <w:rPr>
                <w:rFonts w:ascii="微软雅黑" w:eastAsia="微软雅黑" w:hAnsi="微软雅黑" w:hint="eastAsia"/>
                <w:sz w:val="20"/>
              </w:rPr>
              <w:t>1</w:t>
            </w:r>
            <w:r>
              <w:rPr>
                <w:rFonts w:ascii="微软雅黑" w:eastAsia="微软雅黑" w:hAnsi="微软雅黑"/>
                <w:sz w:val="20"/>
              </w:rPr>
              <w:t>.</w:t>
            </w:r>
            <w:r>
              <w:rPr>
                <w:rFonts w:ascii="微软雅黑" w:eastAsia="微软雅黑" w:hAnsi="微软雅黑" w:hint="eastAsia"/>
                <w:sz w:val="20"/>
              </w:rPr>
              <w:t>12</w:t>
            </w:r>
          </w:p>
        </w:tc>
        <w:tc>
          <w:tcPr>
            <w:tcW w:w="952" w:type="pct"/>
          </w:tcPr>
          <w:p w14:paraId="57809572" w14:textId="058809A3" w:rsidR="00B64378" w:rsidRPr="00B16C0C" w:rsidRDefault="00B64378" w:rsidP="003475B5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aaw12</w:t>
            </w:r>
          </w:p>
        </w:tc>
        <w:tc>
          <w:tcPr>
            <w:tcW w:w="1089" w:type="pct"/>
          </w:tcPr>
          <w:p w14:paraId="7AF215A5" w14:textId="196E99DE" w:rsidR="00B64378" w:rsidRPr="00B16C0C" w:rsidRDefault="00B64378" w:rsidP="003475B5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K</w:t>
            </w:r>
            <w:r>
              <w:rPr>
                <w:rFonts w:ascii="微软雅黑" w:eastAsia="微软雅黑" w:hAnsi="微软雅黑"/>
                <w:sz w:val="20"/>
              </w:rPr>
              <w:t>8s Worker</w:t>
            </w:r>
          </w:p>
        </w:tc>
        <w:tc>
          <w:tcPr>
            <w:tcW w:w="1021" w:type="pct"/>
          </w:tcPr>
          <w:p w14:paraId="343555FA" w14:textId="2AA25E01" w:rsidR="00B64378" w:rsidRPr="00B16C0C" w:rsidRDefault="00B64378" w:rsidP="003475B5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Service</w:t>
            </w:r>
            <w:r w:rsidRPr="00B16C0C">
              <w:rPr>
                <w:rFonts w:ascii="微软雅黑" w:eastAsia="微软雅黑" w:hAnsi="微软雅黑"/>
                <w:sz w:val="20"/>
              </w:rPr>
              <w:t xml:space="preserve"> Area</w:t>
            </w:r>
          </w:p>
        </w:tc>
      </w:tr>
      <w:tr w:rsidR="00B64378" w:rsidRPr="00B16C0C" w14:paraId="58A08CE0" w14:textId="77777777" w:rsidTr="00B64378">
        <w:tc>
          <w:tcPr>
            <w:tcW w:w="878" w:type="pct"/>
          </w:tcPr>
          <w:p w14:paraId="5A45FCD8" w14:textId="32B96BC1" w:rsidR="00B64378" w:rsidRPr="00B16C0C" w:rsidRDefault="00B64378" w:rsidP="0028595A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192.168.3.11</w:t>
            </w:r>
            <w:r>
              <w:rPr>
                <w:rFonts w:ascii="微软雅黑" w:eastAsia="微软雅黑" w:hAnsi="微软雅黑"/>
                <w:sz w:val="20"/>
              </w:rPr>
              <w:t>3</w:t>
            </w:r>
          </w:p>
        </w:tc>
        <w:tc>
          <w:tcPr>
            <w:tcW w:w="1060" w:type="pct"/>
          </w:tcPr>
          <w:p w14:paraId="4A01C163" w14:textId="54F2FE7A" w:rsidR="00B64378" w:rsidRPr="00B16C0C" w:rsidRDefault="00B64378" w:rsidP="0028595A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5.</w:t>
            </w:r>
            <w:r>
              <w:rPr>
                <w:rFonts w:ascii="微软雅黑" w:eastAsia="微软雅黑" w:hAnsi="微软雅黑" w:hint="eastAsia"/>
                <w:sz w:val="20"/>
              </w:rPr>
              <w:t>1</w:t>
            </w:r>
            <w:r>
              <w:rPr>
                <w:rFonts w:ascii="微软雅黑" w:eastAsia="微软雅黑" w:hAnsi="微软雅黑"/>
                <w:sz w:val="20"/>
              </w:rPr>
              <w:t>.</w:t>
            </w:r>
            <w:r>
              <w:rPr>
                <w:rFonts w:ascii="微软雅黑" w:eastAsia="微软雅黑" w:hAnsi="微软雅黑" w:hint="eastAsia"/>
                <w:sz w:val="20"/>
              </w:rPr>
              <w:t>12</w:t>
            </w:r>
          </w:p>
        </w:tc>
        <w:tc>
          <w:tcPr>
            <w:tcW w:w="952" w:type="pct"/>
          </w:tcPr>
          <w:p w14:paraId="4064C16A" w14:textId="75EF5EF4" w:rsidR="00B64378" w:rsidRPr="00B16C0C" w:rsidRDefault="00B64378" w:rsidP="0028595A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aaw13</w:t>
            </w:r>
          </w:p>
        </w:tc>
        <w:tc>
          <w:tcPr>
            <w:tcW w:w="1089" w:type="pct"/>
          </w:tcPr>
          <w:p w14:paraId="745CE02A" w14:textId="2BF398A3" w:rsidR="00B64378" w:rsidRPr="00B16C0C" w:rsidRDefault="00B64378" w:rsidP="0028595A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K</w:t>
            </w:r>
            <w:r>
              <w:rPr>
                <w:rFonts w:ascii="微软雅黑" w:eastAsia="微软雅黑" w:hAnsi="微软雅黑"/>
                <w:sz w:val="20"/>
              </w:rPr>
              <w:t>8s Worker</w:t>
            </w:r>
          </w:p>
        </w:tc>
        <w:tc>
          <w:tcPr>
            <w:tcW w:w="1021" w:type="pct"/>
          </w:tcPr>
          <w:p w14:paraId="2A10913D" w14:textId="7479AAE0" w:rsidR="00B64378" w:rsidRPr="00B16C0C" w:rsidRDefault="00B64378" w:rsidP="0028595A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Service</w:t>
            </w:r>
            <w:r w:rsidRPr="00B16C0C">
              <w:rPr>
                <w:rFonts w:ascii="微软雅黑" w:eastAsia="微软雅黑" w:hAnsi="微软雅黑"/>
                <w:sz w:val="20"/>
              </w:rPr>
              <w:t xml:space="preserve"> Area</w:t>
            </w:r>
          </w:p>
        </w:tc>
      </w:tr>
      <w:tr w:rsidR="006F6A31" w:rsidRPr="00B16C0C" w14:paraId="482ED240" w14:textId="77777777" w:rsidTr="00B64378">
        <w:tc>
          <w:tcPr>
            <w:tcW w:w="878" w:type="pct"/>
          </w:tcPr>
          <w:p w14:paraId="79C2034D" w14:textId="57C5A1AE" w:rsidR="006F6A31" w:rsidRPr="00B16C0C" w:rsidRDefault="006F6A31" w:rsidP="006F6A31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192.168.3.11</w:t>
            </w:r>
            <w:r>
              <w:rPr>
                <w:rFonts w:ascii="微软雅黑" w:eastAsia="微软雅黑" w:hAnsi="微软雅黑"/>
                <w:sz w:val="20"/>
              </w:rPr>
              <w:t>4</w:t>
            </w:r>
          </w:p>
        </w:tc>
        <w:tc>
          <w:tcPr>
            <w:tcW w:w="1060" w:type="pct"/>
          </w:tcPr>
          <w:p w14:paraId="2305AC44" w14:textId="2E6D4230" w:rsidR="006F6A31" w:rsidRPr="00B16C0C" w:rsidRDefault="006F6A31" w:rsidP="006F6A31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5.</w:t>
            </w:r>
            <w:r>
              <w:rPr>
                <w:rFonts w:ascii="微软雅黑" w:eastAsia="微软雅黑" w:hAnsi="微软雅黑" w:hint="eastAsia"/>
                <w:sz w:val="20"/>
              </w:rPr>
              <w:t>1</w:t>
            </w:r>
            <w:r>
              <w:rPr>
                <w:rFonts w:ascii="微软雅黑" w:eastAsia="微软雅黑" w:hAnsi="微软雅黑"/>
                <w:sz w:val="20"/>
              </w:rPr>
              <w:t>.</w:t>
            </w:r>
            <w:r>
              <w:rPr>
                <w:rFonts w:ascii="微软雅黑" w:eastAsia="微软雅黑" w:hAnsi="微软雅黑" w:hint="eastAsia"/>
                <w:sz w:val="20"/>
              </w:rPr>
              <w:t>12</w:t>
            </w:r>
          </w:p>
        </w:tc>
        <w:tc>
          <w:tcPr>
            <w:tcW w:w="952" w:type="pct"/>
          </w:tcPr>
          <w:p w14:paraId="2BAE79F5" w14:textId="4C553DA9" w:rsidR="006F6A31" w:rsidRPr="00B16C0C" w:rsidRDefault="006F6A31" w:rsidP="006F6A31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aaw14</w:t>
            </w:r>
          </w:p>
        </w:tc>
        <w:tc>
          <w:tcPr>
            <w:tcW w:w="1089" w:type="pct"/>
          </w:tcPr>
          <w:p w14:paraId="5F8969E5" w14:textId="2AF68CCE" w:rsidR="006F6A31" w:rsidRPr="00B16C0C" w:rsidRDefault="006F6A31" w:rsidP="006F6A31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K</w:t>
            </w:r>
            <w:r>
              <w:rPr>
                <w:rFonts w:ascii="微软雅黑" w:eastAsia="微软雅黑" w:hAnsi="微软雅黑"/>
                <w:sz w:val="20"/>
              </w:rPr>
              <w:t>8s Worker</w:t>
            </w:r>
          </w:p>
        </w:tc>
        <w:tc>
          <w:tcPr>
            <w:tcW w:w="1021" w:type="pct"/>
          </w:tcPr>
          <w:p w14:paraId="35B05161" w14:textId="532F8D9A" w:rsidR="006F6A31" w:rsidRPr="00B16C0C" w:rsidRDefault="006F6A31" w:rsidP="006F6A31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Service</w:t>
            </w:r>
            <w:r w:rsidRPr="00B16C0C">
              <w:rPr>
                <w:rFonts w:ascii="微软雅黑" w:eastAsia="微软雅黑" w:hAnsi="微软雅黑"/>
                <w:sz w:val="20"/>
              </w:rPr>
              <w:t xml:space="preserve"> Area</w:t>
            </w:r>
          </w:p>
        </w:tc>
      </w:tr>
    </w:tbl>
    <w:p w14:paraId="2AB06915" w14:textId="0B8CF83A" w:rsidR="00913FD8" w:rsidRPr="00B16C0C" w:rsidRDefault="009713BC" w:rsidP="005B4E69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B16C0C">
        <w:rPr>
          <w:rFonts w:ascii="微软雅黑" w:eastAsia="微软雅黑" w:hAnsi="微软雅黑" w:hint="eastAsia"/>
          <w:szCs w:val="21"/>
        </w:rPr>
        <w:t>节点</w:t>
      </w:r>
      <w:r w:rsidR="009B0222">
        <w:rPr>
          <w:rFonts w:ascii="微软雅黑" w:eastAsia="微软雅黑" w:hAnsi="微软雅黑" w:hint="eastAsia"/>
          <w:szCs w:val="21"/>
        </w:rPr>
        <w:t>的容器化</w:t>
      </w:r>
      <w:r w:rsidR="00BA0722" w:rsidRPr="00B16C0C">
        <w:rPr>
          <w:rFonts w:ascii="微软雅黑" w:eastAsia="微软雅黑" w:hAnsi="微软雅黑" w:hint="eastAsia"/>
          <w:szCs w:val="21"/>
        </w:rPr>
        <w:t>标签</w:t>
      </w:r>
      <w:r w:rsidRPr="00B16C0C">
        <w:rPr>
          <w:rFonts w:ascii="微软雅黑" w:eastAsia="微软雅黑" w:hAnsi="微软雅黑" w:hint="eastAsia"/>
          <w:szCs w:val="21"/>
        </w:rPr>
        <w:t>配置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775"/>
        <w:gridCol w:w="2648"/>
        <w:gridCol w:w="2630"/>
        <w:gridCol w:w="2909"/>
      </w:tblGrid>
      <w:tr w:rsidR="006F6A31" w:rsidRPr="008A542F" w14:paraId="410E0718" w14:textId="77777777" w:rsidTr="00D20F85">
        <w:tc>
          <w:tcPr>
            <w:tcW w:w="891" w:type="pct"/>
          </w:tcPr>
          <w:p w14:paraId="65BF092E" w14:textId="6A239A5F" w:rsidR="006F6A31" w:rsidRPr="008A542F" w:rsidRDefault="006F6A31" w:rsidP="008A542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bookmarkStart w:id="8" w:name="_GoBack"/>
            <w:r w:rsidRPr="008A542F">
              <w:rPr>
                <w:rFonts w:ascii="微软雅黑" w:eastAsia="微软雅黑" w:hAnsi="微软雅黑" w:hint="eastAsia"/>
                <w:b/>
                <w:sz w:val="20"/>
              </w:rPr>
              <w:t>IP</w:t>
            </w:r>
          </w:p>
        </w:tc>
        <w:tc>
          <w:tcPr>
            <w:tcW w:w="1329" w:type="pct"/>
          </w:tcPr>
          <w:p w14:paraId="2ECF27B2" w14:textId="5833B1FC" w:rsidR="006F6A31" w:rsidRPr="008A542F" w:rsidRDefault="006F6A31" w:rsidP="008A542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proofErr w:type="spellStart"/>
            <w:proofErr w:type="gramStart"/>
            <w:r w:rsidRPr="008A542F">
              <w:rPr>
                <w:rFonts w:ascii="微软雅黑" w:eastAsia="微软雅黑" w:hAnsi="微软雅黑" w:hint="eastAsia"/>
                <w:b/>
                <w:sz w:val="20"/>
              </w:rPr>
              <w:t>com</w:t>
            </w:r>
            <w:r w:rsidRPr="008A542F">
              <w:rPr>
                <w:rFonts w:ascii="微软雅黑" w:eastAsia="微软雅黑" w:hAnsi="微软雅黑"/>
                <w:b/>
                <w:sz w:val="20"/>
              </w:rPr>
              <w:t>.dg.node</w:t>
            </w:r>
            <w:proofErr w:type="gramEnd"/>
            <w:r w:rsidRPr="008A542F">
              <w:rPr>
                <w:rFonts w:ascii="微软雅黑" w:eastAsia="微软雅黑" w:hAnsi="微软雅黑"/>
                <w:b/>
                <w:sz w:val="20"/>
              </w:rPr>
              <w:t>.type</w:t>
            </w:r>
            <w:proofErr w:type="spellEnd"/>
          </w:p>
        </w:tc>
        <w:tc>
          <w:tcPr>
            <w:tcW w:w="1320" w:type="pct"/>
          </w:tcPr>
          <w:p w14:paraId="5C32A729" w14:textId="7D82982A" w:rsidR="006F6A31" w:rsidRPr="008A542F" w:rsidRDefault="006F6A31" w:rsidP="008A542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proofErr w:type="spellStart"/>
            <w:proofErr w:type="gramStart"/>
            <w:r w:rsidRPr="008A542F">
              <w:rPr>
                <w:rFonts w:ascii="微软雅黑" w:eastAsia="微软雅黑" w:hAnsi="微软雅黑" w:hint="eastAsia"/>
                <w:b/>
                <w:sz w:val="20"/>
              </w:rPr>
              <w:t>c</w:t>
            </w:r>
            <w:r w:rsidRPr="008A542F">
              <w:rPr>
                <w:rFonts w:ascii="微软雅黑" w:eastAsia="微软雅黑" w:hAnsi="微软雅黑"/>
                <w:b/>
                <w:sz w:val="20"/>
              </w:rPr>
              <w:t>om.dg.node</w:t>
            </w:r>
            <w:proofErr w:type="gramEnd"/>
            <w:r w:rsidRPr="008A542F">
              <w:rPr>
                <w:rFonts w:ascii="微软雅黑" w:eastAsia="微软雅黑" w:hAnsi="微软雅黑"/>
                <w:b/>
                <w:sz w:val="20"/>
              </w:rPr>
              <w:t>.area</w:t>
            </w:r>
            <w:proofErr w:type="spellEnd"/>
          </w:p>
        </w:tc>
        <w:tc>
          <w:tcPr>
            <w:tcW w:w="1460" w:type="pct"/>
          </w:tcPr>
          <w:p w14:paraId="1E43C562" w14:textId="62D676CC" w:rsidR="006F6A31" w:rsidRPr="008A542F" w:rsidRDefault="006F6A31" w:rsidP="008A542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proofErr w:type="spellStart"/>
            <w:proofErr w:type="gramStart"/>
            <w:r w:rsidRPr="008A542F">
              <w:rPr>
                <w:rFonts w:ascii="微软雅黑" w:eastAsia="微软雅黑" w:hAnsi="微软雅黑" w:hint="eastAsia"/>
                <w:b/>
                <w:sz w:val="20"/>
              </w:rPr>
              <w:t>c</w:t>
            </w:r>
            <w:r w:rsidRPr="008A542F">
              <w:rPr>
                <w:rFonts w:ascii="微软雅黑" w:eastAsia="微软雅黑" w:hAnsi="微软雅黑"/>
                <w:b/>
                <w:sz w:val="20"/>
              </w:rPr>
              <w:t>om.dg.node</w:t>
            </w:r>
            <w:proofErr w:type="gramEnd"/>
            <w:r w:rsidRPr="008A542F">
              <w:rPr>
                <w:rFonts w:ascii="微软雅黑" w:eastAsia="微软雅黑" w:hAnsi="微软雅黑"/>
                <w:b/>
                <w:sz w:val="20"/>
              </w:rPr>
              <w:t>.profile</w:t>
            </w:r>
            <w:proofErr w:type="spellEnd"/>
          </w:p>
        </w:tc>
      </w:tr>
      <w:tr w:rsidR="006F6A31" w:rsidRPr="00B16C0C" w14:paraId="309720A9" w14:textId="77777777" w:rsidTr="00D20F85">
        <w:tc>
          <w:tcPr>
            <w:tcW w:w="891" w:type="pct"/>
          </w:tcPr>
          <w:p w14:paraId="07D6AAD8" w14:textId="6BE02523" w:rsidR="006F6A31" w:rsidRDefault="006F6A31" w:rsidP="005F19C7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192.168.3.21</w:t>
            </w:r>
          </w:p>
        </w:tc>
        <w:tc>
          <w:tcPr>
            <w:tcW w:w="1329" w:type="pct"/>
          </w:tcPr>
          <w:p w14:paraId="07D49888" w14:textId="7CAD3FFE" w:rsidR="006F6A31" w:rsidRPr="00B16C0C" w:rsidRDefault="006F6A31" w:rsidP="005F19C7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master</w:t>
            </w:r>
          </w:p>
        </w:tc>
        <w:tc>
          <w:tcPr>
            <w:tcW w:w="1320" w:type="pct"/>
          </w:tcPr>
          <w:p w14:paraId="01EC549B" w14:textId="36F96F66" w:rsidR="006F6A31" w:rsidRPr="00B16C0C" w:rsidRDefault="006F6A31" w:rsidP="005F19C7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proofErr w:type="spellStart"/>
            <w:r w:rsidRPr="00B16C0C">
              <w:rPr>
                <w:rFonts w:ascii="微软雅黑" w:eastAsia="微软雅黑" w:hAnsi="微软雅黑" w:hint="eastAsia"/>
                <w:sz w:val="20"/>
              </w:rPr>
              <w:t>hq</w:t>
            </w:r>
            <w:proofErr w:type="spellEnd"/>
          </w:p>
        </w:tc>
        <w:tc>
          <w:tcPr>
            <w:tcW w:w="1460" w:type="pct"/>
          </w:tcPr>
          <w:p w14:paraId="62765E73" w14:textId="77D239B3" w:rsidR="006F6A31" w:rsidRPr="00B16C0C" w:rsidRDefault="006F6A31" w:rsidP="005F19C7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g</w:t>
            </w:r>
            <w:r w:rsidRPr="00B16C0C">
              <w:rPr>
                <w:rFonts w:ascii="微软雅黑" w:eastAsia="微软雅黑" w:hAnsi="微软雅黑"/>
                <w:sz w:val="20"/>
              </w:rPr>
              <w:t>lobal</w:t>
            </w:r>
          </w:p>
        </w:tc>
      </w:tr>
      <w:tr w:rsidR="006F6A31" w:rsidRPr="00B16C0C" w14:paraId="3758FB79" w14:textId="77777777" w:rsidTr="00D20F85">
        <w:tc>
          <w:tcPr>
            <w:tcW w:w="891" w:type="pct"/>
          </w:tcPr>
          <w:p w14:paraId="2349466B" w14:textId="6E94E4A7" w:rsidR="006F6A31" w:rsidRDefault="006F6A31" w:rsidP="005F19C7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192.168.3.22</w:t>
            </w:r>
          </w:p>
        </w:tc>
        <w:tc>
          <w:tcPr>
            <w:tcW w:w="1329" w:type="pct"/>
          </w:tcPr>
          <w:p w14:paraId="3A327C42" w14:textId="5A2008E6" w:rsidR="006F6A31" w:rsidRPr="00B16C0C" w:rsidRDefault="006F6A31" w:rsidP="005F19C7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master</w:t>
            </w:r>
          </w:p>
        </w:tc>
        <w:tc>
          <w:tcPr>
            <w:tcW w:w="1320" w:type="pct"/>
          </w:tcPr>
          <w:p w14:paraId="3DD5B3B6" w14:textId="62B4576E" w:rsidR="006F6A31" w:rsidRPr="00B16C0C" w:rsidRDefault="006F6A31" w:rsidP="005F19C7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proofErr w:type="spellStart"/>
            <w:r w:rsidRPr="00B16C0C">
              <w:rPr>
                <w:rFonts w:ascii="微软雅黑" w:eastAsia="微软雅黑" w:hAnsi="微软雅黑" w:hint="eastAsia"/>
                <w:sz w:val="20"/>
              </w:rPr>
              <w:t>hq</w:t>
            </w:r>
            <w:proofErr w:type="spellEnd"/>
          </w:p>
        </w:tc>
        <w:tc>
          <w:tcPr>
            <w:tcW w:w="1460" w:type="pct"/>
          </w:tcPr>
          <w:p w14:paraId="4A5C2EC0" w14:textId="01A692B8" w:rsidR="006F6A31" w:rsidRPr="00B16C0C" w:rsidRDefault="006F6A31" w:rsidP="005F19C7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g</w:t>
            </w:r>
            <w:r w:rsidRPr="00B16C0C">
              <w:rPr>
                <w:rFonts w:ascii="微软雅黑" w:eastAsia="微软雅黑" w:hAnsi="微软雅黑"/>
                <w:sz w:val="20"/>
              </w:rPr>
              <w:t>lobal</w:t>
            </w:r>
          </w:p>
        </w:tc>
      </w:tr>
      <w:tr w:rsidR="006F6A31" w:rsidRPr="00B16C0C" w14:paraId="06B7CAD0" w14:textId="77777777" w:rsidTr="00D20F85">
        <w:tc>
          <w:tcPr>
            <w:tcW w:w="891" w:type="pct"/>
          </w:tcPr>
          <w:p w14:paraId="44FADE41" w14:textId="77777777" w:rsidR="006F6A31" w:rsidRDefault="006F6A31" w:rsidP="00B02088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192.168.3.23</w:t>
            </w:r>
          </w:p>
        </w:tc>
        <w:tc>
          <w:tcPr>
            <w:tcW w:w="1329" w:type="pct"/>
          </w:tcPr>
          <w:p w14:paraId="672D3BF4" w14:textId="77777777" w:rsidR="006F6A31" w:rsidRPr="00B16C0C" w:rsidRDefault="006F6A31" w:rsidP="00B02088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master</w:t>
            </w:r>
          </w:p>
        </w:tc>
        <w:tc>
          <w:tcPr>
            <w:tcW w:w="1320" w:type="pct"/>
          </w:tcPr>
          <w:p w14:paraId="4D61DF66" w14:textId="77777777" w:rsidR="006F6A31" w:rsidRPr="00B16C0C" w:rsidRDefault="006F6A31" w:rsidP="00B02088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proofErr w:type="spellStart"/>
            <w:r w:rsidRPr="00B16C0C">
              <w:rPr>
                <w:rFonts w:ascii="微软雅黑" w:eastAsia="微软雅黑" w:hAnsi="微软雅黑" w:hint="eastAsia"/>
                <w:sz w:val="20"/>
              </w:rPr>
              <w:t>h</w:t>
            </w:r>
            <w:r w:rsidRPr="00B16C0C">
              <w:rPr>
                <w:rFonts w:ascii="微软雅黑" w:eastAsia="微软雅黑" w:hAnsi="微软雅黑"/>
                <w:sz w:val="20"/>
              </w:rPr>
              <w:t>q</w:t>
            </w:r>
            <w:proofErr w:type="spellEnd"/>
          </w:p>
        </w:tc>
        <w:tc>
          <w:tcPr>
            <w:tcW w:w="1460" w:type="pct"/>
          </w:tcPr>
          <w:p w14:paraId="3EC42B24" w14:textId="77777777" w:rsidR="006F6A31" w:rsidRPr="00B16C0C" w:rsidRDefault="006F6A31" w:rsidP="00B02088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g</w:t>
            </w:r>
            <w:r w:rsidRPr="00B16C0C">
              <w:rPr>
                <w:rFonts w:ascii="微软雅黑" w:eastAsia="微软雅黑" w:hAnsi="微软雅黑"/>
                <w:sz w:val="20"/>
              </w:rPr>
              <w:t>lobal</w:t>
            </w:r>
          </w:p>
        </w:tc>
      </w:tr>
      <w:tr w:rsidR="006F6A31" w:rsidRPr="00B16C0C" w14:paraId="174BFBFB" w14:textId="77777777" w:rsidTr="00D20F85">
        <w:tc>
          <w:tcPr>
            <w:tcW w:w="891" w:type="pct"/>
          </w:tcPr>
          <w:p w14:paraId="40889FEB" w14:textId="2D823CCF" w:rsidR="006F6A31" w:rsidRDefault="006F6A31" w:rsidP="005F19C7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192.168.3.24</w:t>
            </w:r>
          </w:p>
        </w:tc>
        <w:tc>
          <w:tcPr>
            <w:tcW w:w="1329" w:type="pct"/>
          </w:tcPr>
          <w:p w14:paraId="7A592016" w14:textId="221B7684" w:rsidR="006F6A31" w:rsidRPr="00B16C0C" w:rsidRDefault="006F6A31" w:rsidP="005F19C7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-</w:t>
            </w:r>
          </w:p>
        </w:tc>
        <w:tc>
          <w:tcPr>
            <w:tcW w:w="1320" w:type="pct"/>
          </w:tcPr>
          <w:p w14:paraId="4830F662" w14:textId="3616838C" w:rsidR="006F6A31" w:rsidRPr="00B16C0C" w:rsidRDefault="006F6A31" w:rsidP="005F19C7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-</w:t>
            </w:r>
          </w:p>
        </w:tc>
        <w:tc>
          <w:tcPr>
            <w:tcW w:w="1460" w:type="pct"/>
          </w:tcPr>
          <w:p w14:paraId="1968FA53" w14:textId="60B418CD" w:rsidR="006F6A31" w:rsidRPr="00B16C0C" w:rsidRDefault="006F6A31" w:rsidP="005F19C7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-</w:t>
            </w:r>
          </w:p>
        </w:tc>
      </w:tr>
      <w:tr w:rsidR="006F6A31" w:rsidRPr="00B16C0C" w14:paraId="700DC5A7" w14:textId="77777777" w:rsidTr="00D20F85">
        <w:tc>
          <w:tcPr>
            <w:tcW w:w="891" w:type="pct"/>
          </w:tcPr>
          <w:p w14:paraId="457A0727" w14:textId="7E65FD41" w:rsidR="006F6A31" w:rsidRPr="00B16C0C" w:rsidRDefault="006F6A31" w:rsidP="005F19C7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192.168.3.111</w:t>
            </w:r>
          </w:p>
        </w:tc>
        <w:tc>
          <w:tcPr>
            <w:tcW w:w="1329" w:type="pct"/>
          </w:tcPr>
          <w:p w14:paraId="202F7AEF" w14:textId="36EDD9B9" w:rsidR="006F6A31" w:rsidRPr="00B16C0C" w:rsidRDefault="005B3467" w:rsidP="005F19C7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-</w:t>
            </w:r>
          </w:p>
        </w:tc>
        <w:tc>
          <w:tcPr>
            <w:tcW w:w="1320" w:type="pct"/>
          </w:tcPr>
          <w:p w14:paraId="588BE968" w14:textId="1D1FC23A" w:rsidR="006F6A31" w:rsidRPr="00B16C0C" w:rsidRDefault="005B3467" w:rsidP="005F19C7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-</w:t>
            </w:r>
          </w:p>
        </w:tc>
        <w:tc>
          <w:tcPr>
            <w:tcW w:w="1460" w:type="pct"/>
          </w:tcPr>
          <w:p w14:paraId="0A8618AC" w14:textId="2F3E57A2" w:rsidR="006F6A31" w:rsidRPr="00B16C0C" w:rsidRDefault="005B3467" w:rsidP="005F19C7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-</w:t>
            </w:r>
          </w:p>
        </w:tc>
      </w:tr>
      <w:tr w:rsidR="006F6A31" w:rsidRPr="00B16C0C" w14:paraId="67D7B64A" w14:textId="77777777" w:rsidTr="00D20F85">
        <w:tc>
          <w:tcPr>
            <w:tcW w:w="891" w:type="pct"/>
          </w:tcPr>
          <w:p w14:paraId="16F5E81B" w14:textId="1E201FD9" w:rsidR="006F6A31" w:rsidRPr="00B16C0C" w:rsidRDefault="006F6A31" w:rsidP="000A3447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lastRenderedPageBreak/>
              <w:t>192.168.3.112</w:t>
            </w:r>
          </w:p>
        </w:tc>
        <w:tc>
          <w:tcPr>
            <w:tcW w:w="1329" w:type="pct"/>
          </w:tcPr>
          <w:p w14:paraId="3B45ED3A" w14:textId="119045DD" w:rsidR="006F6A31" w:rsidRPr="00B16C0C" w:rsidRDefault="006F6A31" w:rsidP="000A3447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w</w:t>
            </w:r>
            <w:r>
              <w:rPr>
                <w:rFonts w:ascii="微软雅黑" w:eastAsia="微软雅黑" w:hAnsi="微软雅黑"/>
                <w:sz w:val="20"/>
              </w:rPr>
              <w:t>orker</w:t>
            </w:r>
          </w:p>
        </w:tc>
        <w:tc>
          <w:tcPr>
            <w:tcW w:w="1320" w:type="pct"/>
          </w:tcPr>
          <w:p w14:paraId="04AAA3FD" w14:textId="76EAC64A" w:rsidR="006F6A31" w:rsidRPr="00B16C0C" w:rsidRDefault="006F6A31" w:rsidP="000A3447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s</w:t>
            </w:r>
            <w:r>
              <w:rPr>
                <w:rFonts w:ascii="微软雅黑" w:eastAsia="微软雅黑" w:hAnsi="微软雅黑"/>
                <w:sz w:val="20"/>
              </w:rPr>
              <w:t>ervice</w:t>
            </w:r>
          </w:p>
        </w:tc>
        <w:tc>
          <w:tcPr>
            <w:tcW w:w="1460" w:type="pct"/>
          </w:tcPr>
          <w:p w14:paraId="2161D330" w14:textId="793E822B" w:rsidR="006F6A31" w:rsidRPr="00B16C0C" w:rsidRDefault="006F6A31" w:rsidP="000A3447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dev</w:t>
            </w:r>
          </w:p>
        </w:tc>
      </w:tr>
      <w:tr w:rsidR="005B3467" w:rsidRPr="00B16C0C" w14:paraId="5799EADD" w14:textId="77777777" w:rsidTr="00D20F85">
        <w:tc>
          <w:tcPr>
            <w:tcW w:w="891" w:type="pct"/>
          </w:tcPr>
          <w:p w14:paraId="2D07CF6C" w14:textId="4BF9293A" w:rsidR="005B3467" w:rsidRPr="00B16C0C" w:rsidRDefault="005B3467" w:rsidP="005B3467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192.168.3.11</w:t>
            </w:r>
            <w:r>
              <w:rPr>
                <w:rFonts w:ascii="微软雅黑" w:eastAsia="微软雅黑" w:hAnsi="微软雅黑"/>
                <w:sz w:val="20"/>
              </w:rPr>
              <w:t>3</w:t>
            </w:r>
          </w:p>
        </w:tc>
        <w:tc>
          <w:tcPr>
            <w:tcW w:w="1329" w:type="pct"/>
          </w:tcPr>
          <w:p w14:paraId="1FAD2E5D" w14:textId="3EDEE64C" w:rsidR="005B3467" w:rsidRPr="00B16C0C" w:rsidRDefault="005B3467" w:rsidP="005B3467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w</w:t>
            </w:r>
            <w:r>
              <w:rPr>
                <w:rFonts w:ascii="微软雅黑" w:eastAsia="微软雅黑" w:hAnsi="微软雅黑"/>
                <w:sz w:val="20"/>
              </w:rPr>
              <w:t>orker</w:t>
            </w:r>
          </w:p>
        </w:tc>
        <w:tc>
          <w:tcPr>
            <w:tcW w:w="1320" w:type="pct"/>
          </w:tcPr>
          <w:p w14:paraId="51D86E3D" w14:textId="12E1CB6B" w:rsidR="005B3467" w:rsidRPr="00B16C0C" w:rsidRDefault="005B3467" w:rsidP="005B3467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s</w:t>
            </w:r>
            <w:r>
              <w:rPr>
                <w:rFonts w:ascii="微软雅黑" w:eastAsia="微软雅黑" w:hAnsi="微软雅黑"/>
                <w:sz w:val="20"/>
              </w:rPr>
              <w:t>ervice</w:t>
            </w:r>
          </w:p>
        </w:tc>
        <w:tc>
          <w:tcPr>
            <w:tcW w:w="1460" w:type="pct"/>
          </w:tcPr>
          <w:p w14:paraId="770A0CCC" w14:textId="34578E78" w:rsidR="005B3467" w:rsidRPr="00B16C0C" w:rsidRDefault="005B3467" w:rsidP="005B3467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dev</w:t>
            </w:r>
          </w:p>
        </w:tc>
      </w:tr>
      <w:tr w:rsidR="005B3467" w:rsidRPr="00B16C0C" w14:paraId="56EFD058" w14:textId="77777777" w:rsidTr="00D20F85">
        <w:tc>
          <w:tcPr>
            <w:tcW w:w="891" w:type="pct"/>
          </w:tcPr>
          <w:p w14:paraId="17D6CDB6" w14:textId="58648CC9" w:rsidR="005B3467" w:rsidRPr="00B16C0C" w:rsidRDefault="005B3467" w:rsidP="005B3467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192.168.3.11</w:t>
            </w:r>
            <w:r>
              <w:rPr>
                <w:rFonts w:ascii="微软雅黑" w:eastAsia="微软雅黑" w:hAnsi="微软雅黑"/>
                <w:sz w:val="20"/>
              </w:rPr>
              <w:t>4</w:t>
            </w:r>
          </w:p>
        </w:tc>
        <w:tc>
          <w:tcPr>
            <w:tcW w:w="1329" w:type="pct"/>
          </w:tcPr>
          <w:p w14:paraId="14CC1A28" w14:textId="0C0D3784" w:rsidR="005B3467" w:rsidRPr="00B16C0C" w:rsidRDefault="005B3467" w:rsidP="005B3467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w</w:t>
            </w:r>
            <w:r>
              <w:rPr>
                <w:rFonts w:ascii="微软雅黑" w:eastAsia="微软雅黑" w:hAnsi="微软雅黑"/>
                <w:sz w:val="20"/>
              </w:rPr>
              <w:t>orker</w:t>
            </w:r>
          </w:p>
        </w:tc>
        <w:tc>
          <w:tcPr>
            <w:tcW w:w="1320" w:type="pct"/>
          </w:tcPr>
          <w:p w14:paraId="75143370" w14:textId="09D3A3E0" w:rsidR="005B3467" w:rsidRPr="00B16C0C" w:rsidRDefault="005B3467" w:rsidP="005B3467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s</w:t>
            </w:r>
            <w:r>
              <w:rPr>
                <w:rFonts w:ascii="微软雅黑" w:eastAsia="微软雅黑" w:hAnsi="微软雅黑"/>
                <w:sz w:val="20"/>
              </w:rPr>
              <w:t>ervice</w:t>
            </w:r>
          </w:p>
        </w:tc>
        <w:tc>
          <w:tcPr>
            <w:tcW w:w="1460" w:type="pct"/>
          </w:tcPr>
          <w:p w14:paraId="230657C2" w14:textId="6FBB07A7" w:rsidR="005B3467" w:rsidRPr="00B16C0C" w:rsidRDefault="005B3467" w:rsidP="005B3467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dev</w:t>
            </w:r>
          </w:p>
        </w:tc>
      </w:tr>
    </w:tbl>
    <w:p w14:paraId="0135398F" w14:textId="2A493D54" w:rsidR="00815B51" w:rsidRPr="00B16C0C" w:rsidRDefault="0023121B" w:rsidP="00815B51">
      <w:pPr>
        <w:pStyle w:val="3"/>
        <w:numPr>
          <w:ilvl w:val="1"/>
          <w:numId w:val="1"/>
        </w:numPr>
        <w:ind w:left="737"/>
        <w:rPr>
          <w:rFonts w:ascii="微软雅黑" w:eastAsia="微软雅黑" w:hAnsi="微软雅黑"/>
          <w:b w:val="0"/>
          <w:noProof/>
          <w:sz w:val="24"/>
          <w:szCs w:val="24"/>
        </w:rPr>
      </w:pPr>
      <w:bookmarkStart w:id="9" w:name="_Toc16363591"/>
      <w:bookmarkEnd w:id="8"/>
      <w:r w:rsidRPr="00B16C0C">
        <w:rPr>
          <w:rFonts w:ascii="微软雅黑" w:eastAsia="微软雅黑" w:hAnsi="微软雅黑" w:hint="eastAsia"/>
          <w:b w:val="0"/>
          <w:noProof/>
          <w:sz w:val="24"/>
          <w:szCs w:val="24"/>
        </w:rPr>
        <w:t>容器编排工具</w:t>
      </w:r>
      <w:r w:rsidR="00815B51" w:rsidRPr="00B16C0C">
        <w:rPr>
          <w:rFonts w:ascii="微软雅黑" w:eastAsia="微软雅黑" w:hAnsi="微软雅黑" w:hint="eastAsia"/>
          <w:b w:val="0"/>
          <w:noProof/>
          <w:sz w:val="24"/>
          <w:szCs w:val="24"/>
        </w:rPr>
        <w:t>安装</w:t>
      </w:r>
      <w:r w:rsidR="000061A7" w:rsidRPr="00B16C0C">
        <w:rPr>
          <w:rFonts w:ascii="微软雅黑" w:eastAsia="微软雅黑" w:hAnsi="微软雅黑" w:hint="eastAsia"/>
          <w:b w:val="0"/>
          <w:noProof/>
          <w:sz w:val="24"/>
          <w:szCs w:val="24"/>
        </w:rPr>
        <w:t>配置</w:t>
      </w:r>
      <w:bookmarkEnd w:id="9"/>
    </w:p>
    <w:p w14:paraId="057EE149" w14:textId="6FA922A1" w:rsidR="009F28EC" w:rsidRPr="00B16C0C" w:rsidRDefault="009F28EC" w:rsidP="009F28EC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B16C0C">
        <w:rPr>
          <w:rFonts w:ascii="微软雅黑" w:eastAsia="微软雅黑" w:hAnsi="微软雅黑" w:hint="eastAsia"/>
          <w:szCs w:val="21"/>
        </w:rPr>
        <w:t>核心组件安装配置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235"/>
        <w:gridCol w:w="3260"/>
        <w:gridCol w:w="3118"/>
        <w:gridCol w:w="1349"/>
      </w:tblGrid>
      <w:tr w:rsidR="009F28EC" w:rsidRPr="0066774B" w14:paraId="39A3CF0C" w14:textId="77777777" w:rsidTr="005B3467">
        <w:tc>
          <w:tcPr>
            <w:tcW w:w="1122" w:type="pct"/>
          </w:tcPr>
          <w:p w14:paraId="6F956244" w14:textId="77777777" w:rsidR="009F28EC" w:rsidRPr="0066774B" w:rsidRDefault="009F28EC" w:rsidP="00C8023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0"/>
              </w:rPr>
            </w:pPr>
            <w:r w:rsidRPr="0066774B">
              <w:rPr>
                <w:rFonts w:ascii="微软雅黑" w:eastAsia="微软雅黑" w:hAnsi="微软雅黑" w:hint="eastAsia"/>
                <w:b/>
                <w:bCs/>
                <w:sz w:val="20"/>
              </w:rPr>
              <w:t>组件</w:t>
            </w:r>
          </w:p>
        </w:tc>
        <w:tc>
          <w:tcPr>
            <w:tcW w:w="1636" w:type="pct"/>
          </w:tcPr>
          <w:p w14:paraId="50E7C61C" w14:textId="77777777" w:rsidR="009F28EC" w:rsidRPr="0066774B" w:rsidRDefault="009F28EC" w:rsidP="00C8023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0"/>
              </w:rPr>
            </w:pPr>
            <w:r w:rsidRPr="0066774B">
              <w:rPr>
                <w:rFonts w:ascii="微软雅黑" w:eastAsia="微软雅黑" w:hAnsi="微软雅黑" w:hint="eastAsia"/>
                <w:b/>
                <w:bCs/>
                <w:sz w:val="20"/>
              </w:rPr>
              <w:t>安装节点</w:t>
            </w:r>
          </w:p>
        </w:tc>
        <w:tc>
          <w:tcPr>
            <w:tcW w:w="1565" w:type="pct"/>
          </w:tcPr>
          <w:p w14:paraId="66A8004E" w14:textId="6A52C07E" w:rsidR="009F28EC" w:rsidRPr="0066774B" w:rsidRDefault="005B3467" w:rsidP="00C8023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0"/>
              </w:rPr>
            </w:pPr>
            <w:r w:rsidRPr="0066774B">
              <w:rPr>
                <w:rFonts w:ascii="微软雅黑" w:eastAsia="微软雅黑" w:hAnsi="微软雅黑" w:hint="eastAsia"/>
                <w:b/>
                <w:bCs/>
                <w:sz w:val="20"/>
              </w:rPr>
              <w:t>说明</w:t>
            </w:r>
          </w:p>
        </w:tc>
        <w:tc>
          <w:tcPr>
            <w:tcW w:w="677" w:type="pct"/>
          </w:tcPr>
          <w:p w14:paraId="56208BE6" w14:textId="77777777" w:rsidR="009F28EC" w:rsidRPr="0066774B" w:rsidRDefault="009F28EC" w:rsidP="00C8023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0"/>
              </w:rPr>
            </w:pPr>
            <w:r w:rsidRPr="0066774B">
              <w:rPr>
                <w:rFonts w:ascii="微软雅黑" w:eastAsia="微软雅黑" w:hAnsi="微软雅黑"/>
                <w:b/>
                <w:bCs/>
                <w:sz w:val="20"/>
              </w:rPr>
              <w:t>HA</w:t>
            </w:r>
          </w:p>
        </w:tc>
      </w:tr>
      <w:tr w:rsidR="009F28EC" w:rsidRPr="00B16C0C" w14:paraId="39835A31" w14:textId="77777777" w:rsidTr="005B3467">
        <w:tc>
          <w:tcPr>
            <w:tcW w:w="1122" w:type="pct"/>
          </w:tcPr>
          <w:p w14:paraId="5C4AC6B1" w14:textId="64F3C72B" w:rsidR="009F28EC" w:rsidRPr="00B16C0C" w:rsidRDefault="000B659F" w:rsidP="00C8023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/>
                <w:sz w:val="20"/>
              </w:rPr>
              <w:t xml:space="preserve">K8s </w:t>
            </w:r>
            <w:r w:rsidR="009F28EC" w:rsidRPr="00B16C0C">
              <w:rPr>
                <w:rFonts w:ascii="微软雅黑" w:eastAsia="微软雅黑" w:hAnsi="微软雅黑"/>
                <w:sz w:val="20"/>
              </w:rPr>
              <w:t>Master</w:t>
            </w:r>
          </w:p>
        </w:tc>
        <w:tc>
          <w:tcPr>
            <w:tcW w:w="1636" w:type="pct"/>
          </w:tcPr>
          <w:p w14:paraId="3BB54B25" w14:textId="4F086FBE" w:rsidR="009F28EC" w:rsidRPr="00B16C0C" w:rsidRDefault="005B3467" w:rsidP="00C80233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a</w:t>
            </w:r>
            <w:r>
              <w:rPr>
                <w:rFonts w:ascii="微软雅黑" w:eastAsia="微软雅黑" w:hAnsi="微软雅黑"/>
                <w:sz w:val="20"/>
              </w:rPr>
              <w:t>am</w:t>
            </w:r>
            <w:proofErr w:type="gramStart"/>
            <w:r>
              <w:rPr>
                <w:rFonts w:ascii="微软雅黑" w:eastAsia="微软雅黑" w:hAnsi="微软雅黑"/>
                <w:sz w:val="20"/>
              </w:rPr>
              <w:t>01,aam</w:t>
            </w:r>
            <w:proofErr w:type="gramEnd"/>
            <w:r>
              <w:rPr>
                <w:rFonts w:ascii="微软雅黑" w:eastAsia="微软雅黑" w:hAnsi="微软雅黑"/>
                <w:sz w:val="20"/>
              </w:rPr>
              <w:t>02,aam03</w:t>
            </w:r>
          </w:p>
        </w:tc>
        <w:tc>
          <w:tcPr>
            <w:tcW w:w="1565" w:type="pct"/>
          </w:tcPr>
          <w:p w14:paraId="351091ED" w14:textId="3C4B7DEF" w:rsidR="009F28EC" w:rsidRPr="00B16C0C" w:rsidRDefault="005B3467" w:rsidP="009F28EC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K</w:t>
            </w:r>
            <w:r>
              <w:rPr>
                <w:rFonts w:ascii="微软雅黑" w:eastAsia="微软雅黑" w:hAnsi="微软雅黑"/>
                <w:sz w:val="20"/>
              </w:rPr>
              <w:t xml:space="preserve">8s </w:t>
            </w:r>
            <w:r>
              <w:rPr>
                <w:rFonts w:ascii="微软雅黑" w:eastAsia="微软雅黑" w:hAnsi="微软雅黑" w:hint="eastAsia"/>
                <w:sz w:val="20"/>
              </w:rPr>
              <w:t>集群管理节点。</w:t>
            </w:r>
          </w:p>
        </w:tc>
        <w:tc>
          <w:tcPr>
            <w:tcW w:w="677" w:type="pct"/>
          </w:tcPr>
          <w:p w14:paraId="57BAEF83" w14:textId="77777777" w:rsidR="009F28EC" w:rsidRPr="00B16C0C" w:rsidRDefault="009F28EC" w:rsidP="00C80233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3</w:t>
            </w:r>
          </w:p>
        </w:tc>
      </w:tr>
      <w:tr w:rsidR="006F6A31" w:rsidRPr="00B16C0C" w14:paraId="6106BE18" w14:textId="77777777" w:rsidTr="005B3467">
        <w:tc>
          <w:tcPr>
            <w:tcW w:w="1122" w:type="pct"/>
          </w:tcPr>
          <w:p w14:paraId="0345257E" w14:textId="33D33843" w:rsidR="006F6A31" w:rsidRPr="00B16C0C" w:rsidRDefault="006F6A31" w:rsidP="00C8023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K</w:t>
            </w:r>
            <w:r>
              <w:rPr>
                <w:rFonts w:ascii="微软雅黑" w:eastAsia="微软雅黑" w:hAnsi="微软雅黑"/>
                <w:sz w:val="20"/>
              </w:rPr>
              <w:t>8s repo</w:t>
            </w:r>
          </w:p>
        </w:tc>
        <w:tc>
          <w:tcPr>
            <w:tcW w:w="1636" w:type="pct"/>
          </w:tcPr>
          <w:p w14:paraId="0EBC0A4C" w14:textId="1B6B38B4" w:rsidR="006F6A31" w:rsidRPr="00B16C0C" w:rsidRDefault="005B3467" w:rsidP="00C80233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a</w:t>
            </w:r>
            <w:r>
              <w:rPr>
                <w:rFonts w:ascii="微软雅黑" w:eastAsia="微软雅黑" w:hAnsi="微软雅黑"/>
                <w:sz w:val="20"/>
              </w:rPr>
              <w:t>aw11</w:t>
            </w:r>
          </w:p>
        </w:tc>
        <w:tc>
          <w:tcPr>
            <w:tcW w:w="1565" w:type="pct"/>
          </w:tcPr>
          <w:p w14:paraId="5EE3CFF0" w14:textId="16C475EE" w:rsidR="006F6A31" w:rsidRPr="00B16C0C" w:rsidRDefault="005B3467" w:rsidP="009F28EC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节点安装k</w:t>
            </w:r>
            <w:r>
              <w:rPr>
                <w:rFonts w:ascii="微软雅黑" w:eastAsia="微软雅黑" w:hAnsi="微软雅黑"/>
                <w:sz w:val="20"/>
              </w:rPr>
              <w:t>8s</w:t>
            </w:r>
            <w:r>
              <w:rPr>
                <w:rFonts w:ascii="微软雅黑" w:eastAsia="微软雅黑" w:hAnsi="微软雅黑" w:hint="eastAsia"/>
                <w:sz w:val="20"/>
              </w:rPr>
              <w:t>需要用到的镜像。</w:t>
            </w:r>
          </w:p>
        </w:tc>
        <w:tc>
          <w:tcPr>
            <w:tcW w:w="677" w:type="pct"/>
          </w:tcPr>
          <w:p w14:paraId="64AD2239" w14:textId="48562032" w:rsidR="006F6A31" w:rsidRPr="00B16C0C" w:rsidRDefault="00C54178" w:rsidP="00C80233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1</w:t>
            </w:r>
          </w:p>
        </w:tc>
      </w:tr>
      <w:tr w:rsidR="009F28EC" w:rsidRPr="00B16C0C" w14:paraId="098C34F0" w14:textId="77777777" w:rsidTr="005B3467">
        <w:tc>
          <w:tcPr>
            <w:tcW w:w="1122" w:type="pct"/>
          </w:tcPr>
          <w:p w14:paraId="7F27EF53" w14:textId="5F3AABA1" w:rsidR="009F28EC" w:rsidRPr="00B16C0C" w:rsidRDefault="009F28EC" w:rsidP="00C80233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/>
                <w:sz w:val="20"/>
              </w:rPr>
              <w:t>Harbor</w:t>
            </w:r>
            <w:r w:rsidR="000B659F" w:rsidRPr="00B16C0C">
              <w:rPr>
                <w:rFonts w:ascii="微软雅黑" w:eastAsia="微软雅黑" w:hAnsi="微软雅黑"/>
                <w:sz w:val="20"/>
              </w:rPr>
              <w:t xml:space="preserve"> Registry</w:t>
            </w:r>
          </w:p>
        </w:tc>
        <w:tc>
          <w:tcPr>
            <w:tcW w:w="1636" w:type="pct"/>
          </w:tcPr>
          <w:p w14:paraId="3A154813" w14:textId="31C7A32A" w:rsidR="009F28EC" w:rsidRPr="00B16C0C" w:rsidRDefault="005B3467" w:rsidP="00C80233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a</w:t>
            </w:r>
            <w:r>
              <w:rPr>
                <w:rFonts w:ascii="微软雅黑" w:eastAsia="微软雅黑" w:hAnsi="微软雅黑"/>
                <w:sz w:val="20"/>
              </w:rPr>
              <w:t>aw11</w:t>
            </w:r>
          </w:p>
        </w:tc>
        <w:tc>
          <w:tcPr>
            <w:tcW w:w="1565" w:type="pct"/>
          </w:tcPr>
          <w:p w14:paraId="5D7AE3BB" w14:textId="106FE36E" w:rsidR="009F28EC" w:rsidRPr="00B16C0C" w:rsidRDefault="005B3467" w:rsidP="009F28EC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k</w:t>
            </w:r>
            <w:r>
              <w:rPr>
                <w:rFonts w:ascii="微软雅黑" w:eastAsia="微软雅黑" w:hAnsi="微软雅黑"/>
                <w:sz w:val="20"/>
              </w:rPr>
              <w:t>8s</w:t>
            </w:r>
            <w:r>
              <w:rPr>
                <w:rFonts w:ascii="微软雅黑" w:eastAsia="微软雅黑" w:hAnsi="微软雅黑" w:hint="eastAsia"/>
                <w:sz w:val="20"/>
              </w:rPr>
              <w:t>集群的私有镜像库</w:t>
            </w:r>
          </w:p>
        </w:tc>
        <w:tc>
          <w:tcPr>
            <w:tcW w:w="677" w:type="pct"/>
          </w:tcPr>
          <w:p w14:paraId="4E7F6D2D" w14:textId="29F29F89" w:rsidR="009F28EC" w:rsidRPr="00B16C0C" w:rsidRDefault="00A52DBE" w:rsidP="00C80233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1</w:t>
            </w:r>
          </w:p>
        </w:tc>
      </w:tr>
    </w:tbl>
    <w:p w14:paraId="1E849C00" w14:textId="6F834BC9" w:rsidR="008B3DA3" w:rsidRPr="00B16C0C" w:rsidRDefault="00224794" w:rsidP="00A703AC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B16C0C">
        <w:rPr>
          <w:rFonts w:ascii="微软雅黑" w:eastAsia="微软雅黑" w:hAnsi="微软雅黑" w:hint="eastAsia"/>
          <w:szCs w:val="21"/>
        </w:rPr>
        <w:t>镜像规划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699"/>
        <w:gridCol w:w="4312"/>
        <w:gridCol w:w="2951"/>
      </w:tblGrid>
      <w:tr w:rsidR="0057499D" w:rsidRPr="0066774B" w14:paraId="591BE38E" w14:textId="77777777" w:rsidTr="0057499D">
        <w:tc>
          <w:tcPr>
            <w:tcW w:w="1355" w:type="pct"/>
          </w:tcPr>
          <w:p w14:paraId="6988B246" w14:textId="234714EB" w:rsidR="0057499D" w:rsidRPr="0066774B" w:rsidRDefault="0057499D" w:rsidP="00DA4727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0"/>
              </w:rPr>
            </w:pPr>
            <w:r w:rsidRPr="0066774B">
              <w:rPr>
                <w:rFonts w:ascii="微软雅黑" w:eastAsia="微软雅黑" w:hAnsi="微软雅黑"/>
                <w:b/>
                <w:bCs/>
                <w:sz w:val="20"/>
              </w:rPr>
              <w:t>b</w:t>
            </w:r>
            <w:r w:rsidRPr="0066774B">
              <w:rPr>
                <w:rFonts w:ascii="微软雅黑" w:eastAsia="微软雅黑" w:hAnsi="微软雅黑" w:hint="eastAsia"/>
                <w:b/>
                <w:bCs/>
                <w:sz w:val="20"/>
              </w:rPr>
              <w:t>ase</w:t>
            </w:r>
          </w:p>
        </w:tc>
        <w:tc>
          <w:tcPr>
            <w:tcW w:w="2164" w:type="pct"/>
          </w:tcPr>
          <w:p w14:paraId="3C2C1C78" w14:textId="3495C1F5" w:rsidR="0057499D" w:rsidRPr="0066774B" w:rsidRDefault="0057499D" w:rsidP="00DA4727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0"/>
              </w:rPr>
            </w:pPr>
            <w:r w:rsidRPr="0066774B">
              <w:rPr>
                <w:rFonts w:ascii="微软雅黑" w:eastAsia="微软雅黑" w:hAnsi="微软雅黑"/>
                <w:b/>
                <w:bCs/>
                <w:sz w:val="20"/>
              </w:rPr>
              <w:t>c</w:t>
            </w:r>
            <w:r w:rsidRPr="0066774B">
              <w:rPr>
                <w:rFonts w:ascii="微软雅黑" w:eastAsia="微软雅黑" w:hAnsi="微软雅黑" w:hint="eastAsia"/>
                <w:b/>
                <w:bCs/>
                <w:sz w:val="20"/>
              </w:rPr>
              <w:t>ommon</w:t>
            </w:r>
          </w:p>
        </w:tc>
        <w:tc>
          <w:tcPr>
            <w:tcW w:w="1481" w:type="pct"/>
          </w:tcPr>
          <w:p w14:paraId="3AA4A35C" w14:textId="63C6F844" w:rsidR="0057499D" w:rsidRPr="0066774B" w:rsidRDefault="0057499D" w:rsidP="00DA4727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0"/>
              </w:rPr>
            </w:pPr>
            <w:proofErr w:type="spellStart"/>
            <w:r w:rsidRPr="0066774B">
              <w:rPr>
                <w:rFonts w:ascii="微软雅黑" w:eastAsia="微软雅黑" w:hAnsi="微软雅黑" w:hint="eastAsia"/>
                <w:b/>
                <w:bCs/>
                <w:sz w:val="20"/>
              </w:rPr>
              <w:t>s</w:t>
            </w:r>
            <w:r w:rsidRPr="0066774B">
              <w:rPr>
                <w:rFonts w:ascii="微软雅黑" w:eastAsia="微软雅黑" w:hAnsi="微软雅黑"/>
                <w:b/>
                <w:bCs/>
                <w:sz w:val="20"/>
              </w:rPr>
              <w:t>aas</w:t>
            </w:r>
            <w:proofErr w:type="spellEnd"/>
          </w:p>
        </w:tc>
      </w:tr>
      <w:tr w:rsidR="0057499D" w:rsidRPr="00B16C0C" w14:paraId="3165C796" w14:textId="77777777" w:rsidTr="0057499D">
        <w:tc>
          <w:tcPr>
            <w:tcW w:w="1355" w:type="pct"/>
          </w:tcPr>
          <w:p w14:paraId="1DF594FB" w14:textId="64F3E314" w:rsidR="0057499D" w:rsidRPr="00B16C0C" w:rsidRDefault="0057499D" w:rsidP="00DA4727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proofErr w:type="spellStart"/>
            <w:r w:rsidRPr="00B16C0C">
              <w:rPr>
                <w:rFonts w:ascii="微软雅黑" w:eastAsia="微软雅黑" w:hAnsi="微软雅黑"/>
                <w:sz w:val="20"/>
              </w:rPr>
              <w:t>open</w:t>
            </w:r>
            <w:r w:rsidRPr="00B16C0C">
              <w:rPr>
                <w:rFonts w:ascii="微软雅黑" w:eastAsia="微软雅黑" w:hAnsi="微软雅黑" w:hint="eastAsia"/>
                <w:sz w:val="20"/>
              </w:rPr>
              <w:t>j</w:t>
            </w:r>
            <w:r w:rsidRPr="00B16C0C">
              <w:rPr>
                <w:rFonts w:ascii="微软雅黑" w:eastAsia="微软雅黑" w:hAnsi="微软雅黑"/>
                <w:sz w:val="20"/>
              </w:rPr>
              <w:t>dk</w:t>
            </w:r>
            <w:proofErr w:type="spellEnd"/>
            <w:r w:rsidRPr="00B16C0C">
              <w:rPr>
                <w:rFonts w:ascii="微软雅黑" w:eastAsia="微软雅黑" w:hAnsi="微软雅黑"/>
                <w:sz w:val="20"/>
              </w:rPr>
              <w:t>-alpine</w:t>
            </w:r>
          </w:p>
        </w:tc>
        <w:tc>
          <w:tcPr>
            <w:tcW w:w="2164" w:type="pct"/>
          </w:tcPr>
          <w:p w14:paraId="61648ACA" w14:textId="3A9E5228" w:rsidR="0057499D" w:rsidRPr="00B16C0C" w:rsidRDefault="0057499D" w:rsidP="00DA4727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proofErr w:type="spellStart"/>
            <w:r w:rsidRPr="00B16C0C">
              <w:rPr>
                <w:rFonts w:ascii="微软雅黑" w:eastAsia="微软雅黑" w:hAnsi="微软雅黑"/>
                <w:sz w:val="20"/>
              </w:rPr>
              <w:t>kafka</w:t>
            </w:r>
            <w:proofErr w:type="spellEnd"/>
            <w:r w:rsidRPr="00B16C0C">
              <w:rPr>
                <w:rFonts w:ascii="微软雅黑" w:eastAsia="微软雅黑" w:hAnsi="微软雅黑"/>
                <w:sz w:val="20"/>
              </w:rPr>
              <w:t>,</w:t>
            </w:r>
            <w:r w:rsidR="00B246B7">
              <w:rPr>
                <w:rFonts w:ascii="微软雅黑" w:eastAsia="微软雅黑" w:hAnsi="微软雅黑"/>
                <w:sz w:val="20"/>
              </w:rPr>
              <w:t xml:space="preserve"> </w:t>
            </w:r>
            <w:proofErr w:type="spellStart"/>
            <w:r w:rsidRPr="00B16C0C">
              <w:rPr>
                <w:rFonts w:ascii="微软雅黑" w:eastAsia="微软雅黑" w:hAnsi="微软雅黑"/>
                <w:sz w:val="20"/>
              </w:rPr>
              <w:t>rabbitmq</w:t>
            </w:r>
            <w:proofErr w:type="spellEnd"/>
            <w:r w:rsidRPr="00B16C0C">
              <w:rPr>
                <w:rFonts w:ascii="微软雅黑" w:eastAsia="微软雅黑" w:hAnsi="微软雅黑"/>
                <w:sz w:val="20"/>
              </w:rPr>
              <w:t>,</w:t>
            </w:r>
            <w:r w:rsidR="00B246B7">
              <w:rPr>
                <w:rFonts w:ascii="微软雅黑" w:eastAsia="微软雅黑" w:hAnsi="微软雅黑"/>
                <w:sz w:val="20"/>
              </w:rPr>
              <w:t xml:space="preserve"> </w:t>
            </w:r>
            <w:proofErr w:type="spellStart"/>
            <w:r w:rsidRPr="00B16C0C">
              <w:rPr>
                <w:rFonts w:ascii="微软雅黑" w:eastAsia="微软雅黑" w:hAnsi="微软雅黑"/>
                <w:sz w:val="20"/>
              </w:rPr>
              <w:t>elasticsearch</w:t>
            </w:r>
            <w:proofErr w:type="spellEnd"/>
          </w:p>
          <w:p w14:paraId="71612537" w14:textId="716292B9" w:rsidR="0057499D" w:rsidRPr="00B16C0C" w:rsidRDefault="0057499D" w:rsidP="00B246B7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proofErr w:type="spellStart"/>
            <w:proofErr w:type="gramStart"/>
            <w:r w:rsidRPr="00B16C0C">
              <w:rPr>
                <w:rFonts w:ascii="微软雅黑" w:eastAsia="微软雅黑" w:hAnsi="微软雅黑"/>
                <w:sz w:val="20"/>
              </w:rPr>
              <w:t>mysql,Grafana</w:t>
            </w:r>
            <w:proofErr w:type="spellEnd"/>
            <w:proofErr w:type="gramEnd"/>
            <w:r w:rsidRPr="00B16C0C">
              <w:rPr>
                <w:rFonts w:ascii="微软雅黑" w:eastAsia="微软雅黑" w:hAnsi="微软雅黑"/>
                <w:sz w:val="20"/>
              </w:rPr>
              <w:t>,</w:t>
            </w:r>
            <w:r w:rsidR="00B246B7">
              <w:rPr>
                <w:rFonts w:ascii="微软雅黑" w:eastAsia="微软雅黑" w:hAnsi="微软雅黑"/>
                <w:sz w:val="20"/>
              </w:rPr>
              <w:t xml:space="preserve"> </w:t>
            </w:r>
            <w:proofErr w:type="spellStart"/>
            <w:r w:rsidRPr="00B16C0C">
              <w:rPr>
                <w:rFonts w:ascii="微软雅黑" w:eastAsia="微软雅黑" w:hAnsi="微软雅黑"/>
                <w:sz w:val="20"/>
              </w:rPr>
              <w:t>influxdb</w:t>
            </w:r>
            <w:proofErr w:type="spellEnd"/>
            <w:r w:rsidRPr="00B16C0C">
              <w:rPr>
                <w:rFonts w:ascii="微软雅黑" w:eastAsia="微软雅黑" w:hAnsi="微软雅黑"/>
                <w:sz w:val="20"/>
              </w:rPr>
              <w:t>,</w:t>
            </w:r>
            <w:r w:rsidR="00B246B7">
              <w:rPr>
                <w:rFonts w:ascii="微软雅黑" w:eastAsia="微软雅黑" w:hAnsi="微软雅黑"/>
                <w:sz w:val="20"/>
              </w:rPr>
              <w:t xml:space="preserve"> </w:t>
            </w:r>
            <w:proofErr w:type="spellStart"/>
            <w:r w:rsidRPr="00B16C0C">
              <w:rPr>
                <w:rFonts w:ascii="微软雅黑" w:eastAsia="微软雅黑" w:hAnsi="微软雅黑"/>
                <w:sz w:val="20"/>
              </w:rPr>
              <w:t>redis</w:t>
            </w:r>
            <w:proofErr w:type="spellEnd"/>
          </w:p>
        </w:tc>
        <w:tc>
          <w:tcPr>
            <w:tcW w:w="1481" w:type="pct"/>
          </w:tcPr>
          <w:p w14:paraId="61AFD9C3" w14:textId="77777777" w:rsidR="0057499D" w:rsidRPr="00B16C0C" w:rsidRDefault="0057499D" w:rsidP="00DA4727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proofErr w:type="spellStart"/>
            <w:r w:rsidRPr="00B16C0C">
              <w:rPr>
                <w:rFonts w:ascii="微软雅黑" w:eastAsia="微软雅黑" w:hAnsi="微软雅黑" w:hint="eastAsia"/>
                <w:sz w:val="20"/>
              </w:rPr>
              <w:t>s</w:t>
            </w:r>
            <w:r w:rsidRPr="00B16C0C">
              <w:rPr>
                <w:rFonts w:ascii="微软雅黑" w:eastAsia="微软雅黑" w:hAnsi="微软雅黑"/>
                <w:sz w:val="20"/>
              </w:rPr>
              <w:t>aas</w:t>
            </w:r>
            <w:proofErr w:type="spellEnd"/>
            <w:r w:rsidRPr="00B16C0C">
              <w:rPr>
                <w:rFonts w:ascii="微软雅黑" w:eastAsia="微软雅黑" w:hAnsi="微软雅黑"/>
                <w:sz w:val="20"/>
              </w:rPr>
              <w:t>-registry,</w:t>
            </w:r>
          </w:p>
          <w:p w14:paraId="29FF3ABB" w14:textId="77777777" w:rsidR="0057499D" w:rsidRPr="00B16C0C" w:rsidRDefault="0057499D" w:rsidP="00DA4727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proofErr w:type="spellStart"/>
            <w:r w:rsidRPr="00B16C0C">
              <w:rPr>
                <w:rFonts w:ascii="微软雅黑" w:eastAsia="微软雅黑" w:hAnsi="微软雅黑"/>
                <w:sz w:val="20"/>
              </w:rPr>
              <w:t>saas</w:t>
            </w:r>
            <w:proofErr w:type="spellEnd"/>
            <w:r w:rsidRPr="00B16C0C">
              <w:rPr>
                <w:rFonts w:ascii="微软雅黑" w:eastAsia="微软雅黑" w:hAnsi="微软雅黑"/>
                <w:sz w:val="20"/>
              </w:rPr>
              <w:t>-gateway,</w:t>
            </w:r>
          </w:p>
          <w:p w14:paraId="36657556" w14:textId="77777777" w:rsidR="0057499D" w:rsidRPr="00B16C0C" w:rsidRDefault="0057499D" w:rsidP="00DA4727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proofErr w:type="spellStart"/>
            <w:r w:rsidRPr="00B16C0C">
              <w:rPr>
                <w:rFonts w:ascii="微软雅黑" w:eastAsia="微软雅黑" w:hAnsi="微软雅黑"/>
                <w:sz w:val="20"/>
              </w:rPr>
              <w:t>saas</w:t>
            </w:r>
            <w:proofErr w:type="spellEnd"/>
            <w:r w:rsidRPr="00B16C0C">
              <w:rPr>
                <w:rFonts w:ascii="微软雅黑" w:eastAsia="微软雅黑" w:hAnsi="微软雅黑"/>
                <w:sz w:val="20"/>
              </w:rPr>
              <w:t>-console,</w:t>
            </w:r>
          </w:p>
          <w:p w14:paraId="21378754" w14:textId="19701AEE" w:rsidR="00DF4B88" w:rsidRPr="00B16C0C" w:rsidRDefault="00DF4B88" w:rsidP="00DA4727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proofErr w:type="spellStart"/>
            <w:r w:rsidRPr="00B16C0C">
              <w:rPr>
                <w:rFonts w:ascii="微软雅黑" w:eastAsia="微软雅黑" w:hAnsi="微软雅黑"/>
                <w:sz w:val="20"/>
              </w:rPr>
              <w:t>saas-uaa</w:t>
            </w:r>
            <w:proofErr w:type="spellEnd"/>
            <w:r w:rsidRPr="00B16C0C">
              <w:rPr>
                <w:rFonts w:ascii="微软雅黑" w:eastAsia="微软雅黑" w:hAnsi="微软雅黑"/>
                <w:sz w:val="20"/>
              </w:rPr>
              <w:t>,</w:t>
            </w:r>
          </w:p>
          <w:p w14:paraId="2CF4A3A4" w14:textId="325FD33D" w:rsidR="0057499D" w:rsidRPr="00B16C0C" w:rsidRDefault="0057499D" w:rsidP="00DA4727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proofErr w:type="spellStart"/>
            <w:r w:rsidRPr="00B16C0C">
              <w:rPr>
                <w:rFonts w:ascii="微软雅黑" w:eastAsia="微软雅黑" w:hAnsi="微软雅黑"/>
                <w:sz w:val="20"/>
              </w:rPr>
              <w:t>saas</w:t>
            </w:r>
            <w:proofErr w:type="spellEnd"/>
            <w:r w:rsidRPr="00B16C0C">
              <w:rPr>
                <w:rFonts w:ascii="微软雅黑" w:eastAsia="微软雅黑" w:hAnsi="微软雅黑"/>
                <w:sz w:val="20"/>
              </w:rPr>
              <w:t>-portal,</w:t>
            </w:r>
          </w:p>
          <w:p w14:paraId="712EF479" w14:textId="71E67FF4" w:rsidR="000B659F" w:rsidRPr="00B16C0C" w:rsidRDefault="0057499D" w:rsidP="00DA4727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proofErr w:type="spellStart"/>
            <w:r w:rsidRPr="00B16C0C">
              <w:rPr>
                <w:rFonts w:ascii="微软雅黑" w:eastAsia="微软雅黑" w:hAnsi="微软雅黑"/>
                <w:sz w:val="20"/>
              </w:rPr>
              <w:t>saas</w:t>
            </w:r>
            <w:proofErr w:type="spellEnd"/>
            <w:r w:rsidRPr="00B16C0C">
              <w:rPr>
                <w:rFonts w:ascii="微软雅黑" w:eastAsia="微软雅黑" w:hAnsi="微软雅黑"/>
                <w:sz w:val="20"/>
              </w:rPr>
              <w:t>-store</w:t>
            </w:r>
          </w:p>
        </w:tc>
      </w:tr>
    </w:tbl>
    <w:p w14:paraId="06446410" w14:textId="1C9826B1" w:rsidR="003C4990" w:rsidRPr="00B16C0C" w:rsidRDefault="00956DE4" w:rsidP="00165A2F">
      <w:pPr>
        <w:pStyle w:val="3"/>
        <w:numPr>
          <w:ilvl w:val="1"/>
          <w:numId w:val="1"/>
        </w:numPr>
        <w:ind w:left="737"/>
        <w:rPr>
          <w:rFonts w:ascii="微软雅黑" w:eastAsia="微软雅黑" w:hAnsi="微软雅黑"/>
          <w:b w:val="0"/>
          <w:noProof/>
          <w:sz w:val="24"/>
          <w:szCs w:val="24"/>
        </w:rPr>
      </w:pPr>
      <w:bookmarkStart w:id="10" w:name="_Toc16363592"/>
      <w:r w:rsidRPr="00B16C0C">
        <w:rPr>
          <w:rFonts w:ascii="微软雅黑" w:eastAsia="微软雅黑" w:hAnsi="微软雅黑" w:hint="eastAsia"/>
          <w:b w:val="0"/>
          <w:noProof/>
          <w:sz w:val="24"/>
          <w:szCs w:val="24"/>
        </w:rPr>
        <w:t>DevOps工具安装配置</w:t>
      </w:r>
      <w:bookmarkEnd w:id="10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809"/>
        <w:gridCol w:w="2835"/>
        <w:gridCol w:w="3969"/>
        <w:gridCol w:w="1349"/>
      </w:tblGrid>
      <w:tr w:rsidR="00EF1138" w:rsidRPr="0066774B" w14:paraId="12E9FB86" w14:textId="77777777" w:rsidTr="005C405B">
        <w:tc>
          <w:tcPr>
            <w:tcW w:w="908" w:type="pct"/>
          </w:tcPr>
          <w:p w14:paraId="2C8ED872" w14:textId="77777777" w:rsidR="00EF1138" w:rsidRPr="0066774B" w:rsidRDefault="00EF1138" w:rsidP="005C405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0"/>
              </w:rPr>
            </w:pPr>
            <w:r w:rsidRPr="0066774B">
              <w:rPr>
                <w:rFonts w:ascii="微软雅黑" w:eastAsia="微软雅黑" w:hAnsi="微软雅黑" w:hint="eastAsia"/>
                <w:b/>
                <w:bCs/>
                <w:sz w:val="20"/>
              </w:rPr>
              <w:t>组件</w:t>
            </w:r>
          </w:p>
        </w:tc>
        <w:tc>
          <w:tcPr>
            <w:tcW w:w="1423" w:type="pct"/>
          </w:tcPr>
          <w:p w14:paraId="7F1262C1" w14:textId="77777777" w:rsidR="00EF1138" w:rsidRPr="0066774B" w:rsidRDefault="00EF1138" w:rsidP="005C405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0"/>
              </w:rPr>
            </w:pPr>
            <w:r w:rsidRPr="0066774B">
              <w:rPr>
                <w:rFonts w:ascii="微软雅黑" w:eastAsia="微软雅黑" w:hAnsi="微软雅黑" w:hint="eastAsia"/>
                <w:b/>
                <w:bCs/>
                <w:sz w:val="20"/>
              </w:rPr>
              <w:t>安装节点</w:t>
            </w:r>
          </w:p>
        </w:tc>
        <w:tc>
          <w:tcPr>
            <w:tcW w:w="1992" w:type="pct"/>
          </w:tcPr>
          <w:p w14:paraId="7F63820B" w14:textId="774CC749" w:rsidR="00EF1138" w:rsidRPr="0066774B" w:rsidRDefault="0066774B" w:rsidP="005C405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0"/>
              </w:rPr>
            </w:pPr>
            <w:r w:rsidRPr="0066774B">
              <w:rPr>
                <w:rFonts w:ascii="微软雅黑" w:eastAsia="微软雅黑" w:hAnsi="微软雅黑" w:hint="eastAsia"/>
                <w:b/>
                <w:bCs/>
                <w:sz w:val="20"/>
              </w:rPr>
              <w:t>说明</w:t>
            </w:r>
          </w:p>
        </w:tc>
        <w:tc>
          <w:tcPr>
            <w:tcW w:w="677" w:type="pct"/>
          </w:tcPr>
          <w:p w14:paraId="2780CA9F" w14:textId="77777777" w:rsidR="00EF1138" w:rsidRPr="0066774B" w:rsidRDefault="00EF1138" w:rsidP="005C405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0"/>
              </w:rPr>
            </w:pPr>
            <w:r w:rsidRPr="0066774B">
              <w:rPr>
                <w:rFonts w:ascii="微软雅黑" w:eastAsia="微软雅黑" w:hAnsi="微软雅黑"/>
                <w:b/>
                <w:bCs/>
                <w:sz w:val="20"/>
              </w:rPr>
              <w:t>HA</w:t>
            </w:r>
          </w:p>
        </w:tc>
      </w:tr>
      <w:tr w:rsidR="00DE1C46" w:rsidRPr="00B16C0C" w14:paraId="513B8BD7" w14:textId="77777777" w:rsidTr="005C405B">
        <w:tc>
          <w:tcPr>
            <w:tcW w:w="908" w:type="pct"/>
          </w:tcPr>
          <w:p w14:paraId="56D08862" w14:textId="7585AFA6" w:rsidR="00DE1C46" w:rsidRPr="00B16C0C" w:rsidRDefault="00DE1C46" w:rsidP="005C405B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Ansible</w:t>
            </w:r>
          </w:p>
        </w:tc>
        <w:tc>
          <w:tcPr>
            <w:tcW w:w="1423" w:type="pct"/>
          </w:tcPr>
          <w:p w14:paraId="190CF7BD" w14:textId="43F78A7C" w:rsidR="00DE1C46" w:rsidRPr="00B16C0C" w:rsidRDefault="0066774B" w:rsidP="0066774B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a</w:t>
            </w:r>
            <w:r>
              <w:rPr>
                <w:rFonts w:ascii="微软雅黑" w:eastAsia="微软雅黑" w:hAnsi="微软雅黑"/>
                <w:sz w:val="20"/>
              </w:rPr>
              <w:t>am04</w:t>
            </w:r>
          </w:p>
        </w:tc>
        <w:tc>
          <w:tcPr>
            <w:tcW w:w="1992" w:type="pct"/>
          </w:tcPr>
          <w:p w14:paraId="2188C2DD" w14:textId="77777777" w:rsidR="00DE1C46" w:rsidRPr="00B16C0C" w:rsidRDefault="00DE1C46" w:rsidP="005C405B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677" w:type="pct"/>
          </w:tcPr>
          <w:p w14:paraId="16A84A6A" w14:textId="77777777" w:rsidR="00DE1C46" w:rsidRPr="00B16C0C" w:rsidRDefault="00DE1C46" w:rsidP="005C405B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EF1138" w:rsidRPr="00B16C0C" w14:paraId="2D1F73A6" w14:textId="77777777" w:rsidTr="005C405B">
        <w:tc>
          <w:tcPr>
            <w:tcW w:w="908" w:type="pct"/>
          </w:tcPr>
          <w:p w14:paraId="3562FB47" w14:textId="5D0EBFB0" w:rsidR="00EF1138" w:rsidRPr="00B16C0C" w:rsidRDefault="00EF1138" w:rsidP="005C405B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lastRenderedPageBreak/>
              <w:t>Jenkins</w:t>
            </w:r>
          </w:p>
        </w:tc>
        <w:tc>
          <w:tcPr>
            <w:tcW w:w="1423" w:type="pct"/>
          </w:tcPr>
          <w:p w14:paraId="314EA417" w14:textId="6B78EA0F" w:rsidR="00EF1138" w:rsidRPr="00B16C0C" w:rsidRDefault="0002267D" w:rsidP="005C405B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随机</w:t>
            </w:r>
          </w:p>
        </w:tc>
        <w:tc>
          <w:tcPr>
            <w:tcW w:w="1992" w:type="pct"/>
          </w:tcPr>
          <w:p w14:paraId="30F9E345" w14:textId="6BE24874" w:rsidR="00EF1138" w:rsidRPr="00B16C0C" w:rsidRDefault="00EF1138" w:rsidP="005C405B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h</w:t>
            </w:r>
            <w:r w:rsidRPr="00B16C0C">
              <w:rPr>
                <w:rFonts w:ascii="微软雅黑" w:eastAsia="微软雅黑" w:hAnsi="微软雅黑"/>
                <w:sz w:val="20"/>
              </w:rPr>
              <w:t>ttps://</w:t>
            </w:r>
            <w:r w:rsidRPr="00B16C0C">
              <w:rPr>
                <w:rFonts w:ascii="微软雅黑" w:eastAsia="微软雅黑" w:hAnsi="微软雅黑" w:hint="eastAsia"/>
                <w:sz w:val="20"/>
              </w:rPr>
              <w:t>ci</w:t>
            </w:r>
            <w:r w:rsidRPr="00B16C0C">
              <w:rPr>
                <w:rFonts w:ascii="微软雅黑" w:eastAsia="微软雅黑" w:hAnsi="微软雅黑"/>
                <w:sz w:val="20"/>
              </w:rPr>
              <w:t>.dg.com</w:t>
            </w:r>
          </w:p>
        </w:tc>
        <w:tc>
          <w:tcPr>
            <w:tcW w:w="677" w:type="pct"/>
          </w:tcPr>
          <w:p w14:paraId="7D908A88" w14:textId="0A3D3298" w:rsidR="00EF1138" w:rsidRPr="00B16C0C" w:rsidRDefault="00165A2F" w:rsidP="005C405B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/>
                <w:sz w:val="20"/>
              </w:rPr>
              <w:t>1</w:t>
            </w:r>
          </w:p>
        </w:tc>
      </w:tr>
      <w:tr w:rsidR="00EF1138" w:rsidRPr="00B16C0C" w14:paraId="28636018" w14:textId="77777777" w:rsidTr="005C405B">
        <w:tc>
          <w:tcPr>
            <w:tcW w:w="908" w:type="pct"/>
          </w:tcPr>
          <w:p w14:paraId="2AA4850B" w14:textId="6258C2FC" w:rsidR="00EF1138" w:rsidRPr="00B16C0C" w:rsidRDefault="00EF1138" w:rsidP="005C405B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proofErr w:type="spellStart"/>
            <w:r w:rsidRPr="00B16C0C">
              <w:rPr>
                <w:rFonts w:ascii="微软雅黑" w:eastAsia="微软雅黑" w:hAnsi="微软雅黑" w:hint="eastAsia"/>
                <w:sz w:val="20"/>
              </w:rPr>
              <w:t>RunDeck</w:t>
            </w:r>
            <w:proofErr w:type="spellEnd"/>
          </w:p>
        </w:tc>
        <w:tc>
          <w:tcPr>
            <w:tcW w:w="1423" w:type="pct"/>
          </w:tcPr>
          <w:p w14:paraId="0490B364" w14:textId="2F332416" w:rsidR="00EF1138" w:rsidRPr="00B16C0C" w:rsidRDefault="0002267D" w:rsidP="005C405B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随机</w:t>
            </w:r>
          </w:p>
        </w:tc>
        <w:tc>
          <w:tcPr>
            <w:tcW w:w="1992" w:type="pct"/>
          </w:tcPr>
          <w:p w14:paraId="3E3EC63D" w14:textId="0F1AC379" w:rsidR="00EF1138" w:rsidRPr="00B16C0C" w:rsidRDefault="00EF1138" w:rsidP="005C405B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h</w:t>
            </w:r>
            <w:r w:rsidRPr="00B16C0C">
              <w:rPr>
                <w:rFonts w:ascii="微软雅黑" w:eastAsia="微软雅黑" w:hAnsi="微软雅黑"/>
                <w:sz w:val="20"/>
              </w:rPr>
              <w:t>ttps://cd.dg.com</w:t>
            </w:r>
          </w:p>
        </w:tc>
        <w:tc>
          <w:tcPr>
            <w:tcW w:w="677" w:type="pct"/>
          </w:tcPr>
          <w:p w14:paraId="0947F3DF" w14:textId="61AB497A" w:rsidR="00EF1138" w:rsidRPr="00B16C0C" w:rsidRDefault="00165A2F" w:rsidP="005C405B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/>
                <w:sz w:val="20"/>
              </w:rPr>
              <w:t>1</w:t>
            </w:r>
          </w:p>
        </w:tc>
      </w:tr>
    </w:tbl>
    <w:p w14:paraId="2970322F" w14:textId="77777777" w:rsidR="00EF1138" w:rsidRPr="00B16C0C" w:rsidRDefault="00EF1138" w:rsidP="003C4990">
      <w:pPr>
        <w:spacing w:line="360" w:lineRule="auto"/>
        <w:ind w:firstLine="420"/>
        <w:rPr>
          <w:rFonts w:ascii="微软雅黑" w:eastAsia="微软雅黑" w:hAnsi="微软雅黑"/>
          <w:szCs w:val="21"/>
        </w:rPr>
      </w:pPr>
    </w:p>
    <w:p w14:paraId="5626E8AB" w14:textId="492F2D26" w:rsidR="002832EC" w:rsidRPr="00B16C0C" w:rsidRDefault="00064F94" w:rsidP="002832EC">
      <w:pPr>
        <w:pStyle w:val="3"/>
        <w:numPr>
          <w:ilvl w:val="1"/>
          <w:numId w:val="1"/>
        </w:numPr>
        <w:ind w:left="737"/>
        <w:rPr>
          <w:rFonts w:ascii="微软雅黑" w:eastAsia="微软雅黑" w:hAnsi="微软雅黑"/>
          <w:b w:val="0"/>
          <w:noProof/>
          <w:sz w:val="24"/>
          <w:szCs w:val="24"/>
        </w:rPr>
      </w:pPr>
      <w:bookmarkStart w:id="11" w:name="_Toc16363593"/>
      <w:r w:rsidRPr="00B16C0C">
        <w:rPr>
          <w:rFonts w:ascii="微软雅黑" w:eastAsia="微软雅黑" w:hAnsi="微软雅黑" w:hint="eastAsia"/>
          <w:b w:val="0"/>
          <w:noProof/>
          <w:sz w:val="24"/>
          <w:szCs w:val="24"/>
        </w:rPr>
        <w:t>数据库组件</w:t>
      </w:r>
      <w:r w:rsidR="00224794" w:rsidRPr="00B16C0C">
        <w:rPr>
          <w:rFonts w:ascii="微软雅黑" w:eastAsia="微软雅黑" w:hAnsi="微软雅黑" w:hint="eastAsia"/>
          <w:b w:val="0"/>
          <w:noProof/>
          <w:sz w:val="24"/>
          <w:szCs w:val="24"/>
        </w:rPr>
        <w:t>安装</w:t>
      </w:r>
      <w:r w:rsidR="000061A7" w:rsidRPr="00B16C0C">
        <w:rPr>
          <w:rFonts w:ascii="微软雅黑" w:eastAsia="微软雅黑" w:hAnsi="微软雅黑" w:hint="eastAsia"/>
          <w:b w:val="0"/>
          <w:noProof/>
          <w:sz w:val="24"/>
          <w:szCs w:val="24"/>
        </w:rPr>
        <w:t>配置</w:t>
      </w:r>
      <w:bookmarkEnd w:id="11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809"/>
        <w:gridCol w:w="2835"/>
        <w:gridCol w:w="3969"/>
        <w:gridCol w:w="1349"/>
      </w:tblGrid>
      <w:tr w:rsidR="00165A2F" w:rsidRPr="00B16C0C" w14:paraId="1D5A33A2" w14:textId="77777777" w:rsidTr="005C405B">
        <w:tc>
          <w:tcPr>
            <w:tcW w:w="908" w:type="pct"/>
          </w:tcPr>
          <w:p w14:paraId="6D7337F0" w14:textId="77777777" w:rsidR="00165A2F" w:rsidRPr="00B16C0C" w:rsidRDefault="00165A2F" w:rsidP="005C405B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组件</w:t>
            </w:r>
          </w:p>
        </w:tc>
        <w:tc>
          <w:tcPr>
            <w:tcW w:w="1423" w:type="pct"/>
          </w:tcPr>
          <w:p w14:paraId="7835D7F0" w14:textId="77777777" w:rsidR="00165A2F" w:rsidRPr="00B16C0C" w:rsidRDefault="00165A2F" w:rsidP="005C405B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安装节点</w:t>
            </w:r>
          </w:p>
        </w:tc>
        <w:tc>
          <w:tcPr>
            <w:tcW w:w="1992" w:type="pct"/>
          </w:tcPr>
          <w:p w14:paraId="44AA05CD" w14:textId="296174CF" w:rsidR="00165A2F" w:rsidRPr="00B16C0C" w:rsidRDefault="00165A2F" w:rsidP="005C405B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备注</w:t>
            </w:r>
          </w:p>
        </w:tc>
        <w:tc>
          <w:tcPr>
            <w:tcW w:w="677" w:type="pct"/>
          </w:tcPr>
          <w:p w14:paraId="49AD6DCD" w14:textId="77777777" w:rsidR="00165A2F" w:rsidRPr="00B16C0C" w:rsidRDefault="00165A2F" w:rsidP="005C405B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/>
                <w:sz w:val="20"/>
              </w:rPr>
              <w:t>HA</w:t>
            </w:r>
          </w:p>
        </w:tc>
      </w:tr>
      <w:tr w:rsidR="00165A2F" w:rsidRPr="00B16C0C" w14:paraId="665BD0AE" w14:textId="77777777" w:rsidTr="005C405B">
        <w:tc>
          <w:tcPr>
            <w:tcW w:w="908" w:type="pct"/>
          </w:tcPr>
          <w:p w14:paraId="287B7F62" w14:textId="17479D88" w:rsidR="00165A2F" w:rsidRPr="00B16C0C" w:rsidRDefault="00165A2F" w:rsidP="005C405B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proofErr w:type="spellStart"/>
            <w:r w:rsidRPr="00B16C0C">
              <w:rPr>
                <w:rFonts w:ascii="微软雅黑" w:eastAsia="微软雅黑" w:hAnsi="微软雅黑"/>
                <w:sz w:val="20"/>
              </w:rPr>
              <w:t>Gluster</w:t>
            </w:r>
            <w:proofErr w:type="spellEnd"/>
            <w:r w:rsidRPr="00B16C0C">
              <w:rPr>
                <w:rFonts w:ascii="微软雅黑" w:eastAsia="微软雅黑" w:hAnsi="微软雅黑"/>
                <w:sz w:val="20"/>
              </w:rPr>
              <w:t xml:space="preserve"> FS</w:t>
            </w:r>
          </w:p>
        </w:tc>
        <w:tc>
          <w:tcPr>
            <w:tcW w:w="1423" w:type="pct"/>
          </w:tcPr>
          <w:p w14:paraId="24D2888D" w14:textId="0A887F5B" w:rsidR="00165A2F" w:rsidRPr="00B16C0C" w:rsidRDefault="00165A2F" w:rsidP="005C405B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992" w:type="pct"/>
          </w:tcPr>
          <w:p w14:paraId="3BCD5AAC" w14:textId="512D5EF0" w:rsidR="00165A2F" w:rsidRPr="00B16C0C" w:rsidRDefault="00165A2F" w:rsidP="005C405B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可选</w:t>
            </w:r>
          </w:p>
        </w:tc>
        <w:tc>
          <w:tcPr>
            <w:tcW w:w="677" w:type="pct"/>
          </w:tcPr>
          <w:p w14:paraId="501C3CF8" w14:textId="4483C0AC" w:rsidR="00165A2F" w:rsidRPr="00B16C0C" w:rsidRDefault="00165A2F" w:rsidP="005C405B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/>
                <w:sz w:val="20"/>
              </w:rPr>
              <w:t>3</w:t>
            </w:r>
          </w:p>
        </w:tc>
      </w:tr>
      <w:tr w:rsidR="00F57C37" w:rsidRPr="00B16C0C" w14:paraId="52C60038" w14:textId="77777777" w:rsidTr="005C405B">
        <w:tc>
          <w:tcPr>
            <w:tcW w:w="908" w:type="pct"/>
          </w:tcPr>
          <w:p w14:paraId="6B619433" w14:textId="062A408D" w:rsidR="00F57C37" w:rsidRPr="00B16C0C" w:rsidRDefault="00F57C37" w:rsidP="00F57C37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proofErr w:type="spellStart"/>
            <w:r w:rsidRPr="00B16C0C">
              <w:rPr>
                <w:rFonts w:ascii="微软雅黑" w:eastAsia="微软雅黑" w:hAnsi="微软雅黑" w:hint="eastAsia"/>
                <w:sz w:val="20"/>
              </w:rPr>
              <w:t>InfluxDB</w:t>
            </w:r>
            <w:proofErr w:type="spellEnd"/>
          </w:p>
        </w:tc>
        <w:tc>
          <w:tcPr>
            <w:tcW w:w="1423" w:type="pct"/>
          </w:tcPr>
          <w:p w14:paraId="197F656F" w14:textId="318A8466" w:rsidR="00F57C37" w:rsidRPr="00B16C0C" w:rsidRDefault="00F57C37" w:rsidP="00F57C37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992" w:type="pct"/>
          </w:tcPr>
          <w:p w14:paraId="4763255F" w14:textId="41917A94" w:rsidR="00F57C37" w:rsidRPr="00B16C0C" w:rsidRDefault="00F57C37" w:rsidP="00F57C37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可选</w:t>
            </w:r>
          </w:p>
        </w:tc>
        <w:tc>
          <w:tcPr>
            <w:tcW w:w="677" w:type="pct"/>
          </w:tcPr>
          <w:p w14:paraId="419D8361" w14:textId="77777777" w:rsidR="00F57C37" w:rsidRPr="00B16C0C" w:rsidRDefault="00F57C37" w:rsidP="00F57C37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/>
                <w:sz w:val="20"/>
              </w:rPr>
              <w:t>1</w:t>
            </w:r>
          </w:p>
        </w:tc>
      </w:tr>
      <w:tr w:rsidR="00F57C37" w:rsidRPr="00B16C0C" w14:paraId="2CC7C9FE" w14:textId="77777777" w:rsidTr="005C405B">
        <w:tc>
          <w:tcPr>
            <w:tcW w:w="908" w:type="pct"/>
          </w:tcPr>
          <w:p w14:paraId="27E21B19" w14:textId="22B32DAA" w:rsidR="00F57C37" w:rsidRPr="00B16C0C" w:rsidRDefault="00F57C37" w:rsidP="00F57C37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Elasticsearch</w:t>
            </w:r>
          </w:p>
        </w:tc>
        <w:tc>
          <w:tcPr>
            <w:tcW w:w="1423" w:type="pct"/>
          </w:tcPr>
          <w:p w14:paraId="283646F4" w14:textId="2A061BB1" w:rsidR="00F57C37" w:rsidRPr="00B16C0C" w:rsidRDefault="00F57C37" w:rsidP="00F57C37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992" w:type="pct"/>
          </w:tcPr>
          <w:p w14:paraId="454CD34F" w14:textId="7B2F60B8" w:rsidR="00F57C37" w:rsidRPr="00B16C0C" w:rsidRDefault="00F57C37" w:rsidP="00F57C37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可选</w:t>
            </w:r>
          </w:p>
        </w:tc>
        <w:tc>
          <w:tcPr>
            <w:tcW w:w="677" w:type="pct"/>
          </w:tcPr>
          <w:p w14:paraId="2F536148" w14:textId="0E7ED3B2" w:rsidR="00F57C37" w:rsidRPr="00B16C0C" w:rsidRDefault="00F57C37" w:rsidP="00F57C37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1</w:t>
            </w:r>
          </w:p>
        </w:tc>
      </w:tr>
      <w:tr w:rsidR="00F57C37" w:rsidRPr="00B16C0C" w14:paraId="005B253A" w14:textId="77777777" w:rsidTr="005C405B">
        <w:tc>
          <w:tcPr>
            <w:tcW w:w="908" w:type="pct"/>
          </w:tcPr>
          <w:p w14:paraId="12890321" w14:textId="1B7DEEE0" w:rsidR="00F57C37" w:rsidRPr="00B16C0C" w:rsidRDefault="00F57C37" w:rsidP="00F57C37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Kafka</w:t>
            </w:r>
          </w:p>
        </w:tc>
        <w:tc>
          <w:tcPr>
            <w:tcW w:w="1423" w:type="pct"/>
          </w:tcPr>
          <w:p w14:paraId="2D49CF6C" w14:textId="47611896" w:rsidR="00F57C37" w:rsidRPr="00B16C0C" w:rsidRDefault="00F57C37" w:rsidP="00F57C37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992" w:type="pct"/>
          </w:tcPr>
          <w:p w14:paraId="03A73230" w14:textId="7E33CDEC" w:rsidR="00F57C37" w:rsidRPr="00B16C0C" w:rsidRDefault="00F57C37" w:rsidP="00F57C37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可选</w:t>
            </w:r>
          </w:p>
        </w:tc>
        <w:tc>
          <w:tcPr>
            <w:tcW w:w="677" w:type="pct"/>
          </w:tcPr>
          <w:p w14:paraId="403D07A5" w14:textId="246FC435" w:rsidR="00F57C37" w:rsidRPr="00B16C0C" w:rsidRDefault="00F57C37" w:rsidP="00F57C37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 w:rsidRPr="00B16C0C">
              <w:rPr>
                <w:rFonts w:ascii="微软雅黑" w:eastAsia="微软雅黑" w:hAnsi="微软雅黑" w:hint="eastAsia"/>
                <w:sz w:val="20"/>
              </w:rPr>
              <w:t>1</w:t>
            </w:r>
          </w:p>
        </w:tc>
      </w:tr>
    </w:tbl>
    <w:p w14:paraId="362EC5ED" w14:textId="5D7486AB" w:rsidR="000111B4" w:rsidRDefault="000111B4" w:rsidP="006A280E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  <w:noProof/>
          <w:sz w:val="30"/>
          <w:szCs w:val="30"/>
        </w:rPr>
      </w:pPr>
      <w:bookmarkStart w:id="12" w:name="_Toc16363594"/>
      <w:r w:rsidRPr="006A280E">
        <w:rPr>
          <w:rFonts w:ascii="微软雅黑" w:eastAsia="微软雅黑" w:hAnsi="微软雅黑" w:hint="eastAsia"/>
          <w:b w:val="0"/>
          <w:noProof/>
          <w:sz w:val="30"/>
          <w:szCs w:val="30"/>
        </w:rPr>
        <w:t>安装备忘</w:t>
      </w:r>
      <w:bookmarkEnd w:id="12"/>
    </w:p>
    <w:p w14:paraId="5A5F312D" w14:textId="7F258669" w:rsidR="006A280E" w:rsidRPr="006A280E" w:rsidRDefault="006A280E" w:rsidP="006A280E">
      <w:pPr>
        <w:pStyle w:val="3"/>
        <w:numPr>
          <w:ilvl w:val="1"/>
          <w:numId w:val="1"/>
        </w:numPr>
        <w:ind w:left="737"/>
        <w:rPr>
          <w:rFonts w:ascii="微软雅黑" w:eastAsia="微软雅黑" w:hAnsi="微软雅黑"/>
          <w:b w:val="0"/>
          <w:noProof/>
          <w:sz w:val="24"/>
          <w:szCs w:val="24"/>
        </w:rPr>
      </w:pPr>
      <w:bookmarkStart w:id="13" w:name="_Toc16363595"/>
      <w:r w:rsidRPr="006A280E">
        <w:rPr>
          <w:rFonts w:ascii="微软雅黑" w:eastAsia="微软雅黑" w:hAnsi="微软雅黑" w:hint="eastAsia"/>
          <w:b w:val="0"/>
          <w:noProof/>
          <w:sz w:val="24"/>
          <w:szCs w:val="24"/>
        </w:rPr>
        <w:t>登录Web</w:t>
      </w:r>
      <w:r w:rsidRPr="006A280E">
        <w:rPr>
          <w:rFonts w:ascii="微软雅黑" w:eastAsia="微软雅黑" w:hAnsi="微软雅黑"/>
          <w:b w:val="0"/>
          <w:noProof/>
          <w:sz w:val="24"/>
          <w:szCs w:val="24"/>
        </w:rPr>
        <w:t xml:space="preserve"> </w:t>
      </w:r>
      <w:r w:rsidRPr="006A280E">
        <w:rPr>
          <w:rFonts w:ascii="微软雅黑" w:eastAsia="微软雅黑" w:hAnsi="微软雅黑" w:hint="eastAsia"/>
          <w:b w:val="0"/>
          <w:noProof/>
          <w:sz w:val="24"/>
          <w:szCs w:val="24"/>
        </w:rPr>
        <w:t>UI</w:t>
      </w:r>
      <w:bookmarkEnd w:id="13"/>
    </w:p>
    <w:p w14:paraId="5DA2718A" w14:textId="47A91F24" w:rsidR="006A280E" w:rsidRPr="006A280E" w:rsidRDefault="006A280E" w:rsidP="006A280E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6A280E">
        <w:rPr>
          <w:rFonts w:ascii="微软雅黑" w:eastAsia="微软雅黑" w:hAnsi="微软雅黑"/>
          <w:szCs w:val="21"/>
        </w:rPr>
        <w:t>浏览器所在机器上配置到任意一个Master IP的hosts解析</w:t>
      </w:r>
    </w:p>
    <w:p w14:paraId="2AC254DF" w14:textId="16179D4D" w:rsidR="006A280E" w:rsidRDefault="006A280E" w:rsidP="006A280E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6A280E">
        <w:rPr>
          <w:rFonts w:ascii="微软雅黑" w:eastAsia="微软雅黑" w:hAnsi="微软雅黑"/>
          <w:szCs w:val="21"/>
        </w:rPr>
        <w:t>dashboard UI：</w:t>
      </w:r>
      <w:r w:rsidR="002B3F76">
        <w:fldChar w:fldCharType="begin"/>
      </w:r>
      <w:r w:rsidR="002B3F76">
        <w:instrText xml:space="preserve"> HYPERLINK "https://dashboard.multi.io" </w:instrText>
      </w:r>
      <w:r w:rsidR="002B3F76">
        <w:fldChar w:fldCharType="separate"/>
      </w:r>
      <w:r w:rsidR="007128CF" w:rsidRPr="006A280E">
        <w:rPr>
          <w:rStyle w:val="a4"/>
          <w:rFonts w:ascii="微软雅黑" w:eastAsia="微软雅黑" w:hAnsi="微软雅黑"/>
          <w:szCs w:val="21"/>
        </w:rPr>
        <w:t>https://dashboard.multi.io</w:t>
      </w:r>
      <w:r w:rsidR="002B3F76">
        <w:rPr>
          <w:rStyle w:val="a4"/>
          <w:rFonts w:ascii="微软雅黑" w:eastAsia="微软雅黑" w:hAnsi="微软雅黑"/>
          <w:szCs w:val="21"/>
        </w:rPr>
        <w:fldChar w:fldCharType="end"/>
      </w:r>
    </w:p>
    <w:p w14:paraId="02D8100E" w14:textId="4084845E" w:rsidR="007128CF" w:rsidRPr="000B0EB8" w:rsidRDefault="007128CF" w:rsidP="006A280E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登录Token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A280E" w14:paraId="4F4E1DC1" w14:textId="77777777" w:rsidTr="006A280E">
        <w:tc>
          <w:tcPr>
            <w:tcW w:w="9962" w:type="dxa"/>
          </w:tcPr>
          <w:p w14:paraId="4424B55A" w14:textId="69EAEDE0" w:rsidR="006A280E" w:rsidRDefault="006A280E" w:rsidP="006A280E">
            <w:r w:rsidRPr="006A280E">
              <w:t>eyJhbGciOiJSUzI1NiIsImtpZCI6IiJ9.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.V05VPJzzIlLRvltY5wWINZswAelFb9b_YW0mhdTntFJwBdd53nJTHrYtZZSKVcIkSCdIkEPOGLK_v0KrIrWX1Cql94y2PVcwPCnRR-1AkCV9Nj4_rip5vkw20_ArQDGFAq7zQ31WwE24ILOBaBBkvvisHgHa8e7VdWWrzDiz4YlFPyHYzX2eBIqolQO5jeFIwWr7rj7YIdnzUp4opumyOT2QTBgcyqtxYnSJeE3qZ0MVJGXfz9tMYVpE28RUktcg1ueqNWfxyxlww1Pt7VfxfMHceUnn6WkHgHt2T2dIWcql4CLAsd1rKYDtoTfRmEmPqZ-E2OYKUq70pEH5O80Jvw</w:t>
            </w:r>
          </w:p>
        </w:tc>
      </w:tr>
    </w:tbl>
    <w:p w14:paraId="5105501F" w14:textId="69F953D5" w:rsidR="000111B4" w:rsidRPr="004D77B7" w:rsidRDefault="000111B4" w:rsidP="004D77B7">
      <w:pPr>
        <w:pStyle w:val="3"/>
        <w:numPr>
          <w:ilvl w:val="1"/>
          <w:numId w:val="1"/>
        </w:numPr>
        <w:ind w:left="737"/>
        <w:rPr>
          <w:rFonts w:ascii="微软雅黑" w:eastAsia="微软雅黑" w:hAnsi="微软雅黑"/>
          <w:b w:val="0"/>
          <w:noProof/>
          <w:sz w:val="24"/>
          <w:szCs w:val="24"/>
        </w:rPr>
      </w:pPr>
      <w:bookmarkStart w:id="14" w:name="_Toc16363596"/>
      <w:r w:rsidRPr="004D77B7">
        <w:rPr>
          <w:rFonts w:ascii="微软雅黑" w:eastAsia="微软雅黑" w:hAnsi="微软雅黑" w:hint="eastAsia"/>
          <w:b w:val="0"/>
          <w:noProof/>
          <w:sz w:val="24"/>
          <w:szCs w:val="24"/>
        </w:rPr>
        <w:lastRenderedPageBreak/>
        <w:t>K</w:t>
      </w:r>
      <w:r w:rsidRPr="004D77B7">
        <w:rPr>
          <w:rFonts w:ascii="微软雅黑" w:eastAsia="微软雅黑" w:hAnsi="微软雅黑"/>
          <w:b w:val="0"/>
          <w:noProof/>
          <w:sz w:val="24"/>
          <w:szCs w:val="24"/>
        </w:rPr>
        <w:t>ubernetes</w:t>
      </w:r>
      <w:r w:rsidRPr="004D77B7">
        <w:rPr>
          <w:rFonts w:ascii="微软雅黑" w:eastAsia="微软雅黑" w:hAnsi="微软雅黑" w:hint="eastAsia"/>
          <w:b w:val="0"/>
          <w:noProof/>
          <w:sz w:val="24"/>
          <w:szCs w:val="24"/>
        </w:rPr>
        <w:t>添加</w:t>
      </w:r>
      <w:r w:rsidR="004D77B7">
        <w:rPr>
          <w:rFonts w:ascii="微软雅黑" w:eastAsia="微软雅黑" w:hAnsi="微软雅黑" w:hint="eastAsia"/>
          <w:b w:val="0"/>
          <w:noProof/>
          <w:sz w:val="24"/>
          <w:szCs w:val="24"/>
        </w:rPr>
        <w:t>Master</w:t>
      </w:r>
      <w:r w:rsidRPr="004D77B7">
        <w:rPr>
          <w:rFonts w:ascii="微软雅黑" w:eastAsia="微软雅黑" w:hAnsi="微软雅黑" w:hint="eastAsia"/>
          <w:b w:val="0"/>
          <w:noProof/>
          <w:sz w:val="24"/>
          <w:szCs w:val="24"/>
        </w:rPr>
        <w:t>节点命令</w:t>
      </w:r>
      <w:bookmarkEnd w:id="1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11B4" w14:paraId="26777D09" w14:textId="77777777" w:rsidTr="000111B4">
        <w:tc>
          <w:tcPr>
            <w:tcW w:w="9962" w:type="dxa"/>
          </w:tcPr>
          <w:p w14:paraId="624D6A67" w14:textId="6063F8BA" w:rsidR="000111B4" w:rsidRPr="0019558C" w:rsidRDefault="006A280E" w:rsidP="000111B4">
            <w:pPr>
              <w:spacing w:line="360" w:lineRule="auto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$</w:t>
            </w:r>
            <w:r>
              <w:rPr>
                <w:rFonts w:ascii="Arial Unicode MS" w:eastAsia="Arial Unicode MS" w:hAnsi="Arial Unicode MS" w:cs="Arial Unicode MS"/>
                <w:szCs w:val="21"/>
              </w:rPr>
              <w:t xml:space="preserve"> </w:t>
            </w:r>
            <w:proofErr w:type="spellStart"/>
            <w:r w:rsidR="000111B4" w:rsidRPr="0019558C">
              <w:rPr>
                <w:rFonts w:ascii="Arial Unicode MS" w:eastAsia="Arial Unicode MS" w:hAnsi="Arial Unicode MS" w:cs="Arial Unicode MS"/>
                <w:szCs w:val="21"/>
              </w:rPr>
              <w:t>kubeadm</w:t>
            </w:r>
            <w:proofErr w:type="spellEnd"/>
            <w:r w:rsidR="000111B4" w:rsidRPr="0019558C">
              <w:rPr>
                <w:rFonts w:ascii="Arial Unicode MS" w:eastAsia="Arial Unicode MS" w:hAnsi="Arial Unicode MS" w:cs="Arial Unicode MS"/>
                <w:szCs w:val="21"/>
              </w:rPr>
              <w:t xml:space="preserve"> join 192.168.3.66:6443 --token mo8aj1.vtechvxfl5o4pyna \</w:t>
            </w:r>
          </w:p>
          <w:p w14:paraId="4EF7D06D" w14:textId="25260EB9" w:rsidR="000111B4" w:rsidRPr="0019558C" w:rsidRDefault="000111B4" w:rsidP="00333D4A">
            <w:pPr>
              <w:spacing w:line="360" w:lineRule="auto"/>
              <w:ind w:left="105" w:hangingChars="50" w:hanging="105"/>
              <w:rPr>
                <w:rFonts w:ascii="Arial Unicode MS" w:eastAsia="Arial Unicode MS" w:hAnsi="Arial Unicode MS" w:cs="Arial Unicode MS"/>
                <w:szCs w:val="21"/>
              </w:rPr>
            </w:pPr>
            <w:r w:rsidRPr="0019558C">
              <w:rPr>
                <w:rFonts w:ascii="Arial Unicode MS" w:eastAsia="Arial Unicode MS" w:hAnsi="Arial Unicode MS" w:cs="Arial Unicode MS"/>
                <w:szCs w:val="21"/>
              </w:rPr>
              <w:t xml:space="preserve">    --discovery-token-ca-cert-hash</w:t>
            </w:r>
            <w:r w:rsidR="00333D4A">
              <w:rPr>
                <w:rFonts w:ascii="Arial Unicode MS" w:eastAsia="Arial Unicode MS" w:hAnsi="Arial Unicode MS" w:cs="Arial Unicode MS"/>
                <w:szCs w:val="21"/>
              </w:rPr>
              <w:t xml:space="preserve"> </w:t>
            </w:r>
            <w:r w:rsidRPr="0019558C">
              <w:rPr>
                <w:rFonts w:ascii="Arial Unicode MS" w:eastAsia="Arial Unicode MS" w:hAnsi="Arial Unicode MS" w:cs="Arial Unicode MS"/>
                <w:szCs w:val="21"/>
              </w:rPr>
              <w:t>sha256:126a05e8d3f88942c11e5c000df186233ec9f6f41fcc8a5d0c0d6e649b2a6bac \</w:t>
            </w:r>
          </w:p>
          <w:p w14:paraId="677C4BDE" w14:textId="49D0462B" w:rsidR="000111B4" w:rsidRDefault="000111B4" w:rsidP="00333D4A">
            <w:pPr>
              <w:spacing w:line="360" w:lineRule="auto"/>
              <w:ind w:firstLine="420"/>
              <w:rPr>
                <w:rFonts w:ascii="微软雅黑" w:eastAsia="微软雅黑" w:hAnsi="微软雅黑"/>
                <w:szCs w:val="21"/>
              </w:rPr>
            </w:pPr>
            <w:r w:rsidRPr="0019558C">
              <w:rPr>
                <w:rFonts w:ascii="Arial Unicode MS" w:eastAsia="Arial Unicode MS" w:hAnsi="Arial Unicode MS" w:cs="Arial Unicode MS"/>
                <w:szCs w:val="21"/>
              </w:rPr>
              <w:t xml:space="preserve">--experimental-control-plane        </w:t>
            </w:r>
          </w:p>
        </w:tc>
      </w:tr>
    </w:tbl>
    <w:p w14:paraId="55941B83" w14:textId="6AA4865F" w:rsidR="004D77B7" w:rsidRPr="004D77B7" w:rsidRDefault="004D77B7" w:rsidP="004D77B7">
      <w:pPr>
        <w:pStyle w:val="3"/>
        <w:numPr>
          <w:ilvl w:val="1"/>
          <w:numId w:val="1"/>
        </w:numPr>
        <w:ind w:left="737"/>
        <w:rPr>
          <w:rFonts w:ascii="微软雅黑" w:eastAsia="微软雅黑" w:hAnsi="微软雅黑"/>
          <w:b w:val="0"/>
          <w:noProof/>
          <w:sz w:val="24"/>
          <w:szCs w:val="24"/>
        </w:rPr>
      </w:pPr>
      <w:bookmarkStart w:id="15" w:name="_Toc16363597"/>
      <w:r w:rsidRPr="004D77B7">
        <w:rPr>
          <w:rFonts w:ascii="微软雅黑" w:eastAsia="微软雅黑" w:hAnsi="微软雅黑" w:hint="eastAsia"/>
          <w:b w:val="0"/>
          <w:noProof/>
          <w:sz w:val="24"/>
          <w:szCs w:val="24"/>
        </w:rPr>
        <w:t>K</w:t>
      </w:r>
      <w:r w:rsidRPr="004D77B7">
        <w:rPr>
          <w:rFonts w:ascii="微软雅黑" w:eastAsia="微软雅黑" w:hAnsi="微软雅黑"/>
          <w:b w:val="0"/>
          <w:noProof/>
          <w:sz w:val="24"/>
          <w:szCs w:val="24"/>
        </w:rPr>
        <w:t>ubernetes</w:t>
      </w:r>
      <w:r w:rsidRPr="004D77B7">
        <w:rPr>
          <w:rFonts w:ascii="微软雅黑" w:eastAsia="微软雅黑" w:hAnsi="微软雅黑" w:hint="eastAsia"/>
          <w:b w:val="0"/>
          <w:noProof/>
          <w:sz w:val="24"/>
          <w:szCs w:val="24"/>
        </w:rPr>
        <w:t>添加</w:t>
      </w:r>
      <w:r>
        <w:rPr>
          <w:rFonts w:ascii="微软雅黑" w:eastAsia="微软雅黑" w:hAnsi="微软雅黑" w:hint="eastAsia"/>
          <w:b w:val="0"/>
          <w:noProof/>
          <w:sz w:val="24"/>
          <w:szCs w:val="24"/>
        </w:rPr>
        <w:t>Worker</w:t>
      </w:r>
      <w:r w:rsidRPr="004D77B7">
        <w:rPr>
          <w:rFonts w:ascii="微软雅黑" w:eastAsia="微软雅黑" w:hAnsi="微软雅黑" w:hint="eastAsia"/>
          <w:b w:val="0"/>
          <w:noProof/>
          <w:sz w:val="24"/>
          <w:szCs w:val="24"/>
        </w:rPr>
        <w:t>节点命令</w:t>
      </w:r>
      <w:bookmarkEnd w:id="15"/>
    </w:p>
    <w:tbl>
      <w:tblPr>
        <w:tblStyle w:val="ae"/>
        <w:tblW w:w="9962" w:type="dxa"/>
        <w:tblLook w:val="04A0" w:firstRow="1" w:lastRow="0" w:firstColumn="1" w:lastColumn="0" w:noHBand="0" w:noVBand="1"/>
      </w:tblPr>
      <w:tblGrid>
        <w:gridCol w:w="9962"/>
      </w:tblGrid>
      <w:tr w:rsidR="00333D4A" w14:paraId="6A9C026A" w14:textId="77777777" w:rsidTr="00333D4A">
        <w:tc>
          <w:tcPr>
            <w:tcW w:w="9962" w:type="dxa"/>
          </w:tcPr>
          <w:p w14:paraId="04252EA9" w14:textId="6073F7EC" w:rsidR="00333D4A" w:rsidRPr="0019558C" w:rsidRDefault="006F5DA2" w:rsidP="004D77B7">
            <w:pPr>
              <w:spacing w:line="360" w:lineRule="auto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Cs w:val="21"/>
              </w:rPr>
              <w:t xml:space="preserve">$ </w:t>
            </w:r>
            <w:proofErr w:type="spellStart"/>
            <w:r w:rsidR="00333D4A" w:rsidRPr="0019558C">
              <w:rPr>
                <w:rFonts w:ascii="Arial Unicode MS" w:eastAsia="Arial Unicode MS" w:hAnsi="Arial Unicode MS" w:cs="Arial Unicode MS"/>
                <w:szCs w:val="21"/>
              </w:rPr>
              <w:t>kubeadm</w:t>
            </w:r>
            <w:proofErr w:type="spellEnd"/>
            <w:r w:rsidR="00333D4A" w:rsidRPr="0019558C">
              <w:rPr>
                <w:rFonts w:ascii="Arial Unicode MS" w:eastAsia="Arial Unicode MS" w:hAnsi="Arial Unicode MS" w:cs="Arial Unicode MS"/>
                <w:szCs w:val="21"/>
              </w:rPr>
              <w:t xml:space="preserve"> join 192.168.3.66:6443 --token mo8aj1.vtechvxfl5o4pyna \</w:t>
            </w:r>
          </w:p>
          <w:p w14:paraId="4D32305A" w14:textId="06FD130E" w:rsidR="00333D4A" w:rsidRDefault="00333D4A" w:rsidP="004D77B7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19558C">
              <w:rPr>
                <w:rFonts w:ascii="Arial Unicode MS" w:eastAsia="Arial Unicode MS" w:hAnsi="Arial Unicode MS" w:cs="Arial Unicode MS"/>
                <w:szCs w:val="21"/>
              </w:rPr>
              <w:t xml:space="preserve">    --discovery-token-ca-cert-hash</w:t>
            </w:r>
            <w:r>
              <w:rPr>
                <w:rFonts w:ascii="Arial Unicode MS" w:eastAsia="Arial Unicode MS" w:hAnsi="Arial Unicode MS" w:cs="Arial Unicode MS"/>
                <w:szCs w:val="21"/>
              </w:rPr>
              <w:t xml:space="preserve"> </w:t>
            </w:r>
            <w:r w:rsidRPr="0019558C">
              <w:rPr>
                <w:rFonts w:ascii="Arial Unicode MS" w:eastAsia="Arial Unicode MS" w:hAnsi="Arial Unicode MS" w:cs="Arial Unicode MS"/>
                <w:szCs w:val="21"/>
              </w:rPr>
              <w:t>sha256:126a05e8d3f88942c11e5c000df186233ec9f6f41fcc8a5d0c0d6e649b2a6bac</w:t>
            </w:r>
          </w:p>
        </w:tc>
      </w:tr>
    </w:tbl>
    <w:p w14:paraId="07012562" w14:textId="77777777" w:rsidR="000111B4" w:rsidRPr="00B16C0C" w:rsidRDefault="000111B4" w:rsidP="00064F94">
      <w:pPr>
        <w:spacing w:line="360" w:lineRule="auto"/>
        <w:rPr>
          <w:rFonts w:ascii="微软雅黑" w:eastAsia="微软雅黑" w:hAnsi="微软雅黑"/>
          <w:szCs w:val="21"/>
        </w:rPr>
      </w:pPr>
    </w:p>
    <w:sectPr w:rsidR="000111B4" w:rsidRPr="00B16C0C" w:rsidSect="00A23E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851" w:footer="992" w:gutter="0"/>
      <w:cols w:space="720"/>
      <w:docGrid w:type="lines" w:linePitch="312" w:charSpace="42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D21BE" w14:textId="77777777" w:rsidR="002B3F76" w:rsidRDefault="002B3F76" w:rsidP="003253AF">
      <w:r>
        <w:separator/>
      </w:r>
    </w:p>
  </w:endnote>
  <w:endnote w:type="continuationSeparator" w:id="0">
    <w:p w14:paraId="6E4830FA" w14:textId="77777777" w:rsidR="002B3F76" w:rsidRDefault="002B3F76" w:rsidP="0032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4A788" w14:textId="77777777" w:rsidR="00B246B7" w:rsidRDefault="00B246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4869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E1F1D6" w14:textId="036F9C76" w:rsidR="00C125BB" w:rsidRDefault="00C125BB" w:rsidP="00D53E38">
            <w:pPr>
              <w:pStyle w:val="a5"/>
              <w:tabs>
                <w:tab w:val="clear" w:pos="4153"/>
                <w:tab w:val="clear" w:pos="8306"/>
                <w:tab w:val="center" w:pos="0"/>
                <w:tab w:val="right" w:pos="8789"/>
              </w:tabs>
              <w:jc w:val="center"/>
            </w:pPr>
            <w:r w:rsidRPr="009008DF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9008DF">
              <w:rPr>
                <w:b/>
                <w:bCs/>
                <w:color w:val="808080" w:themeColor="background1" w:themeShade="80"/>
              </w:rPr>
              <w:instrText>PAGE</w:instrText>
            </w:r>
            <w:r w:rsidRPr="009008DF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055DC6">
              <w:rPr>
                <w:b/>
                <w:bCs/>
                <w:noProof/>
                <w:color w:val="808080" w:themeColor="background1" w:themeShade="80"/>
              </w:rPr>
              <w:t>9</w:t>
            </w:r>
            <w:r w:rsidRPr="009008DF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9008DF">
              <w:rPr>
                <w:color w:val="808080" w:themeColor="background1" w:themeShade="80"/>
                <w:lang w:val="zh-CN"/>
              </w:rPr>
              <w:t xml:space="preserve"> </w:t>
            </w:r>
            <w:r w:rsidRPr="009008DF">
              <w:rPr>
                <w:color w:val="808080" w:themeColor="background1" w:themeShade="80"/>
                <w:lang w:val="zh-CN"/>
              </w:rPr>
              <w:t xml:space="preserve">/ </w:t>
            </w:r>
            <w:r w:rsidRPr="009008DF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9008DF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9008DF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055DC6">
              <w:rPr>
                <w:b/>
                <w:bCs/>
                <w:noProof/>
                <w:color w:val="808080" w:themeColor="background1" w:themeShade="80"/>
              </w:rPr>
              <w:t>10</w:t>
            </w:r>
            <w:r w:rsidRPr="009008DF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01CB7F14" w14:textId="77777777" w:rsidR="00C125BB" w:rsidRDefault="00C125B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91B46" w14:textId="77777777" w:rsidR="00B246B7" w:rsidRDefault="00B246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BF97B" w14:textId="77777777" w:rsidR="002B3F76" w:rsidRDefault="002B3F76" w:rsidP="003253AF">
      <w:r>
        <w:separator/>
      </w:r>
    </w:p>
  </w:footnote>
  <w:footnote w:type="continuationSeparator" w:id="0">
    <w:p w14:paraId="388B7AB7" w14:textId="77777777" w:rsidR="002B3F76" w:rsidRDefault="002B3F76" w:rsidP="00325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8B771" w14:textId="77777777" w:rsidR="00B246B7" w:rsidRDefault="00B246B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013A1" w14:textId="77777777" w:rsidR="00C125BB" w:rsidRPr="00B246B7" w:rsidRDefault="00C125BB" w:rsidP="00B246B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933FF" w14:textId="77777777" w:rsidR="00B246B7" w:rsidRDefault="00B246B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D43"/>
    <w:multiLevelType w:val="hybridMultilevel"/>
    <w:tmpl w:val="EF9E12B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F976FE"/>
    <w:multiLevelType w:val="hybridMultilevel"/>
    <w:tmpl w:val="83DE6124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1B5865"/>
    <w:multiLevelType w:val="hybridMultilevel"/>
    <w:tmpl w:val="CFFCA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1883A72"/>
    <w:multiLevelType w:val="multilevel"/>
    <w:tmpl w:val="E5B4C6B0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Arial" w:hint="default"/>
        <w:sz w:val="30"/>
        <w:szCs w:val="30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09" w:firstLine="284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2224599"/>
    <w:multiLevelType w:val="hybridMultilevel"/>
    <w:tmpl w:val="744852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3D453FF"/>
    <w:multiLevelType w:val="hybridMultilevel"/>
    <w:tmpl w:val="EF9E12B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2106F40"/>
    <w:multiLevelType w:val="hybridMultilevel"/>
    <w:tmpl w:val="EF9E12B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BC43D62"/>
    <w:multiLevelType w:val="hybridMultilevel"/>
    <w:tmpl w:val="20C47F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DB34D10"/>
    <w:multiLevelType w:val="hybridMultilevel"/>
    <w:tmpl w:val="BA06F1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0CC0BFD"/>
    <w:multiLevelType w:val="multilevel"/>
    <w:tmpl w:val="7C0EC26A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Arial"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09" w:firstLine="284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31A71DF"/>
    <w:multiLevelType w:val="hybridMultilevel"/>
    <w:tmpl w:val="83DE6124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76F2CBB"/>
    <w:multiLevelType w:val="hybridMultilevel"/>
    <w:tmpl w:val="66F8C5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3809D6"/>
    <w:multiLevelType w:val="hybridMultilevel"/>
    <w:tmpl w:val="EF9E12B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E855FAB"/>
    <w:multiLevelType w:val="hybridMultilevel"/>
    <w:tmpl w:val="F71475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0F36D84"/>
    <w:multiLevelType w:val="hybridMultilevel"/>
    <w:tmpl w:val="EF9E12B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63C3EFA"/>
    <w:multiLevelType w:val="hybridMultilevel"/>
    <w:tmpl w:val="EF9E12B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6526BFD"/>
    <w:multiLevelType w:val="multilevel"/>
    <w:tmpl w:val="7C0EC26A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Arial"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09" w:firstLine="284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74E2D90"/>
    <w:multiLevelType w:val="hybridMultilevel"/>
    <w:tmpl w:val="744852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7"/>
  </w:num>
  <w:num w:numId="7">
    <w:abstractNumId w:val="15"/>
  </w:num>
  <w:num w:numId="8">
    <w:abstractNumId w:val="6"/>
  </w:num>
  <w:num w:numId="9">
    <w:abstractNumId w:val="12"/>
  </w:num>
  <w:num w:numId="10">
    <w:abstractNumId w:val="14"/>
  </w:num>
  <w:num w:numId="11">
    <w:abstractNumId w:val="5"/>
  </w:num>
  <w:num w:numId="12">
    <w:abstractNumId w:val="2"/>
  </w:num>
  <w:num w:numId="13">
    <w:abstractNumId w:val="3"/>
  </w:num>
  <w:num w:numId="14">
    <w:abstractNumId w:val="11"/>
  </w:num>
  <w:num w:numId="15">
    <w:abstractNumId w:val="13"/>
  </w:num>
  <w:num w:numId="16">
    <w:abstractNumId w:val="1"/>
  </w:num>
  <w:num w:numId="17">
    <w:abstractNumId w:val="10"/>
  </w:num>
  <w:num w:numId="1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208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671"/>
    <w:rsid w:val="00000AB9"/>
    <w:rsid w:val="00001E82"/>
    <w:rsid w:val="00003E56"/>
    <w:rsid w:val="000061A7"/>
    <w:rsid w:val="00006C9A"/>
    <w:rsid w:val="0000727A"/>
    <w:rsid w:val="000103A5"/>
    <w:rsid w:val="000111B4"/>
    <w:rsid w:val="000115B6"/>
    <w:rsid w:val="000124E9"/>
    <w:rsid w:val="000174F8"/>
    <w:rsid w:val="000205ED"/>
    <w:rsid w:val="00020CD5"/>
    <w:rsid w:val="00022095"/>
    <w:rsid w:val="00022575"/>
    <w:rsid w:val="0002267D"/>
    <w:rsid w:val="00026046"/>
    <w:rsid w:val="00031E91"/>
    <w:rsid w:val="0003386F"/>
    <w:rsid w:val="00034213"/>
    <w:rsid w:val="0003453A"/>
    <w:rsid w:val="0003483E"/>
    <w:rsid w:val="00035098"/>
    <w:rsid w:val="00035CA2"/>
    <w:rsid w:val="00037C97"/>
    <w:rsid w:val="00040F4A"/>
    <w:rsid w:val="00043E83"/>
    <w:rsid w:val="00043F45"/>
    <w:rsid w:val="00044FC1"/>
    <w:rsid w:val="00046F7E"/>
    <w:rsid w:val="0005344B"/>
    <w:rsid w:val="00055432"/>
    <w:rsid w:val="00055DC6"/>
    <w:rsid w:val="00064C23"/>
    <w:rsid w:val="00064F94"/>
    <w:rsid w:val="00065C2A"/>
    <w:rsid w:val="00065CC2"/>
    <w:rsid w:val="00066672"/>
    <w:rsid w:val="00066978"/>
    <w:rsid w:val="000726C4"/>
    <w:rsid w:val="00073EF6"/>
    <w:rsid w:val="00073FF9"/>
    <w:rsid w:val="0007432C"/>
    <w:rsid w:val="00085CB6"/>
    <w:rsid w:val="0008717D"/>
    <w:rsid w:val="00090380"/>
    <w:rsid w:val="00090960"/>
    <w:rsid w:val="00094A98"/>
    <w:rsid w:val="000A3447"/>
    <w:rsid w:val="000A3AFE"/>
    <w:rsid w:val="000A4807"/>
    <w:rsid w:val="000A5151"/>
    <w:rsid w:val="000B0EB8"/>
    <w:rsid w:val="000B13FF"/>
    <w:rsid w:val="000B20F4"/>
    <w:rsid w:val="000B2601"/>
    <w:rsid w:val="000B2944"/>
    <w:rsid w:val="000B2EF2"/>
    <w:rsid w:val="000B659F"/>
    <w:rsid w:val="000C07DE"/>
    <w:rsid w:val="000C4970"/>
    <w:rsid w:val="000C7900"/>
    <w:rsid w:val="000E3349"/>
    <w:rsid w:val="000E48D8"/>
    <w:rsid w:val="000E728E"/>
    <w:rsid w:val="000E7434"/>
    <w:rsid w:val="000F2477"/>
    <w:rsid w:val="000F6377"/>
    <w:rsid w:val="000F6E83"/>
    <w:rsid w:val="000F738A"/>
    <w:rsid w:val="000F7788"/>
    <w:rsid w:val="0010241E"/>
    <w:rsid w:val="001048E4"/>
    <w:rsid w:val="00105000"/>
    <w:rsid w:val="001075FE"/>
    <w:rsid w:val="001115DA"/>
    <w:rsid w:val="00112FC3"/>
    <w:rsid w:val="0012641B"/>
    <w:rsid w:val="001269DC"/>
    <w:rsid w:val="00126FA0"/>
    <w:rsid w:val="00131455"/>
    <w:rsid w:val="0013319A"/>
    <w:rsid w:val="00134B04"/>
    <w:rsid w:val="0013753D"/>
    <w:rsid w:val="00140ADB"/>
    <w:rsid w:val="0014469C"/>
    <w:rsid w:val="001446F5"/>
    <w:rsid w:val="00144973"/>
    <w:rsid w:val="0014497B"/>
    <w:rsid w:val="00144C6F"/>
    <w:rsid w:val="001478C1"/>
    <w:rsid w:val="0015059D"/>
    <w:rsid w:val="0015799C"/>
    <w:rsid w:val="00161154"/>
    <w:rsid w:val="001622A5"/>
    <w:rsid w:val="00165A2F"/>
    <w:rsid w:val="00165AE5"/>
    <w:rsid w:val="00165EF2"/>
    <w:rsid w:val="001663BE"/>
    <w:rsid w:val="0017038D"/>
    <w:rsid w:val="00170A9D"/>
    <w:rsid w:val="0017165A"/>
    <w:rsid w:val="00173B99"/>
    <w:rsid w:val="00174058"/>
    <w:rsid w:val="0017444C"/>
    <w:rsid w:val="0017523A"/>
    <w:rsid w:val="00176C19"/>
    <w:rsid w:val="00180AFE"/>
    <w:rsid w:val="00180D99"/>
    <w:rsid w:val="00181894"/>
    <w:rsid w:val="00182407"/>
    <w:rsid w:val="00182F18"/>
    <w:rsid w:val="001835EF"/>
    <w:rsid w:val="001865D3"/>
    <w:rsid w:val="0018768A"/>
    <w:rsid w:val="00190B77"/>
    <w:rsid w:val="00192C0B"/>
    <w:rsid w:val="00194C1F"/>
    <w:rsid w:val="0019513E"/>
    <w:rsid w:val="001952CD"/>
    <w:rsid w:val="0019558C"/>
    <w:rsid w:val="001A073C"/>
    <w:rsid w:val="001A344D"/>
    <w:rsid w:val="001A73E2"/>
    <w:rsid w:val="001A768C"/>
    <w:rsid w:val="001B17E4"/>
    <w:rsid w:val="001B1F33"/>
    <w:rsid w:val="001B3023"/>
    <w:rsid w:val="001B517B"/>
    <w:rsid w:val="001B54CD"/>
    <w:rsid w:val="001C08C2"/>
    <w:rsid w:val="001C0975"/>
    <w:rsid w:val="001C13D6"/>
    <w:rsid w:val="001C5EB4"/>
    <w:rsid w:val="001D00A1"/>
    <w:rsid w:val="001D0E27"/>
    <w:rsid w:val="001D475A"/>
    <w:rsid w:val="001D4820"/>
    <w:rsid w:val="001D52A4"/>
    <w:rsid w:val="001D6896"/>
    <w:rsid w:val="001D7562"/>
    <w:rsid w:val="001E211C"/>
    <w:rsid w:val="001E3C6A"/>
    <w:rsid w:val="001F164A"/>
    <w:rsid w:val="001F3687"/>
    <w:rsid w:val="002020CB"/>
    <w:rsid w:val="00204176"/>
    <w:rsid w:val="00205F60"/>
    <w:rsid w:val="00206E85"/>
    <w:rsid w:val="00207C4E"/>
    <w:rsid w:val="00211F08"/>
    <w:rsid w:val="002126FC"/>
    <w:rsid w:val="00213276"/>
    <w:rsid w:val="00216A49"/>
    <w:rsid w:val="00217AAF"/>
    <w:rsid w:val="00223BAC"/>
    <w:rsid w:val="00224794"/>
    <w:rsid w:val="00225C9A"/>
    <w:rsid w:val="0023121B"/>
    <w:rsid w:val="002338A8"/>
    <w:rsid w:val="00237507"/>
    <w:rsid w:val="00237B07"/>
    <w:rsid w:val="0024215C"/>
    <w:rsid w:val="002434E6"/>
    <w:rsid w:val="00246EC4"/>
    <w:rsid w:val="00247E75"/>
    <w:rsid w:val="002524DC"/>
    <w:rsid w:val="00254C79"/>
    <w:rsid w:val="00261553"/>
    <w:rsid w:val="002649AF"/>
    <w:rsid w:val="0026749E"/>
    <w:rsid w:val="002678D3"/>
    <w:rsid w:val="00267D7A"/>
    <w:rsid w:val="00270940"/>
    <w:rsid w:val="002717B7"/>
    <w:rsid w:val="00271AD7"/>
    <w:rsid w:val="00273D6C"/>
    <w:rsid w:val="002740DB"/>
    <w:rsid w:val="00276FCD"/>
    <w:rsid w:val="00277866"/>
    <w:rsid w:val="0028000B"/>
    <w:rsid w:val="00280A9F"/>
    <w:rsid w:val="002813DB"/>
    <w:rsid w:val="00282F88"/>
    <w:rsid w:val="002832EC"/>
    <w:rsid w:val="002856DF"/>
    <w:rsid w:val="0028595A"/>
    <w:rsid w:val="002900CC"/>
    <w:rsid w:val="002902C7"/>
    <w:rsid w:val="00292318"/>
    <w:rsid w:val="002941D1"/>
    <w:rsid w:val="0029490D"/>
    <w:rsid w:val="00297531"/>
    <w:rsid w:val="002977C9"/>
    <w:rsid w:val="002A222C"/>
    <w:rsid w:val="002A2A2A"/>
    <w:rsid w:val="002A2CB7"/>
    <w:rsid w:val="002A4AF2"/>
    <w:rsid w:val="002A61A2"/>
    <w:rsid w:val="002B299C"/>
    <w:rsid w:val="002B3F76"/>
    <w:rsid w:val="002B4DB9"/>
    <w:rsid w:val="002B58A4"/>
    <w:rsid w:val="002B7C67"/>
    <w:rsid w:val="002C11B5"/>
    <w:rsid w:val="002C21B3"/>
    <w:rsid w:val="002C385E"/>
    <w:rsid w:val="002D0728"/>
    <w:rsid w:val="002D10EB"/>
    <w:rsid w:val="002D2BAA"/>
    <w:rsid w:val="002D4A31"/>
    <w:rsid w:val="002D6C2D"/>
    <w:rsid w:val="002E0303"/>
    <w:rsid w:val="002E40F5"/>
    <w:rsid w:val="002E7E04"/>
    <w:rsid w:val="002F18F8"/>
    <w:rsid w:val="002F19F7"/>
    <w:rsid w:val="002F32E9"/>
    <w:rsid w:val="002F38C5"/>
    <w:rsid w:val="002F6F06"/>
    <w:rsid w:val="002F7CF4"/>
    <w:rsid w:val="00301114"/>
    <w:rsid w:val="00301CE3"/>
    <w:rsid w:val="003038D8"/>
    <w:rsid w:val="00304187"/>
    <w:rsid w:val="00304DA4"/>
    <w:rsid w:val="00305905"/>
    <w:rsid w:val="003071C1"/>
    <w:rsid w:val="003115AB"/>
    <w:rsid w:val="00314027"/>
    <w:rsid w:val="00317E63"/>
    <w:rsid w:val="00317FB3"/>
    <w:rsid w:val="00320AEA"/>
    <w:rsid w:val="003253AF"/>
    <w:rsid w:val="00325846"/>
    <w:rsid w:val="003277A2"/>
    <w:rsid w:val="00332806"/>
    <w:rsid w:val="0033281B"/>
    <w:rsid w:val="00332CA1"/>
    <w:rsid w:val="0033379D"/>
    <w:rsid w:val="00333D4A"/>
    <w:rsid w:val="0033415A"/>
    <w:rsid w:val="0033534D"/>
    <w:rsid w:val="00344F5D"/>
    <w:rsid w:val="00347089"/>
    <w:rsid w:val="003475B5"/>
    <w:rsid w:val="00350DF0"/>
    <w:rsid w:val="003515B2"/>
    <w:rsid w:val="00351CE0"/>
    <w:rsid w:val="00351E88"/>
    <w:rsid w:val="00352023"/>
    <w:rsid w:val="00353357"/>
    <w:rsid w:val="00354C2D"/>
    <w:rsid w:val="0035533C"/>
    <w:rsid w:val="003557F8"/>
    <w:rsid w:val="0035691E"/>
    <w:rsid w:val="00356EA7"/>
    <w:rsid w:val="00357C2E"/>
    <w:rsid w:val="00360031"/>
    <w:rsid w:val="00363E06"/>
    <w:rsid w:val="00365E99"/>
    <w:rsid w:val="00366018"/>
    <w:rsid w:val="003668FA"/>
    <w:rsid w:val="00367998"/>
    <w:rsid w:val="003724D2"/>
    <w:rsid w:val="00373C2B"/>
    <w:rsid w:val="00375E35"/>
    <w:rsid w:val="00377750"/>
    <w:rsid w:val="00382884"/>
    <w:rsid w:val="0038544A"/>
    <w:rsid w:val="00386419"/>
    <w:rsid w:val="00390C29"/>
    <w:rsid w:val="0039585C"/>
    <w:rsid w:val="0039767C"/>
    <w:rsid w:val="003977E3"/>
    <w:rsid w:val="003A21D3"/>
    <w:rsid w:val="003A2D5E"/>
    <w:rsid w:val="003A6F2E"/>
    <w:rsid w:val="003A7086"/>
    <w:rsid w:val="003B0B1F"/>
    <w:rsid w:val="003B29FA"/>
    <w:rsid w:val="003B5966"/>
    <w:rsid w:val="003B5EA4"/>
    <w:rsid w:val="003C3272"/>
    <w:rsid w:val="003C4990"/>
    <w:rsid w:val="003C65CF"/>
    <w:rsid w:val="003C6704"/>
    <w:rsid w:val="003C6B8D"/>
    <w:rsid w:val="003C7544"/>
    <w:rsid w:val="003C7853"/>
    <w:rsid w:val="003C7957"/>
    <w:rsid w:val="003C7EDB"/>
    <w:rsid w:val="003D15C2"/>
    <w:rsid w:val="003D2059"/>
    <w:rsid w:val="003D3123"/>
    <w:rsid w:val="003D4EB9"/>
    <w:rsid w:val="003D5B47"/>
    <w:rsid w:val="003D6914"/>
    <w:rsid w:val="003D6E44"/>
    <w:rsid w:val="003D70CC"/>
    <w:rsid w:val="003E05A5"/>
    <w:rsid w:val="003E1ADD"/>
    <w:rsid w:val="003E5675"/>
    <w:rsid w:val="003F0C26"/>
    <w:rsid w:val="003F140C"/>
    <w:rsid w:val="003F359F"/>
    <w:rsid w:val="003F49BB"/>
    <w:rsid w:val="003F56CB"/>
    <w:rsid w:val="003F5DEB"/>
    <w:rsid w:val="003F734F"/>
    <w:rsid w:val="00401B70"/>
    <w:rsid w:val="004038F1"/>
    <w:rsid w:val="00406448"/>
    <w:rsid w:val="004112D3"/>
    <w:rsid w:val="00411478"/>
    <w:rsid w:val="004127A4"/>
    <w:rsid w:val="00414EF8"/>
    <w:rsid w:val="00417795"/>
    <w:rsid w:val="00421018"/>
    <w:rsid w:val="00424E0A"/>
    <w:rsid w:val="00424EFE"/>
    <w:rsid w:val="004251BA"/>
    <w:rsid w:val="00425590"/>
    <w:rsid w:val="00431018"/>
    <w:rsid w:val="00431235"/>
    <w:rsid w:val="0043323F"/>
    <w:rsid w:val="00433266"/>
    <w:rsid w:val="004408CE"/>
    <w:rsid w:val="004442F7"/>
    <w:rsid w:val="004502D6"/>
    <w:rsid w:val="00451D0D"/>
    <w:rsid w:val="0045428E"/>
    <w:rsid w:val="004552B1"/>
    <w:rsid w:val="004557FB"/>
    <w:rsid w:val="0045602F"/>
    <w:rsid w:val="004613F4"/>
    <w:rsid w:val="0046236B"/>
    <w:rsid w:val="0046280D"/>
    <w:rsid w:val="004633AF"/>
    <w:rsid w:val="0046360D"/>
    <w:rsid w:val="00463E00"/>
    <w:rsid w:val="0047159C"/>
    <w:rsid w:val="00474DAE"/>
    <w:rsid w:val="00483B69"/>
    <w:rsid w:val="00486CC8"/>
    <w:rsid w:val="00497E1E"/>
    <w:rsid w:val="004A2814"/>
    <w:rsid w:val="004A5D86"/>
    <w:rsid w:val="004A7312"/>
    <w:rsid w:val="004B0E16"/>
    <w:rsid w:val="004B1ACC"/>
    <w:rsid w:val="004B329C"/>
    <w:rsid w:val="004B4356"/>
    <w:rsid w:val="004B6982"/>
    <w:rsid w:val="004B76D6"/>
    <w:rsid w:val="004C141E"/>
    <w:rsid w:val="004C39C5"/>
    <w:rsid w:val="004D0E34"/>
    <w:rsid w:val="004D475C"/>
    <w:rsid w:val="004D61F4"/>
    <w:rsid w:val="004D77B7"/>
    <w:rsid w:val="004E1300"/>
    <w:rsid w:val="004E1F8B"/>
    <w:rsid w:val="004E3D81"/>
    <w:rsid w:val="004E4632"/>
    <w:rsid w:val="004F01C3"/>
    <w:rsid w:val="004F1C6C"/>
    <w:rsid w:val="004F313F"/>
    <w:rsid w:val="00505C60"/>
    <w:rsid w:val="00510534"/>
    <w:rsid w:val="005158D0"/>
    <w:rsid w:val="00516027"/>
    <w:rsid w:val="0051611C"/>
    <w:rsid w:val="00522C1D"/>
    <w:rsid w:val="00523E51"/>
    <w:rsid w:val="005300D7"/>
    <w:rsid w:val="00531599"/>
    <w:rsid w:val="005357CD"/>
    <w:rsid w:val="00536687"/>
    <w:rsid w:val="00536855"/>
    <w:rsid w:val="00537092"/>
    <w:rsid w:val="005373D0"/>
    <w:rsid w:val="005403AF"/>
    <w:rsid w:val="005432AB"/>
    <w:rsid w:val="00547609"/>
    <w:rsid w:val="0055262F"/>
    <w:rsid w:val="00552E4D"/>
    <w:rsid w:val="00554A58"/>
    <w:rsid w:val="00557BB0"/>
    <w:rsid w:val="00565A51"/>
    <w:rsid w:val="00566265"/>
    <w:rsid w:val="00571B23"/>
    <w:rsid w:val="00573DE2"/>
    <w:rsid w:val="00574426"/>
    <w:rsid w:val="005746BA"/>
    <w:rsid w:val="0057499D"/>
    <w:rsid w:val="005753DF"/>
    <w:rsid w:val="00581AC8"/>
    <w:rsid w:val="00581E43"/>
    <w:rsid w:val="00581EF0"/>
    <w:rsid w:val="00584D28"/>
    <w:rsid w:val="005866DA"/>
    <w:rsid w:val="005904F9"/>
    <w:rsid w:val="00592696"/>
    <w:rsid w:val="00593A75"/>
    <w:rsid w:val="005962BF"/>
    <w:rsid w:val="005A076A"/>
    <w:rsid w:val="005A264D"/>
    <w:rsid w:val="005A4613"/>
    <w:rsid w:val="005A75FB"/>
    <w:rsid w:val="005B1231"/>
    <w:rsid w:val="005B1B23"/>
    <w:rsid w:val="005B3467"/>
    <w:rsid w:val="005B4E69"/>
    <w:rsid w:val="005B59B1"/>
    <w:rsid w:val="005B7E40"/>
    <w:rsid w:val="005C0AB9"/>
    <w:rsid w:val="005C0E62"/>
    <w:rsid w:val="005C2338"/>
    <w:rsid w:val="005C3A26"/>
    <w:rsid w:val="005C405B"/>
    <w:rsid w:val="005C41F0"/>
    <w:rsid w:val="005C51FE"/>
    <w:rsid w:val="005C5F91"/>
    <w:rsid w:val="005D2F37"/>
    <w:rsid w:val="005D30B1"/>
    <w:rsid w:val="005D3ECA"/>
    <w:rsid w:val="005D5295"/>
    <w:rsid w:val="005E0393"/>
    <w:rsid w:val="005E6346"/>
    <w:rsid w:val="005E6C9B"/>
    <w:rsid w:val="005F022A"/>
    <w:rsid w:val="005F04B9"/>
    <w:rsid w:val="005F1791"/>
    <w:rsid w:val="005F19C7"/>
    <w:rsid w:val="00600CF3"/>
    <w:rsid w:val="0061059B"/>
    <w:rsid w:val="0061076E"/>
    <w:rsid w:val="006111F5"/>
    <w:rsid w:val="00614541"/>
    <w:rsid w:val="006163F6"/>
    <w:rsid w:val="00620315"/>
    <w:rsid w:val="0062366E"/>
    <w:rsid w:val="006315C3"/>
    <w:rsid w:val="00633A47"/>
    <w:rsid w:val="00633C4A"/>
    <w:rsid w:val="006368E0"/>
    <w:rsid w:val="00641318"/>
    <w:rsid w:val="00644690"/>
    <w:rsid w:val="006467DF"/>
    <w:rsid w:val="0064741D"/>
    <w:rsid w:val="00652115"/>
    <w:rsid w:val="00652DEC"/>
    <w:rsid w:val="00654ED2"/>
    <w:rsid w:val="00656657"/>
    <w:rsid w:val="00663B0C"/>
    <w:rsid w:val="0066640C"/>
    <w:rsid w:val="00666C2F"/>
    <w:rsid w:val="00667590"/>
    <w:rsid w:val="0066774B"/>
    <w:rsid w:val="0066792D"/>
    <w:rsid w:val="00670956"/>
    <w:rsid w:val="00671330"/>
    <w:rsid w:val="0067314E"/>
    <w:rsid w:val="0067360D"/>
    <w:rsid w:val="00675D09"/>
    <w:rsid w:val="006811B0"/>
    <w:rsid w:val="00681F28"/>
    <w:rsid w:val="006820AD"/>
    <w:rsid w:val="00685738"/>
    <w:rsid w:val="00686DC7"/>
    <w:rsid w:val="006960CA"/>
    <w:rsid w:val="006A280E"/>
    <w:rsid w:val="006A4BBF"/>
    <w:rsid w:val="006A551D"/>
    <w:rsid w:val="006B257D"/>
    <w:rsid w:val="006B31DE"/>
    <w:rsid w:val="006B721C"/>
    <w:rsid w:val="006C1C26"/>
    <w:rsid w:val="006C2440"/>
    <w:rsid w:val="006C36F4"/>
    <w:rsid w:val="006C469F"/>
    <w:rsid w:val="006C4C9D"/>
    <w:rsid w:val="006C564B"/>
    <w:rsid w:val="006D26A3"/>
    <w:rsid w:val="006D43CD"/>
    <w:rsid w:val="006D5F26"/>
    <w:rsid w:val="006D629E"/>
    <w:rsid w:val="006D63BF"/>
    <w:rsid w:val="006D6A0D"/>
    <w:rsid w:val="006E02D9"/>
    <w:rsid w:val="006E29F4"/>
    <w:rsid w:val="006E36B5"/>
    <w:rsid w:val="006E3E81"/>
    <w:rsid w:val="006E45B5"/>
    <w:rsid w:val="006F11F7"/>
    <w:rsid w:val="006F1923"/>
    <w:rsid w:val="006F193F"/>
    <w:rsid w:val="006F1BC9"/>
    <w:rsid w:val="006F237E"/>
    <w:rsid w:val="006F3228"/>
    <w:rsid w:val="006F5DA2"/>
    <w:rsid w:val="006F6A31"/>
    <w:rsid w:val="0070338F"/>
    <w:rsid w:val="0070357F"/>
    <w:rsid w:val="0070379C"/>
    <w:rsid w:val="00703E16"/>
    <w:rsid w:val="00705277"/>
    <w:rsid w:val="00712031"/>
    <w:rsid w:val="007128CF"/>
    <w:rsid w:val="00713A9E"/>
    <w:rsid w:val="00715339"/>
    <w:rsid w:val="0071572F"/>
    <w:rsid w:val="007177C0"/>
    <w:rsid w:val="0072046A"/>
    <w:rsid w:val="00722CBF"/>
    <w:rsid w:val="007235B8"/>
    <w:rsid w:val="00732636"/>
    <w:rsid w:val="00735BB9"/>
    <w:rsid w:val="007373E7"/>
    <w:rsid w:val="00737913"/>
    <w:rsid w:val="00740CB2"/>
    <w:rsid w:val="00743B0D"/>
    <w:rsid w:val="00743B1E"/>
    <w:rsid w:val="007451F9"/>
    <w:rsid w:val="00750DE8"/>
    <w:rsid w:val="0075692A"/>
    <w:rsid w:val="00756B89"/>
    <w:rsid w:val="0076539D"/>
    <w:rsid w:val="0076618C"/>
    <w:rsid w:val="0077068F"/>
    <w:rsid w:val="00771743"/>
    <w:rsid w:val="00776764"/>
    <w:rsid w:val="007848B7"/>
    <w:rsid w:val="0078534D"/>
    <w:rsid w:val="0079278D"/>
    <w:rsid w:val="0079448F"/>
    <w:rsid w:val="007961D4"/>
    <w:rsid w:val="007A1073"/>
    <w:rsid w:val="007A590E"/>
    <w:rsid w:val="007A5CCC"/>
    <w:rsid w:val="007B040B"/>
    <w:rsid w:val="007B4D96"/>
    <w:rsid w:val="007B6ADF"/>
    <w:rsid w:val="007B76C5"/>
    <w:rsid w:val="007C0B69"/>
    <w:rsid w:val="007C2141"/>
    <w:rsid w:val="007C3D8F"/>
    <w:rsid w:val="007C4714"/>
    <w:rsid w:val="007C55CB"/>
    <w:rsid w:val="007C5A91"/>
    <w:rsid w:val="007C74D8"/>
    <w:rsid w:val="007D0679"/>
    <w:rsid w:val="007D1735"/>
    <w:rsid w:val="007D524C"/>
    <w:rsid w:val="007E3CE9"/>
    <w:rsid w:val="007E51FE"/>
    <w:rsid w:val="007E534C"/>
    <w:rsid w:val="007E6BD0"/>
    <w:rsid w:val="007F1F5A"/>
    <w:rsid w:val="007F3AF5"/>
    <w:rsid w:val="00800061"/>
    <w:rsid w:val="008009AE"/>
    <w:rsid w:val="00801202"/>
    <w:rsid w:val="008014A7"/>
    <w:rsid w:val="008119EC"/>
    <w:rsid w:val="00811B0B"/>
    <w:rsid w:val="00811C6C"/>
    <w:rsid w:val="00813F33"/>
    <w:rsid w:val="00815B51"/>
    <w:rsid w:val="00816D1E"/>
    <w:rsid w:val="00822102"/>
    <w:rsid w:val="00822F7C"/>
    <w:rsid w:val="00823F4F"/>
    <w:rsid w:val="008242D4"/>
    <w:rsid w:val="008245F9"/>
    <w:rsid w:val="00831E8A"/>
    <w:rsid w:val="00833B9B"/>
    <w:rsid w:val="00833E47"/>
    <w:rsid w:val="00834D04"/>
    <w:rsid w:val="00835A6E"/>
    <w:rsid w:val="008367F3"/>
    <w:rsid w:val="00840164"/>
    <w:rsid w:val="00841948"/>
    <w:rsid w:val="008430C3"/>
    <w:rsid w:val="00844EC0"/>
    <w:rsid w:val="00856A27"/>
    <w:rsid w:val="00856A93"/>
    <w:rsid w:val="00856AF1"/>
    <w:rsid w:val="00857CD5"/>
    <w:rsid w:val="00860D7C"/>
    <w:rsid w:val="00862274"/>
    <w:rsid w:val="00864505"/>
    <w:rsid w:val="0087262D"/>
    <w:rsid w:val="008757D5"/>
    <w:rsid w:val="008767FD"/>
    <w:rsid w:val="00876FDF"/>
    <w:rsid w:val="00883409"/>
    <w:rsid w:val="00884DC0"/>
    <w:rsid w:val="0088528E"/>
    <w:rsid w:val="008912D6"/>
    <w:rsid w:val="008917E1"/>
    <w:rsid w:val="00891C3A"/>
    <w:rsid w:val="008926C6"/>
    <w:rsid w:val="00895DD3"/>
    <w:rsid w:val="008A0DFD"/>
    <w:rsid w:val="008A542F"/>
    <w:rsid w:val="008A69C9"/>
    <w:rsid w:val="008A7C45"/>
    <w:rsid w:val="008A7D1D"/>
    <w:rsid w:val="008A7E79"/>
    <w:rsid w:val="008B18D6"/>
    <w:rsid w:val="008B2452"/>
    <w:rsid w:val="008B3397"/>
    <w:rsid w:val="008B3DA3"/>
    <w:rsid w:val="008B4812"/>
    <w:rsid w:val="008C12D0"/>
    <w:rsid w:val="008C26B7"/>
    <w:rsid w:val="008C4363"/>
    <w:rsid w:val="008C47E9"/>
    <w:rsid w:val="008C5FBD"/>
    <w:rsid w:val="008C6225"/>
    <w:rsid w:val="008D23BC"/>
    <w:rsid w:val="008D2400"/>
    <w:rsid w:val="008D3DAB"/>
    <w:rsid w:val="008D685D"/>
    <w:rsid w:val="008D7DA3"/>
    <w:rsid w:val="008E1B38"/>
    <w:rsid w:val="008E5B89"/>
    <w:rsid w:val="008E5C5A"/>
    <w:rsid w:val="008F02EB"/>
    <w:rsid w:val="008F1388"/>
    <w:rsid w:val="008F1D1D"/>
    <w:rsid w:val="008F28FA"/>
    <w:rsid w:val="008F3C10"/>
    <w:rsid w:val="008F4F5B"/>
    <w:rsid w:val="008F610B"/>
    <w:rsid w:val="008F7AF6"/>
    <w:rsid w:val="009008DF"/>
    <w:rsid w:val="009014FF"/>
    <w:rsid w:val="009026D2"/>
    <w:rsid w:val="00902B69"/>
    <w:rsid w:val="0090379E"/>
    <w:rsid w:val="00905801"/>
    <w:rsid w:val="0091068F"/>
    <w:rsid w:val="009110A4"/>
    <w:rsid w:val="00911889"/>
    <w:rsid w:val="009126F6"/>
    <w:rsid w:val="00913FD8"/>
    <w:rsid w:val="00915C5D"/>
    <w:rsid w:val="00917ACD"/>
    <w:rsid w:val="00921ED7"/>
    <w:rsid w:val="00930DAA"/>
    <w:rsid w:val="00930ED1"/>
    <w:rsid w:val="00933AD1"/>
    <w:rsid w:val="00934358"/>
    <w:rsid w:val="0093528E"/>
    <w:rsid w:val="0093553F"/>
    <w:rsid w:val="009369C4"/>
    <w:rsid w:val="00936D48"/>
    <w:rsid w:val="009374A0"/>
    <w:rsid w:val="00944383"/>
    <w:rsid w:val="009529F6"/>
    <w:rsid w:val="00954B87"/>
    <w:rsid w:val="00954DDE"/>
    <w:rsid w:val="00955D84"/>
    <w:rsid w:val="00956DE4"/>
    <w:rsid w:val="00961838"/>
    <w:rsid w:val="009644B4"/>
    <w:rsid w:val="00964999"/>
    <w:rsid w:val="00964D4C"/>
    <w:rsid w:val="00970328"/>
    <w:rsid w:val="009713BC"/>
    <w:rsid w:val="00973185"/>
    <w:rsid w:val="00975857"/>
    <w:rsid w:val="00981A4C"/>
    <w:rsid w:val="00982A12"/>
    <w:rsid w:val="0098528B"/>
    <w:rsid w:val="009923A2"/>
    <w:rsid w:val="00994376"/>
    <w:rsid w:val="00996208"/>
    <w:rsid w:val="009A1A58"/>
    <w:rsid w:val="009A1E77"/>
    <w:rsid w:val="009A386A"/>
    <w:rsid w:val="009A5966"/>
    <w:rsid w:val="009B014A"/>
    <w:rsid w:val="009B0222"/>
    <w:rsid w:val="009B137C"/>
    <w:rsid w:val="009B1DD4"/>
    <w:rsid w:val="009B6E8B"/>
    <w:rsid w:val="009C42F9"/>
    <w:rsid w:val="009D1C4A"/>
    <w:rsid w:val="009D1EDE"/>
    <w:rsid w:val="009D3B78"/>
    <w:rsid w:val="009E235A"/>
    <w:rsid w:val="009E294C"/>
    <w:rsid w:val="009E5CB5"/>
    <w:rsid w:val="009E5F49"/>
    <w:rsid w:val="009E7E7A"/>
    <w:rsid w:val="009F28EC"/>
    <w:rsid w:val="009F424C"/>
    <w:rsid w:val="009F4630"/>
    <w:rsid w:val="009F5976"/>
    <w:rsid w:val="009F5DF5"/>
    <w:rsid w:val="00A02DEF"/>
    <w:rsid w:val="00A03313"/>
    <w:rsid w:val="00A03947"/>
    <w:rsid w:val="00A0606C"/>
    <w:rsid w:val="00A0657F"/>
    <w:rsid w:val="00A12667"/>
    <w:rsid w:val="00A1288F"/>
    <w:rsid w:val="00A20176"/>
    <w:rsid w:val="00A23E68"/>
    <w:rsid w:val="00A27042"/>
    <w:rsid w:val="00A27F97"/>
    <w:rsid w:val="00A30242"/>
    <w:rsid w:val="00A302BD"/>
    <w:rsid w:val="00A305E1"/>
    <w:rsid w:val="00A30CAA"/>
    <w:rsid w:val="00A33D59"/>
    <w:rsid w:val="00A3454F"/>
    <w:rsid w:val="00A35FD1"/>
    <w:rsid w:val="00A36FCC"/>
    <w:rsid w:val="00A40CBF"/>
    <w:rsid w:val="00A43FFF"/>
    <w:rsid w:val="00A45885"/>
    <w:rsid w:val="00A46F7E"/>
    <w:rsid w:val="00A52DBE"/>
    <w:rsid w:val="00A540C7"/>
    <w:rsid w:val="00A54231"/>
    <w:rsid w:val="00A5543C"/>
    <w:rsid w:val="00A55784"/>
    <w:rsid w:val="00A565F5"/>
    <w:rsid w:val="00A5665C"/>
    <w:rsid w:val="00A575D2"/>
    <w:rsid w:val="00A6094A"/>
    <w:rsid w:val="00A63CBA"/>
    <w:rsid w:val="00A66086"/>
    <w:rsid w:val="00A6612A"/>
    <w:rsid w:val="00A66ADC"/>
    <w:rsid w:val="00A703AC"/>
    <w:rsid w:val="00A724F4"/>
    <w:rsid w:val="00A7298C"/>
    <w:rsid w:val="00A738D6"/>
    <w:rsid w:val="00A81C9D"/>
    <w:rsid w:val="00A83724"/>
    <w:rsid w:val="00A83973"/>
    <w:rsid w:val="00A85AE2"/>
    <w:rsid w:val="00A86671"/>
    <w:rsid w:val="00A90133"/>
    <w:rsid w:val="00A94384"/>
    <w:rsid w:val="00A95700"/>
    <w:rsid w:val="00A96CDC"/>
    <w:rsid w:val="00AA014A"/>
    <w:rsid w:val="00AA2381"/>
    <w:rsid w:val="00AA274B"/>
    <w:rsid w:val="00AA28E9"/>
    <w:rsid w:val="00AA29E8"/>
    <w:rsid w:val="00AA569E"/>
    <w:rsid w:val="00AA75F3"/>
    <w:rsid w:val="00AB02EC"/>
    <w:rsid w:val="00AB080C"/>
    <w:rsid w:val="00AB111D"/>
    <w:rsid w:val="00AB2D67"/>
    <w:rsid w:val="00AB4B7F"/>
    <w:rsid w:val="00AB4C68"/>
    <w:rsid w:val="00AB4F60"/>
    <w:rsid w:val="00AB5C1B"/>
    <w:rsid w:val="00AB60EE"/>
    <w:rsid w:val="00AB6158"/>
    <w:rsid w:val="00AC0596"/>
    <w:rsid w:val="00AC13CE"/>
    <w:rsid w:val="00AC3E6A"/>
    <w:rsid w:val="00AC5C54"/>
    <w:rsid w:val="00AD23CA"/>
    <w:rsid w:val="00AD278B"/>
    <w:rsid w:val="00AD359E"/>
    <w:rsid w:val="00AD70E7"/>
    <w:rsid w:val="00AD749E"/>
    <w:rsid w:val="00AD7948"/>
    <w:rsid w:val="00AE0C6B"/>
    <w:rsid w:val="00AE0DE8"/>
    <w:rsid w:val="00AE451D"/>
    <w:rsid w:val="00AE45EF"/>
    <w:rsid w:val="00AE4939"/>
    <w:rsid w:val="00AE6ABF"/>
    <w:rsid w:val="00AF0B13"/>
    <w:rsid w:val="00AF26E2"/>
    <w:rsid w:val="00AF4401"/>
    <w:rsid w:val="00AF4998"/>
    <w:rsid w:val="00AF4D1E"/>
    <w:rsid w:val="00AF510A"/>
    <w:rsid w:val="00AF76B8"/>
    <w:rsid w:val="00AF7FB5"/>
    <w:rsid w:val="00B000BF"/>
    <w:rsid w:val="00B02AF2"/>
    <w:rsid w:val="00B02B52"/>
    <w:rsid w:val="00B0310A"/>
    <w:rsid w:val="00B032BC"/>
    <w:rsid w:val="00B0656C"/>
    <w:rsid w:val="00B07F05"/>
    <w:rsid w:val="00B12084"/>
    <w:rsid w:val="00B12D60"/>
    <w:rsid w:val="00B13E7D"/>
    <w:rsid w:val="00B14382"/>
    <w:rsid w:val="00B15CC1"/>
    <w:rsid w:val="00B16C0C"/>
    <w:rsid w:val="00B1714D"/>
    <w:rsid w:val="00B2126A"/>
    <w:rsid w:val="00B246B7"/>
    <w:rsid w:val="00B2695F"/>
    <w:rsid w:val="00B26EBD"/>
    <w:rsid w:val="00B31A5A"/>
    <w:rsid w:val="00B333DB"/>
    <w:rsid w:val="00B33DDA"/>
    <w:rsid w:val="00B34B39"/>
    <w:rsid w:val="00B41224"/>
    <w:rsid w:val="00B4154F"/>
    <w:rsid w:val="00B41F53"/>
    <w:rsid w:val="00B448A5"/>
    <w:rsid w:val="00B44FE0"/>
    <w:rsid w:val="00B45889"/>
    <w:rsid w:val="00B45B88"/>
    <w:rsid w:val="00B46C23"/>
    <w:rsid w:val="00B47B5D"/>
    <w:rsid w:val="00B635D7"/>
    <w:rsid w:val="00B64378"/>
    <w:rsid w:val="00B650F4"/>
    <w:rsid w:val="00B66890"/>
    <w:rsid w:val="00B70CC7"/>
    <w:rsid w:val="00B73D5C"/>
    <w:rsid w:val="00B75926"/>
    <w:rsid w:val="00B76345"/>
    <w:rsid w:val="00B77CA1"/>
    <w:rsid w:val="00B77D21"/>
    <w:rsid w:val="00B77F83"/>
    <w:rsid w:val="00B80B08"/>
    <w:rsid w:val="00B83882"/>
    <w:rsid w:val="00B86CC6"/>
    <w:rsid w:val="00B86DB3"/>
    <w:rsid w:val="00B94ABC"/>
    <w:rsid w:val="00B94D65"/>
    <w:rsid w:val="00B958C4"/>
    <w:rsid w:val="00B959C1"/>
    <w:rsid w:val="00BA0722"/>
    <w:rsid w:val="00BA144A"/>
    <w:rsid w:val="00BA32D6"/>
    <w:rsid w:val="00BA4B98"/>
    <w:rsid w:val="00BB1AE3"/>
    <w:rsid w:val="00BB492C"/>
    <w:rsid w:val="00BB78AD"/>
    <w:rsid w:val="00BB7E9C"/>
    <w:rsid w:val="00BC21D8"/>
    <w:rsid w:val="00BC44A5"/>
    <w:rsid w:val="00BC4F2F"/>
    <w:rsid w:val="00BC569A"/>
    <w:rsid w:val="00BC6A51"/>
    <w:rsid w:val="00BC6C9D"/>
    <w:rsid w:val="00BC78E9"/>
    <w:rsid w:val="00BE4921"/>
    <w:rsid w:val="00BE7D68"/>
    <w:rsid w:val="00BF097F"/>
    <w:rsid w:val="00BF3247"/>
    <w:rsid w:val="00BF3541"/>
    <w:rsid w:val="00BF376D"/>
    <w:rsid w:val="00BF3F0A"/>
    <w:rsid w:val="00BF5373"/>
    <w:rsid w:val="00BF7860"/>
    <w:rsid w:val="00C00026"/>
    <w:rsid w:val="00C006A8"/>
    <w:rsid w:val="00C026D8"/>
    <w:rsid w:val="00C043DF"/>
    <w:rsid w:val="00C05043"/>
    <w:rsid w:val="00C078D2"/>
    <w:rsid w:val="00C1233F"/>
    <w:rsid w:val="00C125BB"/>
    <w:rsid w:val="00C12D8B"/>
    <w:rsid w:val="00C13EA6"/>
    <w:rsid w:val="00C20DB1"/>
    <w:rsid w:val="00C21E9A"/>
    <w:rsid w:val="00C25A16"/>
    <w:rsid w:val="00C25C1B"/>
    <w:rsid w:val="00C3078E"/>
    <w:rsid w:val="00C33D9D"/>
    <w:rsid w:val="00C34718"/>
    <w:rsid w:val="00C4046E"/>
    <w:rsid w:val="00C419D4"/>
    <w:rsid w:val="00C42172"/>
    <w:rsid w:val="00C44949"/>
    <w:rsid w:val="00C45765"/>
    <w:rsid w:val="00C51A9E"/>
    <w:rsid w:val="00C54178"/>
    <w:rsid w:val="00C574FA"/>
    <w:rsid w:val="00C5786E"/>
    <w:rsid w:val="00C607CF"/>
    <w:rsid w:val="00C60DA1"/>
    <w:rsid w:val="00C61A6B"/>
    <w:rsid w:val="00C61D8A"/>
    <w:rsid w:val="00C64B35"/>
    <w:rsid w:val="00C64FBA"/>
    <w:rsid w:val="00C66158"/>
    <w:rsid w:val="00C67B98"/>
    <w:rsid w:val="00C702DD"/>
    <w:rsid w:val="00C72B08"/>
    <w:rsid w:val="00C76083"/>
    <w:rsid w:val="00C777B9"/>
    <w:rsid w:val="00C80233"/>
    <w:rsid w:val="00C81DDA"/>
    <w:rsid w:val="00C832D5"/>
    <w:rsid w:val="00C83609"/>
    <w:rsid w:val="00C84244"/>
    <w:rsid w:val="00C84924"/>
    <w:rsid w:val="00C84C70"/>
    <w:rsid w:val="00C92276"/>
    <w:rsid w:val="00CA2510"/>
    <w:rsid w:val="00CA44DC"/>
    <w:rsid w:val="00CA4674"/>
    <w:rsid w:val="00CA46AB"/>
    <w:rsid w:val="00CA4CEC"/>
    <w:rsid w:val="00CA55CD"/>
    <w:rsid w:val="00CA61FC"/>
    <w:rsid w:val="00CB355B"/>
    <w:rsid w:val="00CB3C4D"/>
    <w:rsid w:val="00CB60DC"/>
    <w:rsid w:val="00CC263E"/>
    <w:rsid w:val="00CC3350"/>
    <w:rsid w:val="00CC353C"/>
    <w:rsid w:val="00CD1A8C"/>
    <w:rsid w:val="00CD1E8D"/>
    <w:rsid w:val="00CD3AEC"/>
    <w:rsid w:val="00CD6566"/>
    <w:rsid w:val="00CE7164"/>
    <w:rsid w:val="00CF584B"/>
    <w:rsid w:val="00CF67DB"/>
    <w:rsid w:val="00D00454"/>
    <w:rsid w:val="00D0113C"/>
    <w:rsid w:val="00D032F0"/>
    <w:rsid w:val="00D0340B"/>
    <w:rsid w:val="00D05490"/>
    <w:rsid w:val="00D10917"/>
    <w:rsid w:val="00D11488"/>
    <w:rsid w:val="00D11727"/>
    <w:rsid w:val="00D1259A"/>
    <w:rsid w:val="00D12A4E"/>
    <w:rsid w:val="00D12C57"/>
    <w:rsid w:val="00D1543B"/>
    <w:rsid w:val="00D1695C"/>
    <w:rsid w:val="00D178EC"/>
    <w:rsid w:val="00D17FCB"/>
    <w:rsid w:val="00D20F85"/>
    <w:rsid w:val="00D23A54"/>
    <w:rsid w:val="00D23B17"/>
    <w:rsid w:val="00D24481"/>
    <w:rsid w:val="00D300F0"/>
    <w:rsid w:val="00D3307C"/>
    <w:rsid w:val="00D33A34"/>
    <w:rsid w:val="00D3415F"/>
    <w:rsid w:val="00D3550F"/>
    <w:rsid w:val="00D356B9"/>
    <w:rsid w:val="00D375D1"/>
    <w:rsid w:val="00D37B73"/>
    <w:rsid w:val="00D419CE"/>
    <w:rsid w:val="00D45915"/>
    <w:rsid w:val="00D46638"/>
    <w:rsid w:val="00D500DA"/>
    <w:rsid w:val="00D53E38"/>
    <w:rsid w:val="00D557FB"/>
    <w:rsid w:val="00D622EE"/>
    <w:rsid w:val="00D6298C"/>
    <w:rsid w:val="00D62A48"/>
    <w:rsid w:val="00D63680"/>
    <w:rsid w:val="00D64FCF"/>
    <w:rsid w:val="00D66CFA"/>
    <w:rsid w:val="00D702AF"/>
    <w:rsid w:val="00D71D23"/>
    <w:rsid w:val="00D72349"/>
    <w:rsid w:val="00D73909"/>
    <w:rsid w:val="00D834FD"/>
    <w:rsid w:val="00D83A4F"/>
    <w:rsid w:val="00D83F99"/>
    <w:rsid w:val="00D85A40"/>
    <w:rsid w:val="00D8678E"/>
    <w:rsid w:val="00D90AC3"/>
    <w:rsid w:val="00D92A92"/>
    <w:rsid w:val="00D92EE8"/>
    <w:rsid w:val="00DA0246"/>
    <w:rsid w:val="00DA0B26"/>
    <w:rsid w:val="00DA2149"/>
    <w:rsid w:val="00DA2B16"/>
    <w:rsid w:val="00DA33AD"/>
    <w:rsid w:val="00DA39FE"/>
    <w:rsid w:val="00DA4727"/>
    <w:rsid w:val="00DA58BF"/>
    <w:rsid w:val="00DB007F"/>
    <w:rsid w:val="00DB2224"/>
    <w:rsid w:val="00DB61ED"/>
    <w:rsid w:val="00DC1AFB"/>
    <w:rsid w:val="00DC3D87"/>
    <w:rsid w:val="00DC7CCC"/>
    <w:rsid w:val="00DD50F7"/>
    <w:rsid w:val="00DD78EB"/>
    <w:rsid w:val="00DE00CC"/>
    <w:rsid w:val="00DE1C46"/>
    <w:rsid w:val="00DE3DA7"/>
    <w:rsid w:val="00DE4FC6"/>
    <w:rsid w:val="00DF0243"/>
    <w:rsid w:val="00DF08C1"/>
    <w:rsid w:val="00DF18EA"/>
    <w:rsid w:val="00DF4B88"/>
    <w:rsid w:val="00DF6927"/>
    <w:rsid w:val="00DF6BC0"/>
    <w:rsid w:val="00DF72B8"/>
    <w:rsid w:val="00DF7E8B"/>
    <w:rsid w:val="00E02E89"/>
    <w:rsid w:val="00E049EB"/>
    <w:rsid w:val="00E05125"/>
    <w:rsid w:val="00E0520F"/>
    <w:rsid w:val="00E1077D"/>
    <w:rsid w:val="00E11364"/>
    <w:rsid w:val="00E11B83"/>
    <w:rsid w:val="00E14BD7"/>
    <w:rsid w:val="00E153DF"/>
    <w:rsid w:val="00E2123F"/>
    <w:rsid w:val="00E271EA"/>
    <w:rsid w:val="00E30296"/>
    <w:rsid w:val="00E35846"/>
    <w:rsid w:val="00E37226"/>
    <w:rsid w:val="00E37A32"/>
    <w:rsid w:val="00E4180A"/>
    <w:rsid w:val="00E422C2"/>
    <w:rsid w:val="00E42A1F"/>
    <w:rsid w:val="00E44705"/>
    <w:rsid w:val="00E44F6C"/>
    <w:rsid w:val="00E516C8"/>
    <w:rsid w:val="00E55127"/>
    <w:rsid w:val="00E56023"/>
    <w:rsid w:val="00E56237"/>
    <w:rsid w:val="00E569A0"/>
    <w:rsid w:val="00E6080D"/>
    <w:rsid w:val="00E60A68"/>
    <w:rsid w:val="00E646B3"/>
    <w:rsid w:val="00E646FB"/>
    <w:rsid w:val="00E70271"/>
    <w:rsid w:val="00E7159C"/>
    <w:rsid w:val="00E72D4D"/>
    <w:rsid w:val="00E73FFD"/>
    <w:rsid w:val="00E75B11"/>
    <w:rsid w:val="00E76851"/>
    <w:rsid w:val="00E805F1"/>
    <w:rsid w:val="00E8277D"/>
    <w:rsid w:val="00E84549"/>
    <w:rsid w:val="00E8580D"/>
    <w:rsid w:val="00E85994"/>
    <w:rsid w:val="00E9063D"/>
    <w:rsid w:val="00E91389"/>
    <w:rsid w:val="00E96AE7"/>
    <w:rsid w:val="00E96F39"/>
    <w:rsid w:val="00E978DA"/>
    <w:rsid w:val="00EA1D2B"/>
    <w:rsid w:val="00EA328F"/>
    <w:rsid w:val="00EA4038"/>
    <w:rsid w:val="00EA4F08"/>
    <w:rsid w:val="00EA6237"/>
    <w:rsid w:val="00EB0FBB"/>
    <w:rsid w:val="00EB163E"/>
    <w:rsid w:val="00EB17BC"/>
    <w:rsid w:val="00EB3886"/>
    <w:rsid w:val="00EB49A1"/>
    <w:rsid w:val="00EC032E"/>
    <w:rsid w:val="00EC3400"/>
    <w:rsid w:val="00ED0EB0"/>
    <w:rsid w:val="00ED1AC7"/>
    <w:rsid w:val="00ED2B6D"/>
    <w:rsid w:val="00ED4FCE"/>
    <w:rsid w:val="00ED56E0"/>
    <w:rsid w:val="00ED7193"/>
    <w:rsid w:val="00EE08D3"/>
    <w:rsid w:val="00EE66A5"/>
    <w:rsid w:val="00EE6DDD"/>
    <w:rsid w:val="00EE720F"/>
    <w:rsid w:val="00EF0792"/>
    <w:rsid w:val="00EF1138"/>
    <w:rsid w:val="00EF1908"/>
    <w:rsid w:val="00EF25AB"/>
    <w:rsid w:val="00EF53CA"/>
    <w:rsid w:val="00EF747B"/>
    <w:rsid w:val="00EF7767"/>
    <w:rsid w:val="00F01A57"/>
    <w:rsid w:val="00F03124"/>
    <w:rsid w:val="00F0521C"/>
    <w:rsid w:val="00F069D3"/>
    <w:rsid w:val="00F073CE"/>
    <w:rsid w:val="00F11CC9"/>
    <w:rsid w:val="00F12DE6"/>
    <w:rsid w:val="00F1411C"/>
    <w:rsid w:val="00F14454"/>
    <w:rsid w:val="00F1541F"/>
    <w:rsid w:val="00F17029"/>
    <w:rsid w:val="00F22CE2"/>
    <w:rsid w:val="00F2328F"/>
    <w:rsid w:val="00F23703"/>
    <w:rsid w:val="00F272EA"/>
    <w:rsid w:val="00F367AC"/>
    <w:rsid w:val="00F4033B"/>
    <w:rsid w:val="00F412BD"/>
    <w:rsid w:val="00F4241E"/>
    <w:rsid w:val="00F44594"/>
    <w:rsid w:val="00F44C32"/>
    <w:rsid w:val="00F461AB"/>
    <w:rsid w:val="00F46CAA"/>
    <w:rsid w:val="00F47860"/>
    <w:rsid w:val="00F50C4F"/>
    <w:rsid w:val="00F5247B"/>
    <w:rsid w:val="00F52DFF"/>
    <w:rsid w:val="00F545B2"/>
    <w:rsid w:val="00F54F2F"/>
    <w:rsid w:val="00F5578B"/>
    <w:rsid w:val="00F57C37"/>
    <w:rsid w:val="00F60EB0"/>
    <w:rsid w:val="00F6357B"/>
    <w:rsid w:val="00F6738A"/>
    <w:rsid w:val="00F71865"/>
    <w:rsid w:val="00F720D5"/>
    <w:rsid w:val="00F72C73"/>
    <w:rsid w:val="00F7337C"/>
    <w:rsid w:val="00F76F98"/>
    <w:rsid w:val="00F85FE3"/>
    <w:rsid w:val="00F8768C"/>
    <w:rsid w:val="00F90666"/>
    <w:rsid w:val="00F91DB7"/>
    <w:rsid w:val="00F958D1"/>
    <w:rsid w:val="00F97E25"/>
    <w:rsid w:val="00FA1A9E"/>
    <w:rsid w:val="00FA39C7"/>
    <w:rsid w:val="00FA3C78"/>
    <w:rsid w:val="00FA41D8"/>
    <w:rsid w:val="00FA761A"/>
    <w:rsid w:val="00FB4298"/>
    <w:rsid w:val="00FB7003"/>
    <w:rsid w:val="00FB7B15"/>
    <w:rsid w:val="00FC3021"/>
    <w:rsid w:val="00FC553B"/>
    <w:rsid w:val="00FC7EE7"/>
    <w:rsid w:val="00FC7FC2"/>
    <w:rsid w:val="00FD0BA2"/>
    <w:rsid w:val="00FD6010"/>
    <w:rsid w:val="00FD6283"/>
    <w:rsid w:val="00FD7BA7"/>
    <w:rsid w:val="00FE2AC4"/>
    <w:rsid w:val="00FE4522"/>
    <w:rsid w:val="00FE53B1"/>
    <w:rsid w:val="00FF01F3"/>
    <w:rsid w:val="00FF089F"/>
    <w:rsid w:val="00FF4381"/>
    <w:rsid w:val="00FF49A4"/>
    <w:rsid w:val="00FF6BC8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BC108"/>
  <w15:docId w15:val="{7544EEC1-CA41-467B-975B-55E34ED2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59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2">
    <w:name w:val="heading 2"/>
    <w:basedOn w:val="a"/>
    <w:next w:val="a"/>
    <w:link w:val="20"/>
    <w:qFormat/>
    <w:rsid w:val="00CD1A8C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qFormat/>
    <w:rsid w:val="00CD1A8C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500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CD1A8C"/>
    <w:rPr>
      <w:rFonts w:ascii="Arial" w:eastAsia="黑体" w:hAnsi="Arial" w:cs="Times New Roman"/>
      <w:b/>
      <w:sz w:val="32"/>
      <w:szCs w:val="20"/>
    </w:rPr>
  </w:style>
  <w:style w:type="character" w:customStyle="1" w:styleId="30">
    <w:name w:val="标题 3 字符"/>
    <w:basedOn w:val="a0"/>
    <w:link w:val="3"/>
    <w:rsid w:val="00CD1A8C"/>
    <w:rPr>
      <w:rFonts w:ascii="Times New Roman" w:eastAsia="宋体" w:hAnsi="Times New Roman" w:cs="Times New Roman"/>
      <w:b/>
      <w:sz w:val="32"/>
      <w:szCs w:val="20"/>
    </w:rPr>
  </w:style>
  <w:style w:type="character" w:styleId="a3">
    <w:name w:val="page number"/>
    <w:basedOn w:val="a0"/>
    <w:rsid w:val="00CD1A8C"/>
  </w:style>
  <w:style w:type="character" w:styleId="a4">
    <w:name w:val="Hyperlink"/>
    <w:uiPriority w:val="99"/>
    <w:rsid w:val="00CD1A8C"/>
    <w:rPr>
      <w:color w:val="0000FF"/>
      <w:u w:val="single"/>
    </w:rPr>
  </w:style>
  <w:style w:type="paragraph" w:styleId="TOC3">
    <w:name w:val="toc 3"/>
    <w:basedOn w:val="a"/>
    <w:next w:val="a"/>
    <w:uiPriority w:val="39"/>
    <w:rsid w:val="00CD1A8C"/>
    <w:pPr>
      <w:ind w:left="420"/>
      <w:jc w:val="left"/>
    </w:pPr>
    <w:rPr>
      <w:i/>
      <w:sz w:val="20"/>
    </w:rPr>
  </w:style>
  <w:style w:type="paragraph" w:styleId="a5">
    <w:name w:val="footer"/>
    <w:basedOn w:val="a"/>
    <w:link w:val="a6"/>
    <w:uiPriority w:val="99"/>
    <w:rsid w:val="00CD1A8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 字符"/>
    <w:basedOn w:val="a0"/>
    <w:link w:val="a5"/>
    <w:uiPriority w:val="99"/>
    <w:rsid w:val="00CD1A8C"/>
    <w:rPr>
      <w:rFonts w:ascii="Times New Roman" w:eastAsia="宋体" w:hAnsi="Times New Roman" w:cs="Times New Roman"/>
      <w:sz w:val="18"/>
      <w:szCs w:val="20"/>
    </w:rPr>
  </w:style>
  <w:style w:type="paragraph" w:styleId="TOC2">
    <w:name w:val="toc 2"/>
    <w:basedOn w:val="a"/>
    <w:next w:val="a"/>
    <w:uiPriority w:val="39"/>
    <w:rsid w:val="00CD1A8C"/>
    <w:pPr>
      <w:ind w:left="210"/>
      <w:jc w:val="left"/>
    </w:pPr>
    <w:rPr>
      <w:smallCaps/>
      <w:sz w:val="20"/>
    </w:rPr>
  </w:style>
  <w:style w:type="paragraph" w:styleId="TOC1">
    <w:name w:val="toc 1"/>
    <w:basedOn w:val="a"/>
    <w:next w:val="a"/>
    <w:autoRedefine/>
    <w:uiPriority w:val="39"/>
    <w:rsid w:val="00D356B9"/>
    <w:pPr>
      <w:tabs>
        <w:tab w:val="right" w:leader="dot" w:pos="8789"/>
      </w:tabs>
    </w:pPr>
  </w:style>
  <w:style w:type="paragraph" w:styleId="a7">
    <w:name w:val="Balloon Text"/>
    <w:basedOn w:val="a"/>
    <w:link w:val="a8"/>
    <w:uiPriority w:val="99"/>
    <w:semiHidden/>
    <w:unhideWhenUsed/>
    <w:rsid w:val="00CD1A8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D1A8C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aa"/>
    <w:unhideWhenUsed/>
    <w:qFormat/>
    <w:rsid w:val="003253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3253AF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28000B"/>
    <w:pPr>
      <w:ind w:firstLineChars="200" w:firstLine="420"/>
    </w:pPr>
  </w:style>
  <w:style w:type="paragraph" w:styleId="ac">
    <w:name w:val="No Spacing"/>
    <w:uiPriority w:val="1"/>
    <w:qFormat/>
    <w:rsid w:val="003D4EB9"/>
    <w:pPr>
      <w:keepNext/>
      <w:widowControl w:val="0"/>
      <w:autoSpaceDE w:val="0"/>
      <w:autoSpaceDN w:val="0"/>
      <w:adjustRightInd w:val="0"/>
      <w:jc w:val="both"/>
      <w:textAlignment w:val="baseline"/>
    </w:pPr>
    <w:rPr>
      <w:rFonts w:ascii="Arial" w:eastAsia="宋体" w:hAnsi="Arial" w:cs="Times New Roman"/>
      <w:kern w:val="0"/>
      <w:szCs w:val="20"/>
    </w:rPr>
  </w:style>
  <w:style w:type="paragraph" w:customStyle="1" w:styleId="ad">
    <w:name w:val="修订记录"/>
    <w:basedOn w:val="a"/>
    <w:rsid w:val="003D4EB9"/>
    <w:pPr>
      <w:keepNext/>
      <w:widowControl/>
      <w:autoSpaceDE w:val="0"/>
      <w:autoSpaceDN w:val="0"/>
      <w:adjustRightInd w:val="0"/>
      <w:spacing w:before="300" w:after="150" w:line="360" w:lineRule="auto"/>
      <w:jc w:val="center"/>
      <w:textAlignment w:val="baseline"/>
    </w:pPr>
    <w:rPr>
      <w:rFonts w:ascii="Arial" w:eastAsia="黑体" w:hAnsi="Arial"/>
      <w:kern w:val="0"/>
      <w:sz w:val="32"/>
      <w:szCs w:val="32"/>
    </w:rPr>
  </w:style>
  <w:style w:type="table" w:styleId="ae">
    <w:name w:val="Table Grid"/>
    <w:basedOn w:val="a1"/>
    <w:uiPriority w:val="59"/>
    <w:rsid w:val="00F23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D500D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7C74D8"/>
    <w:pPr>
      <w:ind w:left="1260"/>
    </w:pPr>
  </w:style>
  <w:style w:type="character" w:styleId="af">
    <w:name w:val="annotation reference"/>
    <w:basedOn w:val="a0"/>
    <w:uiPriority w:val="99"/>
    <w:semiHidden/>
    <w:unhideWhenUsed/>
    <w:rsid w:val="00AB4F60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AB4F60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AB4F60"/>
    <w:rPr>
      <w:rFonts w:ascii="Times New Roman" w:eastAsia="宋体" w:hAnsi="Times New Roman" w:cs="Times New Roman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4F60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AB4F60"/>
    <w:rPr>
      <w:rFonts w:ascii="Times New Roman" w:eastAsia="宋体" w:hAnsi="Times New Roman" w:cs="Times New Roman"/>
      <w:b/>
      <w:bCs/>
      <w:szCs w:val="20"/>
    </w:rPr>
  </w:style>
  <w:style w:type="paragraph" w:customStyle="1" w:styleId="af4">
    <w:name w:val="公司文档正文"/>
    <w:basedOn w:val="a"/>
    <w:link w:val="Char"/>
    <w:qFormat/>
    <w:rsid w:val="00055432"/>
    <w:pPr>
      <w:widowControl/>
      <w:spacing w:line="360" w:lineRule="auto"/>
      <w:ind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公司文档正文 Char"/>
    <w:link w:val="af4"/>
    <w:rsid w:val="00055432"/>
    <w:rPr>
      <w:rFonts w:ascii="宋体" w:eastAsia="宋体" w:hAnsi="宋体" w:cs="宋体"/>
      <w:kern w:val="0"/>
      <w:sz w:val="24"/>
      <w:szCs w:val="24"/>
    </w:rPr>
  </w:style>
  <w:style w:type="character" w:customStyle="1" w:styleId="path">
    <w:name w:val="path"/>
    <w:basedOn w:val="a0"/>
    <w:rsid w:val="00776764"/>
  </w:style>
  <w:style w:type="character" w:styleId="HTML">
    <w:name w:val="HTML Code"/>
    <w:basedOn w:val="a0"/>
    <w:uiPriority w:val="99"/>
    <w:semiHidden/>
    <w:unhideWhenUsed/>
    <w:rsid w:val="006A280E"/>
    <w:rPr>
      <w:rFonts w:ascii="宋体" w:eastAsia="宋体" w:hAnsi="宋体" w:cs="宋体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6A28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712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3E2B8B-C0A8-4E86-ABBD-C90CAB34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0</TotalTime>
  <Pages>9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伍育珂</dc:creator>
  <cp:keywords/>
  <dc:description/>
  <cp:lastModifiedBy>York Wu</cp:lastModifiedBy>
  <cp:revision>758</cp:revision>
  <dcterms:created xsi:type="dcterms:W3CDTF">2016-12-05T01:55:00Z</dcterms:created>
  <dcterms:modified xsi:type="dcterms:W3CDTF">2019-08-11T12:34:00Z</dcterms:modified>
  <cp:contentStatus/>
</cp:coreProperties>
</file>